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C5763" w14:textId="77777777" w:rsidR="00793AF9" w:rsidRDefault="00793AF9" w:rsidP="008A7F5A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14:paraId="56E11DC5" w14:textId="77777777" w:rsidR="00793AF9" w:rsidRDefault="00793AF9" w:rsidP="008A7F5A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14:paraId="1540003C" w14:textId="50F7A1E0" w:rsidR="008A7F5A" w:rsidRDefault="00FB3B03" w:rsidP="00FF3D6F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493B9E">
        <w:rPr>
          <w:rFonts w:ascii="Times New Roman" w:hAnsi="Times New Roman" w:cs="Times New Roman"/>
          <w:color w:val="auto"/>
          <w:sz w:val="28"/>
          <w:szCs w:val="28"/>
        </w:rPr>
        <w:t>24</w:t>
      </w:r>
      <w:r w:rsidR="00793AF9">
        <w:rPr>
          <w:rFonts w:ascii="Times New Roman" w:hAnsi="Times New Roman" w:cs="Times New Roman"/>
          <w:color w:val="auto"/>
          <w:sz w:val="28"/>
          <w:szCs w:val="28"/>
        </w:rPr>
        <w:t xml:space="preserve"> декабря 202</w:t>
      </w:r>
      <w:r w:rsidR="00FF3D6F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793AF9">
        <w:rPr>
          <w:rFonts w:ascii="Times New Roman" w:hAnsi="Times New Roman" w:cs="Times New Roman"/>
          <w:color w:val="auto"/>
          <w:sz w:val="28"/>
          <w:szCs w:val="28"/>
        </w:rPr>
        <w:t xml:space="preserve"> года №</w:t>
      </w:r>
      <w:r w:rsidR="00493B9E">
        <w:rPr>
          <w:rFonts w:ascii="Times New Roman" w:hAnsi="Times New Roman" w:cs="Times New Roman"/>
          <w:color w:val="auto"/>
          <w:sz w:val="28"/>
          <w:szCs w:val="28"/>
        </w:rPr>
        <w:t xml:space="preserve"> 1464</w:t>
      </w:r>
    </w:p>
    <w:p w14:paraId="5355C654" w14:textId="77777777" w:rsidR="00793AF9" w:rsidRDefault="00793AF9" w:rsidP="008A7F5A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14:paraId="1CA657C3" w14:textId="77777777" w:rsidR="00793AF9" w:rsidRPr="008A7F5A" w:rsidRDefault="00793AF9" w:rsidP="008A7F5A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14:paraId="3481A61D" w14:textId="77777777" w:rsidR="008A7F5A" w:rsidRPr="008A7F5A" w:rsidRDefault="008A7F5A" w:rsidP="008A7F5A">
      <w:pPr>
        <w:ind w:right="3005"/>
        <w:rPr>
          <w:rFonts w:ascii="Times New Roman" w:hAnsi="Times New Roman" w:cs="Times New Roman"/>
          <w:bCs/>
          <w:sz w:val="28"/>
          <w:szCs w:val="28"/>
        </w:rPr>
      </w:pPr>
      <w:r w:rsidRPr="008A7F5A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</w:t>
      </w:r>
      <w:r w:rsidRPr="008A7F5A">
        <w:rPr>
          <w:rFonts w:ascii="Times New Roman" w:hAnsi="Times New Roman" w:cs="Times New Roman"/>
          <w:b/>
          <w:color w:val="auto"/>
          <w:sz w:val="28"/>
          <w:szCs w:val="31"/>
        </w:rPr>
        <w:t xml:space="preserve">Развитие системы наружного противопожарного водоснабжения </w:t>
      </w:r>
      <w:r w:rsidRPr="008A7F5A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 города Пугачева</w:t>
      </w:r>
      <w:r w:rsidR="00456ACB">
        <w:rPr>
          <w:rFonts w:ascii="Times New Roman" w:hAnsi="Times New Roman" w:cs="Times New Roman"/>
          <w:b/>
          <w:sz w:val="28"/>
          <w:szCs w:val="28"/>
        </w:rPr>
        <w:t xml:space="preserve"> Саратовской области</w:t>
      </w:r>
      <w:r w:rsidRPr="008A7F5A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Pr="008A7F5A">
        <w:rPr>
          <w:rFonts w:ascii="Times New Roman" w:hAnsi="Times New Roman" w:cs="Times New Roman"/>
          <w:b/>
          <w:bCs/>
          <w:sz w:val="28"/>
          <w:szCs w:val="28"/>
        </w:rPr>
        <w:t>а 202</w:t>
      </w:r>
      <w:r w:rsidR="00FF3D6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A7F5A">
        <w:rPr>
          <w:rFonts w:ascii="Times New Roman" w:hAnsi="Times New Roman" w:cs="Times New Roman"/>
          <w:b/>
          <w:bCs/>
          <w:sz w:val="28"/>
          <w:szCs w:val="28"/>
        </w:rPr>
        <w:t xml:space="preserve"> год»</w:t>
      </w:r>
    </w:p>
    <w:p w14:paraId="6CCE6AF1" w14:textId="77777777" w:rsidR="008A7F5A" w:rsidRPr="008A7F5A" w:rsidRDefault="008A7F5A" w:rsidP="008A7F5A">
      <w:pPr>
        <w:ind w:right="-113"/>
        <w:jc w:val="both"/>
        <w:rPr>
          <w:rFonts w:ascii="Times New Roman" w:hAnsi="Times New Roman" w:cs="Times New Roman"/>
          <w:sz w:val="28"/>
          <w:szCs w:val="28"/>
        </w:rPr>
      </w:pPr>
    </w:p>
    <w:p w14:paraId="45E99989" w14:textId="77777777" w:rsidR="008A7F5A" w:rsidRPr="008A7F5A" w:rsidRDefault="008A7F5A" w:rsidP="008A7F5A">
      <w:pPr>
        <w:ind w:right="-113"/>
        <w:jc w:val="both"/>
        <w:rPr>
          <w:rFonts w:ascii="Times New Roman" w:hAnsi="Times New Roman" w:cs="Times New Roman"/>
          <w:sz w:val="28"/>
          <w:szCs w:val="28"/>
        </w:rPr>
      </w:pPr>
    </w:p>
    <w:p w14:paraId="2DB3EB85" w14:textId="77777777" w:rsidR="00FF3D6F" w:rsidRDefault="008A7F5A" w:rsidP="00FF3D6F">
      <w:pPr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F5A">
        <w:rPr>
          <w:rFonts w:ascii="Times New Roman" w:hAnsi="Times New Roman" w:cs="Times New Roman"/>
          <w:sz w:val="28"/>
          <w:szCs w:val="28"/>
        </w:rPr>
        <w:t xml:space="preserve">В целях обеспечения безопасности жизнедеятельности населения, в соответствии с федеральными законами от </w:t>
      </w:r>
      <w:r w:rsidRPr="008A7F5A">
        <w:rPr>
          <w:rFonts w:ascii="Times New Roman" w:hAnsi="Times New Roman" w:cs="Times New Roman"/>
          <w:color w:val="000000"/>
          <w:sz w:val="28"/>
          <w:szCs w:val="28"/>
        </w:rPr>
        <w:t xml:space="preserve">21 декабря </w:t>
      </w:r>
      <w:smartTag w:uri="urn:schemas-microsoft-com:office:smarttags" w:element="metricconverter">
        <w:smartTagPr>
          <w:attr w:name="ProductID" w:val="1994 г"/>
        </w:smartTagPr>
        <w:r w:rsidRPr="008A7F5A">
          <w:rPr>
            <w:rFonts w:ascii="Times New Roman" w:hAnsi="Times New Roman" w:cs="Times New Roman"/>
            <w:color w:val="000000"/>
            <w:sz w:val="28"/>
            <w:szCs w:val="28"/>
          </w:rPr>
          <w:t>1994 года</w:t>
        </w:r>
      </w:smartTag>
      <w:r w:rsidRPr="008A7F5A">
        <w:rPr>
          <w:rFonts w:ascii="Times New Roman" w:hAnsi="Times New Roman" w:cs="Times New Roman"/>
          <w:color w:val="000000"/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</w:t>
      </w:r>
      <w:r w:rsidRPr="008A7F5A">
        <w:rPr>
          <w:rFonts w:ascii="Times New Roman" w:hAnsi="Times New Roman" w:cs="Times New Roman"/>
          <w:sz w:val="28"/>
          <w:szCs w:val="28"/>
        </w:rPr>
        <w:t xml:space="preserve">, от </w:t>
      </w:r>
      <w:r w:rsidRPr="008A7F5A">
        <w:rPr>
          <w:rFonts w:ascii="Times New Roman" w:hAnsi="Times New Roman" w:cs="Times New Roman"/>
          <w:color w:val="000000"/>
          <w:sz w:val="28"/>
          <w:szCs w:val="28"/>
        </w:rPr>
        <w:t xml:space="preserve">21 декабря </w:t>
      </w:r>
      <w:smartTag w:uri="urn:schemas-microsoft-com:office:smarttags" w:element="metricconverter">
        <w:smartTagPr>
          <w:attr w:name="ProductID" w:val="1994 г"/>
        </w:smartTagPr>
        <w:r w:rsidRPr="008A7F5A">
          <w:rPr>
            <w:rFonts w:ascii="Times New Roman" w:hAnsi="Times New Roman" w:cs="Times New Roman"/>
            <w:color w:val="000000"/>
            <w:sz w:val="28"/>
            <w:szCs w:val="28"/>
          </w:rPr>
          <w:t>1994 года</w:t>
        </w:r>
      </w:smartTag>
      <w:r w:rsidRPr="008A7F5A">
        <w:rPr>
          <w:rFonts w:ascii="Times New Roman" w:hAnsi="Times New Roman" w:cs="Times New Roman"/>
          <w:color w:val="000000"/>
          <w:sz w:val="28"/>
          <w:szCs w:val="28"/>
        </w:rPr>
        <w:t xml:space="preserve"> № 69</w:t>
      </w:r>
      <w:r w:rsidR="00FF18E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A7F5A">
        <w:rPr>
          <w:rFonts w:ascii="Times New Roman" w:hAnsi="Times New Roman" w:cs="Times New Roman"/>
          <w:color w:val="000000"/>
          <w:sz w:val="28"/>
          <w:szCs w:val="28"/>
        </w:rPr>
        <w:t xml:space="preserve">ФЗ «О пожарной безопасности», от     6 октября </w:t>
      </w:r>
      <w:smartTag w:uri="urn:schemas-microsoft-com:office:smarttags" w:element="metricconverter">
        <w:smartTagPr>
          <w:attr w:name="ProductID" w:val="2003 г"/>
        </w:smartTagPr>
        <w:r w:rsidRPr="008A7F5A">
          <w:rPr>
            <w:rFonts w:ascii="Times New Roman" w:hAnsi="Times New Roman" w:cs="Times New Roman"/>
            <w:color w:val="000000"/>
            <w:sz w:val="28"/>
            <w:szCs w:val="28"/>
          </w:rPr>
          <w:t>2003 года</w:t>
        </w:r>
      </w:smartTag>
      <w:r w:rsidRPr="008A7F5A">
        <w:rPr>
          <w:rFonts w:ascii="Times New Roman" w:hAnsi="Times New Roman" w:cs="Times New Roman"/>
          <w:color w:val="000000"/>
          <w:sz w:val="28"/>
          <w:szCs w:val="28"/>
        </w:rPr>
        <w:t xml:space="preserve"> № 131</w:t>
      </w:r>
      <w:r w:rsidR="00FF18E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A7F5A">
        <w:rPr>
          <w:rFonts w:ascii="Times New Roman" w:hAnsi="Times New Roman" w:cs="Times New Roman"/>
          <w:color w:val="000000"/>
          <w:sz w:val="28"/>
          <w:szCs w:val="28"/>
        </w:rPr>
        <w:t xml:space="preserve">Ф3 «Об общих принципах организации местного самоуправления в Российской Федерации», </w:t>
      </w:r>
      <w:r w:rsidRPr="008A7F5A">
        <w:rPr>
          <w:rFonts w:ascii="Times New Roman" w:hAnsi="Times New Roman" w:cs="Times New Roman"/>
          <w:sz w:val="28"/>
          <w:szCs w:val="28"/>
        </w:rPr>
        <w:t>Уставом Пугачевского муниципального района администрация Пугачевского муниципального района ПОСТАНОВЛЯЕТ:</w:t>
      </w:r>
    </w:p>
    <w:p w14:paraId="6A5F237B" w14:textId="77777777" w:rsidR="008A7F5A" w:rsidRPr="008A7F5A" w:rsidRDefault="008A7F5A" w:rsidP="00FF3D6F">
      <w:pPr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F5A">
        <w:rPr>
          <w:rFonts w:ascii="Times New Roman" w:hAnsi="Times New Roman" w:cs="Times New Roman"/>
          <w:sz w:val="28"/>
          <w:szCs w:val="28"/>
        </w:rPr>
        <w:t>1.Утвердить муниципальную программу «</w:t>
      </w:r>
      <w:r w:rsidRPr="008A7F5A">
        <w:rPr>
          <w:rFonts w:ascii="Times New Roman" w:hAnsi="Times New Roman" w:cs="Times New Roman"/>
          <w:color w:val="auto"/>
          <w:sz w:val="28"/>
          <w:szCs w:val="31"/>
        </w:rPr>
        <w:t xml:space="preserve">Развитие системы наружного противопожарного водоснабжения </w:t>
      </w:r>
      <w:r w:rsidRPr="008A7F5A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а Пугачева</w:t>
      </w:r>
      <w:r w:rsidR="00456ACB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Pr="008A7F5A">
        <w:rPr>
          <w:rFonts w:ascii="Times New Roman" w:hAnsi="Times New Roman" w:cs="Times New Roman"/>
          <w:sz w:val="28"/>
          <w:szCs w:val="28"/>
        </w:rPr>
        <w:t xml:space="preserve"> </w:t>
      </w:r>
      <w:r w:rsidRPr="008A7F5A">
        <w:rPr>
          <w:rFonts w:ascii="Times New Roman" w:hAnsi="Times New Roman" w:cs="Times New Roman"/>
          <w:bCs/>
          <w:sz w:val="28"/>
          <w:szCs w:val="28"/>
        </w:rPr>
        <w:t>на 202</w:t>
      </w:r>
      <w:r w:rsidR="00EC4FE0">
        <w:rPr>
          <w:rFonts w:ascii="Times New Roman" w:hAnsi="Times New Roman" w:cs="Times New Roman"/>
          <w:bCs/>
          <w:sz w:val="28"/>
          <w:szCs w:val="28"/>
        </w:rPr>
        <w:t>2</w:t>
      </w:r>
      <w:r w:rsidRPr="008A7F5A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EC4FE0">
        <w:rPr>
          <w:rFonts w:ascii="Times New Roman" w:hAnsi="Times New Roman" w:cs="Times New Roman"/>
          <w:bCs/>
          <w:sz w:val="28"/>
          <w:szCs w:val="28"/>
        </w:rPr>
        <w:t>ы</w:t>
      </w:r>
      <w:r w:rsidRPr="008A7F5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8A7F5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14:paraId="5EE1218A" w14:textId="60033B20" w:rsidR="00FF3D6F" w:rsidRDefault="00DD554B" w:rsidP="00FF3D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7F5A" w:rsidRPr="008A7F5A">
        <w:rPr>
          <w:rFonts w:ascii="Times New Roman" w:hAnsi="Times New Roman" w:cs="Times New Roman"/>
          <w:sz w:val="28"/>
          <w:szCs w:val="28"/>
        </w:rPr>
        <w:t>.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F5A" w:rsidRPr="008A7F5A">
        <w:rPr>
          <w:rFonts w:ascii="Times New Roman" w:hAnsi="Times New Roman" w:cs="Times New Roman"/>
          <w:sz w:val="28"/>
          <w:szCs w:val="28"/>
        </w:rPr>
        <w:t xml:space="preserve">за исполнением настоящего постановления возложить на </w:t>
      </w:r>
      <w:proofErr w:type="spellStart"/>
      <w:r w:rsidR="00493B9E">
        <w:rPr>
          <w:rFonts w:ascii="Times New Roman" w:hAnsi="Times New Roman" w:cs="Times New Roman"/>
          <w:sz w:val="28"/>
          <w:szCs w:val="28"/>
        </w:rPr>
        <w:t>Цуприкова</w:t>
      </w:r>
      <w:proofErr w:type="spellEnd"/>
      <w:r w:rsidR="00493B9E">
        <w:rPr>
          <w:rFonts w:ascii="Times New Roman" w:hAnsi="Times New Roman" w:cs="Times New Roman"/>
          <w:sz w:val="28"/>
          <w:szCs w:val="28"/>
        </w:rPr>
        <w:t xml:space="preserve"> А.А. - </w:t>
      </w:r>
      <w:r w:rsidR="00FF3D6F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8A7F5A" w:rsidRPr="00FF3D6F">
        <w:rPr>
          <w:rFonts w:ascii="Times New Roman" w:hAnsi="Times New Roman" w:cs="Times New Roman"/>
          <w:sz w:val="28"/>
          <w:szCs w:val="28"/>
        </w:rPr>
        <w:t>заместителя главы администрации Пугачевского муниципального района</w:t>
      </w:r>
      <w:r w:rsidR="00FF3D6F">
        <w:rPr>
          <w:rFonts w:ascii="Times New Roman" w:hAnsi="Times New Roman" w:cs="Times New Roman"/>
          <w:sz w:val="28"/>
          <w:szCs w:val="28"/>
        </w:rPr>
        <w:t>.</w:t>
      </w:r>
    </w:p>
    <w:p w14:paraId="7DD08EA2" w14:textId="77777777" w:rsidR="00162C09" w:rsidRPr="00BB49EC" w:rsidRDefault="00DD554B" w:rsidP="00162C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7F5A" w:rsidRPr="008A7F5A">
        <w:rPr>
          <w:rFonts w:ascii="Times New Roman" w:hAnsi="Times New Roman" w:cs="Times New Roman"/>
          <w:sz w:val="28"/>
          <w:szCs w:val="28"/>
        </w:rPr>
        <w:t>.</w:t>
      </w:r>
      <w:r w:rsidR="00162C09" w:rsidRPr="00162C09">
        <w:rPr>
          <w:rFonts w:ascii="Times New Roman" w:hAnsi="Times New Roman" w:cs="Times New Roman"/>
          <w:sz w:val="28"/>
          <w:szCs w:val="28"/>
        </w:rPr>
        <w:t xml:space="preserve"> </w:t>
      </w:r>
      <w:r w:rsidR="00162C09" w:rsidRPr="000E168D">
        <w:rPr>
          <w:rFonts w:ascii="Times New Roman" w:hAnsi="Times New Roman" w:cs="Times New Roman"/>
          <w:sz w:val="28"/>
          <w:szCs w:val="28"/>
        </w:rPr>
        <w:t>Отделу информации, анализа и общественных отношений администрации муниципального района 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14:paraId="44FCE572" w14:textId="7355A39C" w:rsidR="008A7F5A" w:rsidRPr="008A7F5A" w:rsidRDefault="00DD554B" w:rsidP="00FF3D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7F5A" w:rsidRPr="008A7F5A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с</w:t>
      </w:r>
      <w:r w:rsidR="00493B9E">
        <w:rPr>
          <w:rFonts w:ascii="Times New Roman" w:hAnsi="Times New Roman" w:cs="Times New Roman"/>
          <w:sz w:val="28"/>
          <w:szCs w:val="28"/>
        </w:rPr>
        <w:t xml:space="preserve"> 1 января 2022 года</w:t>
      </w:r>
      <w:r w:rsidR="008A7F5A" w:rsidRPr="008A7F5A">
        <w:rPr>
          <w:rFonts w:ascii="Times New Roman" w:hAnsi="Times New Roman" w:cs="Times New Roman"/>
          <w:sz w:val="28"/>
          <w:szCs w:val="28"/>
        </w:rPr>
        <w:t>.</w:t>
      </w:r>
    </w:p>
    <w:p w14:paraId="34FB2559" w14:textId="3772896A" w:rsidR="008A7F5A" w:rsidRDefault="008A7F5A" w:rsidP="008A7F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0E7728" w14:textId="05FE1699" w:rsidR="00493B9E" w:rsidRDefault="00493B9E" w:rsidP="008A7F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B58F9E" w14:textId="77777777" w:rsidR="00493B9E" w:rsidRPr="008A7F5A" w:rsidRDefault="00493B9E" w:rsidP="008A7F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D4A67E" w14:textId="77777777" w:rsidR="004A2944" w:rsidRPr="00FF3D6F" w:rsidRDefault="00FF3D6F" w:rsidP="004A2944">
      <w:pPr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Глава Пугачевского</w:t>
      </w:r>
    </w:p>
    <w:p w14:paraId="7603FD79" w14:textId="77777777" w:rsidR="00FF3D6F" w:rsidRPr="00FF3D6F" w:rsidRDefault="00FF3D6F" w:rsidP="004A2944">
      <w:pPr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муниципального района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4"/>
        </w:rPr>
        <w:t>А.В.Янин</w:t>
      </w:r>
      <w:proofErr w:type="spellEnd"/>
    </w:p>
    <w:p w14:paraId="121FF2A9" w14:textId="77777777" w:rsidR="00932DAD" w:rsidRDefault="00932DAD" w:rsidP="008A7F5A">
      <w:pPr>
        <w:autoSpaceDE w:val="0"/>
        <w:autoSpaceDN w:val="0"/>
        <w:adjustRightInd w:val="0"/>
        <w:ind w:left="5672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14:paraId="6EACFFDA" w14:textId="77777777" w:rsidR="00932DAD" w:rsidRDefault="00932DAD" w:rsidP="008A7F5A">
      <w:pPr>
        <w:autoSpaceDE w:val="0"/>
        <w:autoSpaceDN w:val="0"/>
        <w:adjustRightInd w:val="0"/>
        <w:ind w:left="5672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14:paraId="7DE052D1" w14:textId="77777777" w:rsidR="00932DAD" w:rsidRDefault="00932DAD" w:rsidP="008A7F5A">
      <w:pPr>
        <w:autoSpaceDE w:val="0"/>
        <w:autoSpaceDN w:val="0"/>
        <w:adjustRightInd w:val="0"/>
        <w:ind w:left="5672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14:paraId="21D60940" w14:textId="77777777" w:rsidR="001E7ED5" w:rsidRDefault="001E7ED5" w:rsidP="008A7F5A">
      <w:pPr>
        <w:autoSpaceDE w:val="0"/>
        <w:autoSpaceDN w:val="0"/>
        <w:adjustRightInd w:val="0"/>
        <w:ind w:left="5672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14:paraId="2B2D9054" w14:textId="77777777" w:rsidR="001E7ED5" w:rsidRDefault="001E7ED5" w:rsidP="008A7F5A">
      <w:pPr>
        <w:autoSpaceDE w:val="0"/>
        <w:autoSpaceDN w:val="0"/>
        <w:adjustRightInd w:val="0"/>
        <w:ind w:left="5672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14:paraId="0E06A336" w14:textId="7353AEC2" w:rsidR="001E7ED5" w:rsidRDefault="001E7ED5" w:rsidP="008A7F5A">
      <w:pPr>
        <w:autoSpaceDE w:val="0"/>
        <w:autoSpaceDN w:val="0"/>
        <w:adjustRightInd w:val="0"/>
        <w:ind w:left="5672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14:paraId="6C644D2C" w14:textId="5EF18532" w:rsidR="00493B9E" w:rsidRDefault="00493B9E" w:rsidP="008A7F5A">
      <w:pPr>
        <w:autoSpaceDE w:val="0"/>
        <w:autoSpaceDN w:val="0"/>
        <w:adjustRightInd w:val="0"/>
        <w:ind w:left="5672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14:paraId="728FC4E0" w14:textId="1080ACEE" w:rsidR="00493B9E" w:rsidRDefault="00493B9E" w:rsidP="008A7F5A">
      <w:pPr>
        <w:autoSpaceDE w:val="0"/>
        <w:autoSpaceDN w:val="0"/>
        <w:adjustRightInd w:val="0"/>
        <w:ind w:left="5672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14:paraId="3376DB23" w14:textId="77777777" w:rsidR="00493B9E" w:rsidRDefault="00493B9E" w:rsidP="008A7F5A">
      <w:pPr>
        <w:autoSpaceDE w:val="0"/>
        <w:autoSpaceDN w:val="0"/>
        <w:adjustRightInd w:val="0"/>
        <w:ind w:left="5672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14:paraId="2FB0070A" w14:textId="77777777" w:rsidR="008A7F5A" w:rsidRPr="008A7F5A" w:rsidRDefault="008A7F5A" w:rsidP="008A7F5A">
      <w:pPr>
        <w:autoSpaceDE w:val="0"/>
        <w:autoSpaceDN w:val="0"/>
        <w:adjustRightInd w:val="0"/>
        <w:ind w:left="5672"/>
        <w:contextualSpacing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A7F5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к </w:t>
      </w:r>
      <w:r w:rsidRPr="008A7F5A">
        <w:rPr>
          <w:rFonts w:ascii="Times New Roman" w:hAnsi="Times New Roman" w:cs="Times New Roman"/>
          <w:bCs/>
          <w:sz w:val="28"/>
          <w:szCs w:val="28"/>
        </w:rPr>
        <w:t>постановлению</w:t>
      </w:r>
    </w:p>
    <w:p w14:paraId="0F0ADBDC" w14:textId="77777777" w:rsidR="008A7F5A" w:rsidRPr="008A7F5A" w:rsidRDefault="008A7F5A" w:rsidP="008A7F5A">
      <w:pPr>
        <w:autoSpaceDE w:val="0"/>
        <w:autoSpaceDN w:val="0"/>
        <w:adjustRightInd w:val="0"/>
        <w:ind w:left="5672"/>
        <w:contextualSpacing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A7F5A">
        <w:rPr>
          <w:rFonts w:ascii="Times New Roman" w:hAnsi="Times New Roman" w:cs="Times New Roman"/>
          <w:bCs/>
          <w:sz w:val="28"/>
          <w:szCs w:val="28"/>
        </w:rPr>
        <w:t>администрации Пугачевского</w:t>
      </w:r>
    </w:p>
    <w:p w14:paraId="2EA13681" w14:textId="77777777" w:rsidR="008A7F5A" w:rsidRPr="008A7F5A" w:rsidRDefault="008A7F5A" w:rsidP="008A7F5A">
      <w:pPr>
        <w:autoSpaceDE w:val="0"/>
        <w:autoSpaceDN w:val="0"/>
        <w:adjustRightInd w:val="0"/>
        <w:ind w:left="5672"/>
        <w:contextualSpacing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A7F5A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</w:p>
    <w:p w14:paraId="79B4B373" w14:textId="00C53A10" w:rsidR="001E7ED5" w:rsidRDefault="001E7ED5" w:rsidP="001E7ED5">
      <w:pPr>
        <w:widowControl/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493B9E">
        <w:rPr>
          <w:rFonts w:ascii="Times New Roman" w:hAnsi="Times New Roman" w:cs="Times New Roman"/>
          <w:color w:val="auto"/>
          <w:sz w:val="28"/>
          <w:szCs w:val="28"/>
        </w:rPr>
        <w:t>24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екабря 2021 года №</w:t>
      </w:r>
      <w:r w:rsidR="00493B9E">
        <w:rPr>
          <w:rFonts w:ascii="Times New Roman" w:hAnsi="Times New Roman" w:cs="Times New Roman"/>
          <w:color w:val="auto"/>
          <w:sz w:val="28"/>
          <w:szCs w:val="28"/>
        </w:rPr>
        <w:t xml:space="preserve"> 1464</w:t>
      </w:r>
    </w:p>
    <w:p w14:paraId="245532A6" w14:textId="77777777" w:rsidR="008C5DDF" w:rsidRDefault="008C5DDF" w:rsidP="008A7F5A">
      <w:pPr>
        <w:autoSpaceDE w:val="0"/>
        <w:autoSpaceDN w:val="0"/>
        <w:adjustRightInd w:val="0"/>
        <w:ind w:left="5672"/>
        <w:contextualSpacing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7384C51F" w14:textId="77777777" w:rsidR="008C5DDF" w:rsidRPr="008A7F5A" w:rsidRDefault="008C5DDF" w:rsidP="008A7F5A">
      <w:pPr>
        <w:autoSpaceDE w:val="0"/>
        <w:autoSpaceDN w:val="0"/>
        <w:adjustRightInd w:val="0"/>
        <w:ind w:left="5672"/>
        <w:contextualSpacing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478B26A7" w14:textId="77777777" w:rsidR="008C5DDF" w:rsidRDefault="008C5DDF" w:rsidP="008A7F5A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C5DD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программа </w:t>
      </w:r>
    </w:p>
    <w:p w14:paraId="4056C031" w14:textId="77777777" w:rsidR="008A7F5A" w:rsidRPr="008C5DDF" w:rsidRDefault="008C5DDF" w:rsidP="008A7F5A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C5DD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8C5DD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витие системы наружного противопожарного водоснабжения </w:t>
      </w:r>
      <w:r w:rsidRPr="008C5DDF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города Пугачева Саратовской области </w:t>
      </w:r>
      <w:r w:rsidRPr="008C5DDF">
        <w:rPr>
          <w:rFonts w:ascii="Times New Roman" w:hAnsi="Times New Roman" w:cs="Times New Roman"/>
          <w:b/>
          <w:bCs/>
          <w:sz w:val="28"/>
          <w:szCs w:val="28"/>
        </w:rPr>
        <w:t>на 2022 год»</w:t>
      </w:r>
    </w:p>
    <w:p w14:paraId="5B17E460" w14:textId="77777777" w:rsidR="008A7F5A" w:rsidRPr="00FF18E6" w:rsidRDefault="008A7F5A" w:rsidP="008A7F5A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3EA12924" w14:textId="77777777" w:rsidR="008A7F5A" w:rsidRPr="00FF18E6" w:rsidRDefault="008A7F5A" w:rsidP="008A7F5A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A7F5A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14:paraId="47B423FE" w14:textId="77777777" w:rsidR="008A7F5A" w:rsidRPr="008A7F5A" w:rsidRDefault="008A7F5A" w:rsidP="008A7F5A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8A7F5A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14:paraId="64D59FE9" w14:textId="77777777" w:rsidR="008A7F5A" w:rsidRPr="008A7F5A" w:rsidRDefault="008A7F5A" w:rsidP="008A7F5A">
      <w:pPr>
        <w:rPr>
          <w:rFonts w:ascii="Times New Roman" w:hAnsi="Times New Roman" w:cs="Times New Roman"/>
          <w:bCs/>
          <w:caps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7938"/>
      </w:tblGrid>
      <w:tr w:rsidR="008A7F5A" w:rsidRPr="008A7F5A" w14:paraId="265A0600" w14:textId="77777777" w:rsidTr="008C5DDF">
        <w:tc>
          <w:tcPr>
            <w:tcW w:w="2269" w:type="dxa"/>
          </w:tcPr>
          <w:p w14:paraId="7264A946" w14:textId="77777777"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именование муниципальной программы</w:t>
            </w:r>
          </w:p>
        </w:tc>
        <w:tc>
          <w:tcPr>
            <w:tcW w:w="7938" w:type="dxa"/>
          </w:tcPr>
          <w:p w14:paraId="1ABED765" w14:textId="77777777" w:rsidR="008A7F5A" w:rsidRPr="008A7F5A" w:rsidRDefault="008A7F5A" w:rsidP="004429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A7F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звитие системы наружного противопожарного водоснабжения </w:t>
            </w:r>
            <w:r w:rsidRPr="008A7F5A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образования города Пугачева</w:t>
            </w:r>
            <w:r w:rsidR="00456ACB">
              <w:rPr>
                <w:rFonts w:ascii="Times New Roman" w:hAnsi="Times New Roman" w:cs="Times New Roman"/>
                <w:sz w:val="28"/>
                <w:szCs w:val="28"/>
              </w:rPr>
              <w:t xml:space="preserve"> Саратовской области</w:t>
            </w:r>
            <w:r w:rsidRPr="008A7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7F5A">
              <w:rPr>
                <w:rFonts w:ascii="Times New Roman" w:hAnsi="Times New Roman" w:cs="Times New Roman"/>
                <w:bCs/>
                <w:sz w:val="28"/>
                <w:szCs w:val="28"/>
              </w:rPr>
              <w:t>на 202</w:t>
            </w:r>
            <w:r w:rsidR="00FF3D6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EC4F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A7F5A">
              <w:rPr>
                <w:rFonts w:ascii="Times New Roman" w:hAnsi="Times New Roman" w:cs="Times New Roman"/>
                <w:bCs/>
                <w:sz w:val="28"/>
                <w:szCs w:val="28"/>
              </w:rPr>
              <w:t>год (далее – муниципальная программа);</w:t>
            </w:r>
          </w:p>
        </w:tc>
      </w:tr>
      <w:tr w:rsidR="008A7F5A" w:rsidRPr="008A7F5A" w14:paraId="39A8A1CF" w14:textId="77777777" w:rsidTr="008C5DDF">
        <w:tc>
          <w:tcPr>
            <w:tcW w:w="2269" w:type="dxa"/>
          </w:tcPr>
          <w:p w14:paraId="66A4EC57" w14:textId="77777777"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тветственный исполнитель программы</w:t>
            </w:r>
          </w:p>
        </w:tc>
        <w:tc>
          <w:tcPr>
            <w:tcW w:w="7938" w:type="dxa"/>
          </w:tcPr>
          <w:p w14:paraId="600BA43D" w14:textId="77777777" w:rsidR="008A7F5A" w:rsidRPr="008A7F5A" w:rsidRDefault="008A7F5A" w:rsidP="00D43B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7F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ектор по делам гражданской обороны и чрезвычайным ситуациям и взаимодействию с правоохранительными органами администрации Пугачевского муниципального района;</w:t>
            </w:r>
          </w:p>
        </w:tc>
      </w:tr>
      <w:tr w:rsidR="008A7F5A" w:rsidRPr="008A7F5A" w14:paraId="366E3062" w14:textId="77777777" w:rsidTr="008C5DDF">
        <w:tc>
          <w:tcPr>
            <w:tcW w:w="2269" w:type="dxa"/>
          </w:tcPr>
          <w:p w14:paraId="15546063" w14:textId="77777777" w:rsidR="008A7F5A" w:rsidRPr="00EC4FE0" w:rsidRDefault="008A7F5A" w:rsidP="00D43B86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оисполнители программы</w:t>
            </w:r>
          </w:p>
        </w:tc>
        <w:tc>
          <w:tcPr>
            <w:tcW w:w="7938" w:type="dxa"/>
          </w:tcPr>
          <w:p w14:paraId="610275CD" w14:textId="77777777" w:rsidR="008A7F5A" w:rsidRPr="008A7F5A" w:rsidRDefault="008A7F5A" w:rsidP="00D43B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A7F5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дминистрац</w:t>
            </w:r>
            <w:r w:rsidR="00D43B8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</w:t>
            </w:r>
            <w:r w:rsidRPr="008A7F5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я Пугачевского муниципального района;</w:t>
            </w:r>
          </w:p>
        </w:tc>
      </w:tr>
      <w:tr w:rsidR="008A7F5A" w:rsidRPr="008A7F5A" w14:paraId="42CFFDC4" w14:textId="77777777" w:rsidTr="008C5DDF">
        <w:tc>
          <w:tcPr>
            <w:tcW w:w="2269" w:type="dxa"/>
          </w:tcPr>
          <w:p w14:paraId="3C43038E" w14:textId="77777777"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частники программы</w:t>
            </w:r>
          </w:p>
        </w:tc>
        <w:tc>
          <w:tcPr>
            <w:tcW w:w="7938" w:type="dxa"/>
          </w:tcPr>
          <w:p w14:paraId="71EC4443" w14:textId="77777777" w:rsidR="008A7F5A" w:rsidRPr="008A7F5A" w:rsidRDefault="008A7F5A" w:rsidP="008A7F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7F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лиал государственного унитарного предприятия Саратовской области «</w:t>
            </w:r>
            <w:proofErr w:type="spellStart"/>
            <w:r w:rsidRPr="008A7F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лводоресурс</w:t>
            </w:r>
            <w:proofErr w:type="spellEnd"/>
            <w:r w:rsidRPr="008A7F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–«Пугачевский» (по согласованию);</w:t>
            </w:r>
          </w:p>
          <w:p w14:paraId="1003AAD7" w14:textId="77777777" w:rsidR="008A7F5A" w:rsidRPr="008A7F5A" w:rsidRDefault="00EC4FE0" w:rsidP="008A7F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7F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4 пожарно-спасательная часть </w:t>
            </w:r>
            <w:r w:rsidR="003968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Pr="008A7F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жарно-спасательный </w:t>
            </w:r>
            <w:r w:rsidRPr="008A7F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ряд федеральной противопожарной службы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осударственной </w:t>
            </w:r>
            <w:r w:rsidRPr="008A7F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тивопожарно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ного управления Министерства по делам гражданской обороны чрезвычайным ситуациям и ликвидации последствий стихийных бедствий Российской Федерации по Саратовской об</w:t>
            </w:r>
            <w:r w:rsidRPr="008A7F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сти</w:t>
            </w:r>
            <w:r w:rsidR="003968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Pr="008A7F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A7F5A" w:rsidRPr="008A7F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 согласованию);</w:t>
            </w:r>
          </w:p>
          <w:p w14:paraId="77BDAE2D" w14:textId="77777777" w:rsidR="008A7F5A" w:rsidRPr="008A7F5A" w:rsidRDefault="008A7F5A" w:rsidP="00D43B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A7F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ектор по делам гражданской обороны и чрезвычайным ситуациям и взаимодействию с правоохранительными органами администрации Пугачевского муниципального района;</w:t>
            </w:r>
          </w:p>
        </w:tc>
      </w:tr>
      <w:tr w:rsidR="008A7F5A" w:rsidRPr="008A7F5A" w14:paraId="39B98714" w14:textId="77777777" w:rsidTr="008C5DDF">
        <w:tc>
          <w:tcPr>
            <w:tcW w:w="2269" w:type="dxa"/>
          </w:tcPr>
          <w:p w14:paraId="40472723" w14:textId="77777777" w:rsidR="008A7F5A" w:rsidRPr="00EC4FE0" w:rsidRDefault="00E332B2" w:rsidP="00D43B86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одпрограммы программы</w:t>
            </w:r>
          </w:p>
        </w:tc>
        <w:tc>
          <w:tcPr>
            <w:tcW w:w="7938" w:type="dxa"/>
          </w:tcPr>
          <w:p w14:paraId="04B548E1" w14:textId="77777777" w:rsidR="008A7F5A" w:rsidRPr="008A7F5A" w:rsidRDefault="00997633" w:rsidP="008A7F5A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н</w:t>
            </w:r>
            <w:r w:rsidR="008A7F5A" w:rsidRPr="008A7F5A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ет</w:t>
            </w:r>
            <w:r w:rsidR="00793AF9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;</w:t>
            </w:r>
          </w:p>
        </w:tc>
      </w:tr>
      <w:tr w:rsidR="008A7F5A" w:rsidRPr="008A7F5A" w14:paraId="45DA52D3" w14:textId="77777777" w:rsidTr="008C5DDF">
        <w:tc>
          <w:tcPr>
            <w:tcW w:w="2269" w:type="dxa"/>
          </w:tcPr>
          <w:p w14:paraId="1D7FCB9B" w14:textId="77777777"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Цели программы</w:t>
            </w:r>
          </w:p>
        </w:tc>
        <w:tc>
          <w:tcPr>
            <w:tcW w:w="7938" w:type="dxa"/>
          </w:tcPr>
          <w:p w14:paraId="4AB2BBC5" w14:textId="77777777" w:rsidR="008A7F5A" w:rsidRPr="008A7F5A" w:rsidRDefault="008A7F5A" w:rsidP="004429CD">
            <w:pPr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8A7F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спечение пожарной безопасности на территории муниципального образования города Пугачева, а так же защита имущества, жизни и здоровья людей от пожаров;</w:t>
            </w:r>
          </w:p>
        </w:tc>
      </w:tr>
      <w:tr w:rsidR="008A7F5A" w:rsidRPr="008A7F5A" w14:paraId="3C4C56C5" w14:textId="77777777" w:rsidTr="008C5DDF">
        <w:tc>
          <w:tcPr>
            <w:tcW w:w="2269" w:type="dxa"/>
          </w:tcPr>
          <w:p w14:paraId="63A855D2" w14:textId="77777777"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дачи программы</w:t>
            </w:r>
          </w:p>
        </w:tc>
        <w:tc>
          <w:tcPr>
            <w:tcW w:w="7938" w:type="dxa"/>
          </w:tcPr>
          <w:p w14:paraId="4BF14C14" w14:textId="77777777" w:rsidR="008A7F5A" w:rsidRDefault="008A7F5A" w:rsidP="008A7F5A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7F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спечение нормативного количества пожарных гидрантов;</w:t>
            </w:r>
          </w:p>
          <w:p w14:paraId="03007F99" w14:textId="77777777" w:rsidR="00742B19" w:rsidRPr="008A7F5A" w:rsidRDefault="00742B19" w:rsidP="008A7F5A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ройство</w:t>
            </w:r>
            <w:r w:rsidRPr="008A7F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жарных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ирс</w:t>
            </w:r>
            <w:r w:rsidRPr="008A7F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в;</w:t>
            </w:r>
          </w:p>
          <w:p w14:paraId="452BCC60" w14:textId="77777777" w:rsidR="00952187" w:rsidRPr="008A7F5A" w:rsidRDefault="008A7F5A" w:rsidP="004429CD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A7F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ддержание в готовности к использованию по предназначению источников наружного противопожарного водоснабжения </w:t>
            </w:r>
            <w:r w:rsidR="003968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ниципального образования </w:t>
            </w:r>
            <w:r w:rsidRPr="008A7F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рода Пугачева;</w:t>
            </w:r>
          </w:p>
        </w:tc>
      </w:tr>
      <w:tr w:rsidR="008A7F5A" w:rsidRPr="008A7F5A" w14:paraId="1D11F524" w14:textId="77777777" w:rsidTr="008C5DDF">
        <w:tc>
          <w:tcPr>
            <w:tcW w:w="2269" w:type="dxa"/>
          </w:tcPr>
          <w:p w14:paraId="57A99084" w14:textId="77777777"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Целевые </w:t>
            </w: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lastRenderedPageBreak/>
              <w:t>индикаторы и показатели программы</w:t>
            </w:r>
          </w:p>
        </w:tc>
        <w:tc>
          <w:tcPr>
            <w:tcW w:w="7938" w:type="dxa"/>
          </w:tcPr>
          <w:p w14:paraId="1F1A06B3" w14:textId="77777777" w:rsidR="008A7F5A" w:rsidRDefault="008A7F5A" w:rsidP="008A7F5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8A7F5A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lastRenderedPageBreak/>
              <w:t>количество источников наружного противопожар</w:t>
            </w:r>
            <w:r w:rsidR="00FF18E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ного </w:t>
            </w:r>
            <w:r w:rsidR="00FF18E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lastRenderedPageBreak/>
              <w:t>водоснабжения (гидрантов)</w:t>
            </w:r>
            <w:r w:rsidRPr="008A7F5A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;</w:t>
            </w:r>
          </w:p>
          <w:p w14:paraId="447FC656" w14:textId="77777777" w:rsidR="00742B19" w:rsidRPr="008A7F5A" w:rsidRDefault="00742B19" w:rsidP="008A7F5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количество </w:t>
            </w:r>
            <w:r w:rsidR="00D43B8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организованных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пожарных пир</w:t>
            </w:r>
            <w:r w:rsidR="00D43B8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ов;</w:t>
            </w:r>
          </w:p>
          <w:p w14:paraId="74E8ABC1" w14:textId="77777777" w:rsidR="008A7F5A" w:rsidRPr="008A7F5A" w:rsidRDefault="008A7F5A" w:rsidP="004429CD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8A7F5A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верок источников наружного противопожарног</w:t>
            </w:r>
            <w:r w:rsidR="00FF18E6">
              <w:rPr>
                <w:rFonts w:ascii="Times New Roman" w:hAnsi="Times New Roman" w:cs="Times New Roman"/>
                <w:sz w:val="28"/>
                <w:szCs w:val="28"/>
              </w:rPr>
              <w:t>о водоснабжения (гидрантов)</w:t>
            </w:r>
            <w:r w:rsidR="005374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A7F5A" w:rsidRPr="008A7F5A" w14:paraId="22906DCF" w14:textId="77777777" w:rsidTr="008C5DDF">
        <w:tc>
          <w:tcPr>
            <w:tcW w:w="2269" w:type="dxa"/>
          </w:tcPr>
          <w:p w14:paraId="54F61A74" w14:textId="77777777"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lastRenderedPageBreak/>
              <w:t>Этапы и сроки реализации программы</w:t>
            </w:r>
          </w:p>
        </w:tc>
        <w:tc>
          <w:tcPr>
            <w:tcW w:w="7938" w:type="dxa"/>
          </w:tcPr>
          <w:p w14:paraId="0061ACB6" w14:textId="77777777" w:rsidR="008A7F5A" w:rsidRPr="008A7F5A" w:rsidRDefault="00FF3D6F" w:rsidP="008A7F5A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2022 </w:t>
            </w:r>
            <w:r w:rsidR="008A7F5A" w:rsidRPr="008A7F5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год;</w:t>
            </w:r>
          </w:p>
          <w:p w14:paraId="3E2B6A0E" w14:textId="77777777" w:rsidR="008A7F5A" w:rsidRPr="008A7F5A" w:rsidRDefault="008A7F5A" w:rsidP="004429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A7F5A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 проходит без разделения на этапы;</w:t>
            </w:r>
          </w:p>
        </w:tc>
      </w:tr>
      <w:tr w:rsidR="008A7F5A" w:rsidRPr="008A7F5A" w14:paraId="33BAF327" w14:textId="77777777" w:rsidTr="008C5DDF">
        <w:tc>
          <w:tcPr>
            <w:tcW w:w="2269" w:type="dxa"/>
          </w:tcPr>
          <w:p w14:paraId="19D17472" w14:textId="77777777"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инансовое обеспечение программы</w:t>
            </w:r>
          </w:p>
        </w:tc>
        <w:tc>
          <w:tcPr>
            <w:tcW w:w="7938" w:type="dxa"/>
          </w:tcPr>
          <w:p w14:paraId="136CEF84" w14:textId="77777777" w:rsidR="008A7F5A" w:rsidRPr="008A7F5A" w:rsidRDefault="008A7F5A" w:rsidP="008A7F5A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A7F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всего по муниципальной программе: </w:t>
            </w:r>
            <w:r w:rsidR="00742B1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  <w:r w:rsidR="00477B0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0</w:t>
            </w:r>
            <w:r w:rsidR="00D43B86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,</w:t>
            </w:r>
            <w:r w:rsidRPr="008A7F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0 </w:t>
            </w:r>
            <w:r w:rsidR="00477B0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ыс</w:t>
            </w:r>
            <w:r w:rsidRPr="008A7F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 руб., в т.ч.:</w:t>
            </w:r>
          </w:p>
          <w:p w14:paraId="552D53F9" w14:textId="77777777" w:rsidR="008A7F5A" w:rsidRPr="008A7F5A" w:rsidRDefault="008A7F5A" w:rsidP="008A7F5A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</w:pPr>
            <w:r w:rsidRPr="008A7F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юджет </w:t>
            </w:r>
            <w:r w:rsidRPr="008A7F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го образования города Пугачева:</w:t>
            </w:r>
          </w:p>
          <w:p w14:paraId="46FB5A10" w14:textId="77777777" w:rsidR="008A7F5A" w:rsidRPr="008A7F5A" w:rsidRDefault="008A7F5A" w:rsidP="0095218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</w:p>
        </w:tc>
      </w:tr>
      <w:tr w:rsidR="008A7F5A" w:rsidRPr="008A7F5A" w14:paraId="59638ABD" w14:textId="77777777" w:rsidTr="008C5DDF">
        <w:tc>
          <w:tcPr>
            <w:tcW w:w="2269" w:type="dxa"/>
          </w:tcPr>
          <w:p w14:paraId="260EE2C1" w14:textId="77777777"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жидаемые конечные результаты реализации программы</w:t>
            </w:r>
          </w:p>
        </w:tc>
        <w:tc>
          <w:tcPr>
            <w:tcW w:w="7938" w:type="dxa"/>
          </w:tcPr>
          <w:p w14:paraId="241DD9CF" w14:textId="77777777" w:rsidR="00D43B86" w:rsidRPr="00D43B86" w:rsidRDefault="00D43B86" w:rsidP="008A7F5A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43B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еспечение более оперативной и эффективной работы пожарных подразделений </w:t>
            </w:r>
            <w:r w:rsidRPr="008A7F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го образования города Пугачева</w:t>
            </w:r>
            <w:r w:rsidRPr="00D43B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14:paraId="2839AFEB" w14:textId="77777777" w:rsidR="00D43B86" w:rsidRDefault="00D43B86" w:rsidP="008A7F5A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43B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вышение уровня готовности системы наружного противопожарного водоснабжения на территории</w:t>
            </w:r>
            <w:r w:rsidRPr="008A7F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униципального образования города Пугачев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14:paraId="481E9C6B" w14:textId="77777777" w:rsidR="008A7F5A" w:rsidRPr="008A7F5A" w:rsidRDefault="00D43B86" w:rsidP="004429CD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7F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билизация обстановки с пожарами на территории муниципального образования города Пугачева, уменьшение тяжести их последствий.</w:t>
            </w:r>
            <w:r w:rsidR="00712ED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</w:tbl>
    <w:p w14:paraId="5ACE54A4" w14:textId="77777777" w:rsidR="008A7F5A" w:rsidRPr="008A7F5A" w:rsidRDefault="008A7F5A" w:rsidP="008A7F5A">
      <w:pPr>
        <w:autoSpaceDE w:val="0"/>
        <w:autoSpaceDN w:val="0"/>
        <w:adjustRightInd w:val="0"/>
        <w:contextualSpacing/>
        <w:outlineLvl w:val="1"/>
        <w:rPr>
          <w:rFonts w:ascii="Times New Roman" w:hAnsi="Times New Roman"/>
          <w:sz w:val="28"/>
          <w:szCs w:val="28"/>
        </w:rPr>
      </w:pPr>
    </w:p>
    <w:p w14:paraId="38920B91" w14:textId="77777777" w:rsidR="008A7F5A" w:rsidRPr="008A7F5A" w:rsidRDefault="008A7F5A" w:rsidP="008A7F5A">
      <w:pPr>
        <w:autoSpaceDE w:val="0"/>
        <w:autoSpaceDN w:val="0"/>
        <w:adjustRightInd w:val="0"/>
        <w:contextualSpacing/>
        <w:outlineLvl w:val="1"/>
        <w:rPr>
          <w:rFonts w:ascii="Times New Roman" w:hAnsi="Times New Roman"/>
          <w:sz w:val="28"/>
          <w:szCs w:val="28"/>
        </w:rPr>
      </w:pPr>
    </w:p>
    <w:p w14:paraId="55D29A68" w14:textId="77777777" w:rsidR="008A7F5A" w:rsidRPr="008A7F5A" w:rsidRDefault="008A7F5A" w:rsidP="008A7F5A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8A7F5A">
        <w:rPr>
          <w:rFonts w:ascii="Times New Roman" w:hAnsi="Times New Roman"/>
          <w:b/>
          <w:sz w:val="28"/>
          <w:szCs w:val="28"/>
        </w:rPr>
        <w:t>1.Общая характеристика сферы реализации муниципальной программы</w:t>
      </w:r>
    </w:p>
    <w:p w14:paraId="0B7A74BB" w14:textId="77777777" w:rsidR="008A7F5A" w:rsidRPr="008A7F5A" w:rsidRDefault="008A7F5A" w:rsidP="008A7F5A">
      <w:pPr>
        <w:widowControl/>
        <w:suppressAutoHyphens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3DCE174" w14:textId="77777777" w:rsidR="008A7F5A" w:rsidRPr="008A7F5A" w:rsidRDefault="008A7F5A" w:rsidP="008A7F5A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8A7F5A">
        <w:rPr>
          <w:rFonts w:ascii="Times New Roman" w:hAnsi="Times New Roman" w:cs="Times New Roman"/>
          <w:color w:val="auto"/>
          <w:sz w:val="28"/>
          <w:szCs w:val="28"/>
        </w:rPr>
        <w:t xml:space="preserve">Проблема обеспечения безопасной жизнедеятельности населения </w:t>
      </w:r>
      <w:r w:rsidR="005374D6">
        <w:rPr>
          <w:rFonts w:ascii="Times New Roman" w:hAnsi="Times New Roman" w:cs="Times New Roman"/>
          <w:color w:val="auto"/>
          <w:sz w:val="28"/>
          <w:szCs w:val="28"/>
        </w:rPr>
        <w:t>явля</w:t>
      </w:r>
      <w:r w:rsidRPr="008A7F5A">
        <w:rPr>
          <w:rFonts w:ascii="Times New Roman" w:hAnsi="Times New Roman" w:cs="Times New Roman"/>
          <w:color w:val="auto"/>
          <w:sz w:val="28"/>
          <w:szCs w:val="28"/>
        </w:rPr>
        <w:t xml:space="preserve">ется одной из важных социально-экономических и демографических задач </w:t>
      </w:r>
      <w:r w:rsidR="0039688E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</w:t>
      </w:r>
      <w:r w:rsidRPr="008A7F5A">
        <w:rPr>
          <w:rFonts w:ascii="Times New Roman" w:hAnsi="Times New Roman" w:cs="Times New Roman"/>
          <w:color w:val="auto"/>
          <w:sz w:val="28"/>
          <w:szCs w:val="28"/>
        </w:rPr>
        <w:t>города Пугачева. Чрезвычайные ситуации, пожары наносят огромный материальный ущерб и моральный вред как обществу в целом, так и отдельным гражданам.</w:t>
      </w:r>
    </w:p>
    <w:p w14:paraId="7BC20FD4" w14:textId="77777777" w:rsidR="008A7F5A" w:rsidRPr="008A7F5A" w:rsidRDefault="008A7F5A" w:rsidP="008A7F5A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8A7F5A">
        <w:rPr>
          <w:rFonts w:ascii="Times New Roman" w:hAnsi="Times New Roman" w:cs="Times New Roman"/>
          <w:color w:val="auto"/>
          <w:sz w:val="28"/>
          <w:szCs w:val="28"/>
        </w:rPr>
        <w:t xml:space="preserve">Максимальное количество техногенных чрезвычайных ситуаций в городе обусловлено пожарами в зданиях и сооружениях жилого, социально-бытового и культурного назначения. Пик пожаров в жилом секторе и на объектах экономики традиционно регистрируется в </w:t>
      </w:r>
      <w:proofErr w:type="spellStart"/>
      <w:r w:rsidRPr="008A7F5A">
        <w:rPr>
          <w:rFonts w:ascii="Times New Roman" w:hAnsi="Times New Roman" w:cs="Times New Roman"/>
          <w:color w:val="auto"/>
          <w:sz w:val="28"/>
          <w:szCs w:val="28"/>
        </w:rPr>
        <w:t>осенне</w:t>
      </w:r>
      <w:proofErr w:type="spellEnd"/>
      <w:r w:rsidRPr="008A7F5A">
        <w:rPr>
          <w:rFonts w:ascii="Times New Roman" w:hAnsi="Times New Roman" w:cs="Times New Roman"/>
          <w:color w:val="auto"/>
          <w:sz w:val="28"/>
          <w:szCs w:val="28"/>
        </w:rPr>
        <w:t>–зимний период.</w:t>
      </w:r>
    </w:p>
    <w:p w14:paraId="5EE63F69" w14:textId="77777777" w:rsidR="008A7F5A" w:rsidRPr="008A7F5A" w:rsidRDefault="008A7F5A" w:rsidP="008A7F5A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8A7F5A">
        <w:rPr>
          <w:rFonts w:ascii="Times New Roman" w:hAnsi="Times New Roman" w:cs="Times New Roman"/>
          <w:color w:val="auto"/>
          <w:sz w:val="28"/>
          <w:szCs w:val="28"/>
        </w:rPr>
        <w:t>В декабре месяце происходит наибольшее количество пожаров с наиболее значительными человеческими жертвами и материальными потерями.</w:t>
      </w:r>
    </w:p>
    <w:p w14:paraId="421B81AD" w14:textId="77777777" w:rsidR="008A7F5A" w:rsidRPr="008A7F5A" w:rsidRDefault="008A7F5A" w:rsidP="008A7F5A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8A7F5A">
        <w:rPr>
          <w:rFonts w:ascii="Times New Roman" w:hAnsi="Times New Roman" w:cs="Times New Roman"/>
          <w:color w:val="auto"/>
          <w:sz w:val="28"/>
          <w:szCs w:val="28"/>
        </w:rPr>
        <w:t xml:space="preserve">Противопожарную охрану муниципального образования города Пугачева осуществляет </w:t>
      </w:r>
      <w:r w:rsidR="0039688E" w:rsidRPr="008A7F5A">
        <w:rPr>
          <w:rFonts w:ascii="Times New Roman" w:hAnsi="Times New Roman" w:cs="Times New Roman"/>
          <w:sz w:val="28"/>
          <w:szCs w:val="28"/>
          <w:lang w:eastAsia="en-US"/>
        </w:rPr>
        <w:t xml:space="preserve">54 пожарно-спасательная часть </w:t>
      </w:r>
      <w:r w:rsidR="0039688E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39688E" w:rsidRPr="008A7F5A">
        <w:rPr>
          <w:rFonts w:ascii="Times New Roman" w:hAnsi="Times New Roman" w:cs="Times New Roman"/>
          <w:sz w:val="28"/>
          <w:szCs w:val="28"/>
          <w:lang w:eastAsia="en-US"/>
        </w:rPr>
        <w:t xml:space="preserve">1 </w:t>
      </w:r>
      <w:r w:rsidR="0039688E">
        <w:rPr>
          <w:rFonts w:ascii="Times New Roman" w:hAnsi="Times New Roman" w:cs="Times New Roman"/>
          <w:sz w:val="28"/>
          <w:szCs w:val="28"/>
          <w:lang w:eastAsia="en-US"/>
        </w:rPr>
        <w:t xml:space="preserve">пожарно-спасательный </w:t>
      </w:r>
      <w:r w:rsidR="0039688E" w:rsidRPr="008A7F5A">
        <w:rPr>
          <w:rFonts w:ascii="Times New Roman" w:hAnsi="Times New Roman" w:cs="Times New Roman"/>
          <w:sz w:val="28"/>
          <w:szCs w:val="28"/>
          <w:lang w:eastAsia="en-US"/>
        </w:rPr>
        <w:t xml:space="preserve">отряд федеральной противопожарной службы </w:t>
      </w:r>
      <w:r w:rsidR="0039688E">
        <w:rPr>
          <w:rFonts w:ascii="Times New Roman" w:hAnsi="Times New Roman" w:cs="Times New Roman"/>
          <w:sz w:val="28"/>
          <w:szCs w:val="28"/>
          <w:lang w:eastAsia="en-US"/>
        </w:rPr>
        <w:t xml:space="preserve">государственной </w:t>
      </w:r>
      <w:r w:rsidR="0039688E" w:rsidRPr="008A7F5A">
        <w:rPr>
          <w:rFonts w:ascii="Times New Roman" w:hAnsi="Times New Roman" w:cs="Times New Roman"/>
          <w:sz w:val="28"/>
          <w:szCs w:val="28"/>
          <w:lang w:eastAsia="en-US"/>
        </w:rPr>
        <w:t xml:space="preserve">противопожарной </w:t>
      </w:r>
      <w:r w:rsidR="0039688E">
        <w:rPr>
          <w:rFonts w:ascii="Times New Roman" w:hAnsi="Times New Roman" w:cs="Times New Roman"/>
          <w:sz w:val="28"/>
          <w:szCs w:val="28"/>
          <w:lang w:eastAsia="en-US"/>
        </w:rPr>
        <w:t>Главного управления Министерства по делам гражданской обороны чрезвычайным ситуациям и ликвидации последствий стихийных бедствий Российской Федерации по Саратовской об</w:t>
      </w:r>
      <w:r w:rsidR="0039688E" w:rsidRPr="008A7F5A">
        <w:rPr>
          <w:rFonts w:ascii="Times New Roman" w:hAnsi="Times New Roman" w:cs="Times New Roman"/>
          <w:sz w:val="28"/>
          <w:szCs w:val="28"/>
          <w:lang w:eastAsia="en-US"/>
        </w:rPr>
        <w:t>ласти</w:t>
      </w:r>
      <w:r w:rsidR="0039688E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8A7F5A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Pr="008A7F5A">
        <w:rPr>
          <w:rFonts w:ascii="Times New Roman" w:hAnsi="Times New Roman" w:cs="Times New Roman"/>
          <w:color w:val="auto"/>
          <w:sz w:val="28"/>
          <w:szCs w:val="28"/>
        </w:rPr>
        <w:t>ул.Топорковская</w:t>
      </w:r>
      <w:proofErr w:type="spellEnd"/>
      <w:r w:rsidRPr="008A7F5A">
        <w:rPr>
          <w:rFonts w:ascii="Times New Roman" w:hAnsi="Times New Roman" w:cs="Times New Roman"/>
          <w:color w:val="auto"/>
          <w:sz w:val="28"/>
          <w:szCs w:val="28"/>
        </w:rPr>
        <w:t>, 21/1).</w:t>
      </w:r>
    </w:p>
    <w:p w14:paraId="344A9E38" w14:textId="77777777" w:rsidR="008A7F5A" w:rsidRPr="008A7F5A" w:rsidRDefault="008A7F5A" w:rsidP="008A7F5A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8A7F5A">
        <w:rPr>
          <w:rFonts w:ascii="Times New Roman" w:hAnsi="Times New Roman" w:cs="Times New Roman"/>
          <w:color w:val="auto"/>
          <w:sz w:val="28"/>
          <w:szCs w:val="28"/>
        </w:rPr>
        <w:t xml:space="preserve">Нормативный радиус выезда пожарных для городской местности составляет </w:t>
      </w:r>
      <w:smartTag w:uri="urn:schemas-microsoft-com:office:smarttags" w:element="metricconverter">
        <w:smartTagPr>
          <w:attr w:name="ProductID" w:val="3 км"/>
        </w:smartTagPr>
        <w:r w:rsidRPr="008A7F5A">
          <w:rPr>
            <w:rFonts w:ascii="Times New Roman" w:hAnsi="Times New Roman" w:cs="Times New Roman"/>
            <w:color w:val="auto"/>
            <w:sz w:val="28"/>
            <w:szCs w:val="28"/>
          </w:rPr>
          <w:t>3 км</w:t>
        </w:r>
      </w:smartTag>
      <w:r w:rsidRPr="008A7F5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DA4920D" w14:textId="77777777" w:rsidR="008A7F5A" w:rsidRPr="008A7F5A" w:rsidRDefault="008A7F5A" w:rsidP="008A7F5A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8A7F5A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о статьей 76 Федерального закона Российской Федерации от 22 июля 2008 года № 123–ФЗ «Технический регламент о требованиях пожарной безопасности» дислокация подразделений пожарной </w:t>
      </w:r>
      <w:r w:rsidRPr="008A7F5A">
        <w:rPr>
          <w:rFonts w:ascii="Times New Roman" w:hAnsi="Times New Roman" w:cs="Times New Roman"/>
          <w:color w:val="auto"/>
          <w:sz w:val="28"/>
          <w:szCs w:val="28"/>
        </w:rPr>
        <w:lastRenderedPageBreak/>
        <w:t>охраны на территориях городск</w:t>
      </w:r>
      <w:r w:rsidR="00FF3D6F">
        <w:rPr>
          <w:rFonts w:ascii="Times New Roman" w:hAnsi="Times New Roman" w:cs="Times New Roman"/>
          <w:color w:val="auto"/>
          <w:sz w:val="28"/>
          <w:szCs w:val="28"/>
        </w:rPr>
        <w:t>их поселений</w:t>
      </w:r>
      <w:r w:rsidRPr="008A7F5A">
        <w:rPr>
          <w:rFonts w:ascii="Times New Roman" w:hAnsi="Times New Roman" w:cs="Times New Roman"/>
          <w:color w:val="auto"/>
          <w:sz w:val="28"/>
          <w:szCs w:val="28"/>
        </w:rPr>
        <w:t xml:space="preserve"> определяется исходя из условия, что время прибытия первого подразделения к месту вызова в городских округах не должно превышать 10 минут.</w:t>
      </w:r>
    </w:p>
    <w:p w14:paraId="1D83D00C" w14:textId="77777777" w:rsidR="008A7F5A" w:rsidRPr="008A7F5A" w:rsidRDefault="008A7F5A" w:rsidP="008A7F5A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8A7F5A">
        <w:rPr>
          <w:rFonts w:ascii="Times New Roman" w:hAnsi="Times New Roman" w:cs="Times New Roman"/>
          <w:color w:val="auto"/>
          <w:sz w:val="28"/>
          <w:szCs w:val="28"/>
        </w:rPr>
        <w:t xml:space="preserve">Согласно с требованиями технического регламента прикрытие территории </w:t>
      </w:r>
      <w:r w:rsidR="0039688E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</w:t>
      </w:r>
      <w:r w:rsidRPr="008A7F5A">
        <w:rPr>
          <w:rFonts w:ascii="Times New Roman" w:hAnsi="Times New Roman" w:cs="Times New Roman"/>
          <w:color w:val="auto"/>
          <w:sz w:val="28"/>
          <w:szCs w:val="28"/>
        </w:rPr>
        <w:t xml:space="preserve">города Пугачева подразделениями пожарной </w:t>
      </w:r>
      <w:r w:rsidR="0039688E">
        <w:rPr>
          <w:rFonts w:ascii="Times New Roman" w:hAnsi="Times New Roman" w:cs="Times New Roman"/>
          <w:color w:val="auto"/>
          <w:sz w:val="28"/>
          <w:szCs w:val="28"/>
        </w:rPr>
        <w:t xml:space="preserve">охраны обеспечено на </w:t>
      </w:r>
      <w:r w:rsidRPr="008A7F5A">
        <w:rPr>
          <w:rFonts w:ascii="Times New Roman" w:hAnsi="Times New Roman" w:cs="Times New Roman"/>
          <w:color w:val="auto"/>
          <w:sz w:val="28"/>
          <w:szCs w:val="28"/>
        </w:rPr>
        <w:t>100 %.</w:t>
      </w:r>
    </w:p>
    <w:p w14:paraId="64D10F3C" w14:textId="77777777" w:rsidR="008A7F5A" w:rsidRPr="008A7F5A" w:rsidRDefault="008A7F5A" w:rsidP="008A7F5A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8A7F5A">
        <w:rPr>
          <w:rFonts w:ascii="Times New Roman" w:hAnsi="Times New Roman" w:cs="Times New Roman"/>
          <w:color w:val="auto"/>
          <w:sz w:val="28"/>
          <w:szCs w:val="28"/>
        </w:rPr>
        <w:t xml:space="preserve">Водохозяйственной системой города, как инженерной системой, включающей добычу подземных вод и подачу холодной воды потребителям города Пугачева, в основном занимается филиал </w:t>
      </w:r>
      <w:r w:rsidRPr="008A7F5A">
        <w:rPr>
          <w:rFonts w:ascii="Times New Roman" w:hAnsi="Times New Roman" w:cs="Times New Roman"/>
          <w:sz w:val="28"/>
          <w:szCs w:val="28"/>
          <w:lang w:eastAsia="en-US"/>
        </w:rPr>
        <w:t>государственного унитарного предприятия Саратовской области «</w:t>
      </w:r>
      <w:proofErr w:type="spellStart"/>
      <w:r w:rsidRPr="008A7F5A">
        <w:rPr>
          <w:rFonts w:ascii="Times New Roman" w:hAnsi="Times New Roman" w:cs="Times New Roman"/>
          <w:sz w:val="28"/>
          <w:szCs w:val="28"/>
          <w:lang w:eastAsia="en-US"/>
        </w:rPr>
        <w:t>Облводоресурс</w:t>
      </w:r>
      <w:proofErr w:type="spellEnd"/>
      <w:r w:rsidRPr="008A7F5A">
        <w:rPr>
          <w:rFonts w:ascii="Times New Roman" w:hAnsi="Times New Roman" w:cs="Times New Roman"/>
          <w:sz w:val="28"/>
          <w:szCs w:val="28"/>
          <w:lang w:eastAsia="en-US"/>
        </w:rPr>
        <w:t>»–«</w:t>
      </w:r>
      <w:proofErr w:type="spellStart"/>
      <w:r w:rsidRPr="008A7F5A">
        <w:rPr>
          <w:rFonts w:ascii="Times New Roman" w:hAnsi="Times New Roman" w:cs="Times New Roman"/>
          <w:sz w:val="28"/>
          <w:szCs w:val="28"/>
          <w:lang w:eastAsia="en-US"/>
        </w:rPr>
        <w:t>Пугачевский»</w:t>
      </w:r>
      <w:r w:rsidRPr="008A7F5A">
        <w:rPr>
          <w:rFonts w:ascii="Times New Roman" w:hAnsi="Times New Roman" w:cs="Times New Roman"/>
          <w:color w:val="auto"/>
          <w:sz w:val="28"/>
          <w:szCs w:val="28"/>
        </w:rPr>
        <w:t>.Данное</w:t>
      </w:r>
      <w:proofErr w:type="spellEnd"/>
      <w:r w:rsidRPr="008A7F5A">
        <w:rPr>
          <w:rFonts w:ascii="Times New Roman" w:hAnsi="Times New Roman" w:cs="Times New Roman"/>
          <w:color w:val="auto"/>
          <w:sz w:val="28"/>
          <w:szCs w:val="28"/>
        </w:rPr>
        <w:t xml:space="preserve"> предприятие обеспечивает водой на хозяйственно-питьевые нужды населения более 40 тысяч человек, проживающих в городе.</w:t>
      </w:r>
    </w:p>
    <w:p w14:paraId="43425773" w14:textId="77777777" w:rsidR="008A7F5A" w:rsidRPr="008A7F5A" w:rsidRDefault="008A7F5A" w:rsidP="008A7F5A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8A7F5A">
        <w:rPr>
          <w:rFonts w:ascii="Times New Roman" w:hAnsi="Times New Roman" w:cs="Times New Roman"/>
          <w:color w:val="auto"/>
          <w:sz w:val="28"/>
          <w:szCs w:val="28"/>
        </w:rPr>
        <w:t>На 1 декабря 20</w:t>
      </w:r>
      <w:r w:rsidR="00E332B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F3D6F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8A7F5A">
        <w:rPr>
          <w:rFonts w:ascii="Times New Roman" w:hAnsi="Times New Roman" w:cs="Times New Roman"/>
          <w:color w:val="auto"/>
          <w:sz w:val="28"/>
          <w:szCs w:val="28"/>
        </w:rPr>
        <w:t xml:space="preserve"> года на хозяйственно-питьевых водопроводах в </w:t>
      </w:r>
      <w:r w:rsidR="0039688E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м образовании </w:t>
      </w:r>
      <w:r w:rsidRPr="008A7F5A">
        <w:rPr>
          <w:rFonts w:ascii="Times New Roman" w:hAnsi="Times New Roman" w:cs="Times New Roman"/>
          <w:color w:val="auto"/>
          <w:sz w:val="28"/>
          <w:szCs w:val="28"/>
        </w:rPr>
        <w:t xml:space="preserve">городе Пугачеве находится </w:t>
      </w:r>
      <w:r w:rsidRPr="008C710C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FF3D6F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8A7F5A">
        <w:rPr>
          <w:rFonts w:ascii="Times New Roman" w:hAnsi="Times New Roman" w:cs="Times New Roman"/>
          <w:color w:val="auto"/>
          <w:sz w:val="28"/>
          <w:szCs w:val="28"/>
        </w:rPr>
        <w:t xml:space="preserve"> пожарных гидранто</w:t>
      </w:r>
      <w:r w:rsidR="0039688E">
        <w:rPr>
          <w:rFonts w:ascii="Times New Roman" w:hAnsi="Times New Roman" w:cs="Times New Roman"/>
          <w:color w:val="auto"/>
          <w:sz w:val="28"/>
          <w:szCs w:val="28"/>
        </w:rPr>
        <w:t>в, включая бесхозяйные, ведомст</w:t>
      </w:r>
      <w:r w:rsidRPr="008A7F5A">
        <w:rPr>
          <w:rFonts w:ascii="Times New Roman" w:hAnsi="Times New Roman" w:cs="Times New Roman"/>
          <w:color w:val="auto"/>
          <w:sz w:val="28"/>
          <w:szCs w:val="28"/>
        </w:rPr>
        <w:t>венные пожарных гидранты, что недостаточно для обеспечения нормативных требований пожарной безопасности.</w:t>
      </w:r>
    </w:p>
    <w:p w14:paraId="6321AAC5" w14:textId="77777777" w:rsidR="008A7F5A" w:rsidRPr="008A7F5A" w:rsidRDefault="008A7F5A" w:rsidP="008A7F5A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8A7F5A">
        <w:rPr>
          <w:rFonts w:ascii="Times New Roman" w:hAnsi="Times New Roman" w:cs="Times New Roman"/>
          <w:color w:val="auto"/>
          <w:sz w:val="28"/>
          <w:szCs w:val="28"/>
        </w:rPr>
        <w:t>Также в городе оборудован 1 пирс для подъезда пожарных машин к водоему, однако в осенне-зимний период и период ранней весны данный источник пожарного водоснабжения не актуален ввиду замерзания реки Большой Иргиз и образования устойчивого ледяного покрова.</w:t>
      </w:r>
    </w:p>
    <w:p w14:paraId="1DA13929" w14:textId="77777777" w:rsidR="008A7F5A" w:rsidRPr="008A7F5A" w:rsidRDefault="008A7F5A" w:rsidP="008A7F5A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8A7F5A">
        <w:rPr>
          <w:rFonts w:ascii="Times New Roman" w:hAnsi="Times New Roman" w:cs="Times New Roman"/>
          <w:color w:val="auto"/>
          <w:sz w:val="28"/>
          <w:szCs w:val="28"/>
        </w:rPr>
        <w:t xml:space="preserve">Настоящая муниципальная программа позволит скоординировать деятельность всех исполнителей, задействованных в реализации ее мероприятий для решения задач развития системы наружного противопожарного водоснабжения на территории </w:t>
      </w:r>
      <w:r w:rsidR="0039688E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</w:t>
      </w:r>
      <w:r w:rsidRPr="008A7F5A">
        <w:rPr>
          <w:rFonts w:ascii="Times New Roman" w:hAnsi="Times New Roman" w:cs="Times New Roman"/>
          <w:color w:val="auto"/>
          <w:sz w:val="28"/>
          <w:szCs w:val="28"/>
        </w:rPr>
        <w:t>города Пугачева и, как следствие, повысить качество жизни населения, повысить защиту жизни и здоровья людей, имущества и территории от пожаров.</w:t>
      </w:r>
    </w:p>
    <w:p w14:paraId="4D1A9B75" w14:textId="77777777" w:rsidR="008A7F5A" w:rsidRPr="008A7F5A" w:rsidRDefault="008A7F5A" w:rsidP="008A7F5A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</w:p>
    <w:p w14:paraId="10CAAEE0" w14:textId="77777777" w:rsidR="008A7F5A" w:rsidRPr="008A7F5A" w:rsidRDefault="008A7F5A" w:rsidP="008A7F5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A7F5A">
        <w:rPr>
          <w:rFonts w:ascii="Times New Roman" w:hAnsi="Times New Roman" w:cs="Times New Roman"/>
          <w:b/>
          <w:color w:val="000000"/>
          <w:sz w:val="28"/>
          <w:szCs w:val="22"/>
          <w:shd w:val="clear" w:color="auto" w:fill="FFFFFF"/>
        </w:rPr>
        <w:t>2.</w:t>
      </w:r>
      <w:r w:rsidRPr="008A7F5A">
        <w:rPr>
          <w:rFonts w:ascii="Times New Roman" w:hAnsi="Times New Roman"/>
          <w:b/>
          <w:sz w:val="28"/>
          <w:szCs w:val="28"/>
        </w:rPr>
        <w:t>Цели и задачи муниципальной программы, целевые показатели (индикаторы), описание ожидаемых конечных результатов,</w:t>
      </w:r>
    </w:p>
    <w:p w14:paraId="4AA372E8" w14:textId="77777777" w:rsidR="008A7F5A" w:rsidRPr="008A7F5A" w:rsidRDefault="008A7F5A" w:rsidP="008A7F5A">
      <w:pPr>
        <w:contextualSpacing/>
        <w:jc w:val="center"/>
        <w:rPr>
          <w:rFonts w:ascii="Times New Roman" w:hAnsi="Times New Roman" w:cs="Times New Roman"/>
          <w:color w:val="000000"/>
          <w:sz w:val="28"/>
          <w:szCs w:val="22"/>
          <w:shd w:val="clear" w:color="auto" w:fill="FFFFFF"/>
        </w:rPr>
      </w:pPr>
      <w:r w:rsidRPr="008A7F5A">
        <w:rPr>
          <w:rFonts w:ascii="Times New Roman" w:hAnsi="Times New Roman"/>
          <w:b/>
          <w:sz w:val="28"/>
          <w:szCs w:val="28"/>
        </w:rPr>
        <w:t>сроки и этапы реализации муниципальной программы</w:t>
      </w:r>
    </w:p>
    <w:p w14:paraId="7B7C1C93" w14:textId="77777777" w:rsidR="008A7F5A" w:rsidRPr="008A7F5A" w:rsidRDefault="008A7F5A" w:rsidP="008A7F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611BA0" w14:textId="77777777" w:rsidR="008A7F5A" w:rsidRPr="008A7F5A" w:rsidRDefault="008A7F5A" w:rsidP="008A7F5A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7F5A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 w:rsidR="00CC3CF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A7F5A">
        <w:rPr>
          <w:rFonts w:ascii="Times New Roman" w:hAnsi="Times New Roman" w:cs="Times New Roman"/>
          <w:sz w:val="28"/>
          <w:szCs w:val="28"/>
        </w:rPr>
        <w:t xml:space="preserve">программы является </w:t>
      </w:r>
      <w:r w:rsidRPr="008A7F5A">
        <w:rPr>
          <w:rFonts w:ascii="Times New Roman" w:hAnsi="Times New Roman" w:cs="Times New Roman"/>
          <w:color w:val="auto"/>
          <w:sz w:val="28"/>
          <w:szCs w:val="21"/>
        </w:rPr>
        <w:t xml:space="preserve">обеспечение пожарной безопасности на территории </w:t>
      </w:r>
      <w:r w:rsidR="0039688E">
        <w:rPr>
          <w:rFonts w:ascii="Times New Roman" w:hAnsi="Times New Roman" w:cs="Times New Roman"/>
          <w:color w:val="auto"/>
          <w:sz w:val="28"/>
          <w:szCs w:val="21"/>
        </w:rPr>
        <w:t xml:space="preserve">муниципального образования </w:t>
      </w:r>
      <w:r w:rsidRPr="008A7F5A">
        <w:rPr>
          <w:rFonts w:ascii="Times New Roman" w:hAnsi="Times New Roman" w:cs="Times New Roman"/>
          <w:color w:val="auto"/>
          <w:sz w:val="28"/>
          <w:szCs w:val="21"/>
        </w:rPr>
        <w:t>города Пугачева и защита жизни и здоровья людей, имущества и территории от пожаров</w:t>
      </w:r>
      <w:r w:rsidRPr="008A7F5A">
        <w:rPr>
          <w:rFonts w:ascii="Times New Roman" w:hAnsi="Times New Roman" w:cs="Times New Roman"/>
          <w:color w:val="auto"/>
          <w:sz w:val="28"/>
          <w:szCs w:val="28"/>
        </w:rPr>
        <w:t>, включая:</w:t>
      </w:r>
    </w:p>
    <w:p w14:paraId="1F6DBC71" w14:textId="77777777" w:rsidR="008A7F5A" w:rsidRPr="008A7F5A" w:rsidRDefault="008A7F5A" w:rsidP="008A7F5A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7F5A">
        <w:rPr>
          <w:rFonts w:ascii="Times New Roman" w:hAnsi="Times New Roman" w:cs="Times New Roman"/>
          <w:color w:val="auto"/>
          <w:sz w:val="28"/>
          <w:szCs w:val="28"/>
        </w:rPr>
        <w:t>повышение безопасности населения и объектов экономики муниципального образования города Пугачева;</w:t>
      </w:r>
    </w:p>
    <w:p w14:paraId="4FE3036E" w14:textId="77777777" w:rsidR="008A7F5A" w:rsidRPr="008A7F5A" w:rsidRDefault="008A7F5A" w:rsidP="008A7F5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7F5A">
        <w:rPr>
          <w:rFonts w:ascii="Times New Roman" w:hAnsi="Times New Roman" w:cs="Times New Roman"/>
          <w:sz w:val="28"/>
          <w:szCs w:val="28"/>
        </w:rPr>
        <w:t xml:space="preserve">уменьшение материальных потерь, гибели и травматизма людей при возникновении чрезвычайных ситуаций и пожаров на территории </w:t>
      </w:r>
      <w:r w:rsidRPr="008A7F5A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 города Пугачева</w:t>
      </w:r>
      <w:r w:rsidRPr="008A7F5A">
        <w:rPr>
          <w:rFonts w:ascii="Times New Roman" w:hAnsi="Times New Roman" w:cs="Times New Roman"/>
          <w:sz w:val="28"/>
          <w:szCs w:val="28"/>
        </w:rPr>
        <w:t xml:space="preserve"> в мирное и военное время.</w:t>
      </w:r>
    </w:p>
    <w:p w14:paraId="53077EA2" w14:textId="77777777" w:rsidR="008A7F5A" w:rsidRPr="008A7F5A" w:rsidRDefault="008A7F5A" w:rsidP="008A7F5A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2"/>
          <w:shd w:val="clear" w:color="auto" w:fill="FFFFFF"/>
        </w:rPr>
      </w:pPr>
      <w:r w:rsidRPr="008A7F5A">
        <w:rPr>
          <w:rFonts w:ascii="Times New Roman" w:hAnsi="Times New Roman" w:cs="Times New Roman"/>
          <w:sz w:val="28"/>
          <w:szCs w:val="28"/>
        </w:rPr>
        <w:t>Для достижения указанных целей необходимо</w:t>
      </w:r>
      <w:r w:rsidRPr="008A7F5A">
        <w:rPr>
          <w:rFonts w:ascii="Times New Roman" w:hAnsi="Times New Roman" w:cs="Times New Roman"/>
          <w:color w:val="000000"/>
          <w:sz w:val="28"/>
          <w:szCs w:val="22"/>
          <w:shd w:val="clear" w:color="auto" w:fill="FFFFFF"/>
        </w:rPr>
        <w:t xml:space="preserve"> решить следующие задачи:</w:t>
      </w:r>
    </w:p>
    <w:p w14:paraId="6191E75D" w14:textId="77777777" w:rsidR="00742B19" w:rsidRDefault="008A7F5A" w:rsidP="00742B19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1"/>
        </w:rPr>
      </w:pPr>
      <w:r w:rsidRPr="008A7F5A">
        <w:rPr>
          <w:rFonts w:ascii="Times New Roman" w:hAnsi="Times New Roman" w:cs="Times New Roman"/>
          <w:color w:val="auto"/>
          <w:sz w:val="28"/>
          <w:szCs w:val="21"/>
        </w:rPr>
        <w:t>обеспечение нормативного количества пожарных гидрантов;</w:t>
      </w:r>
    </w:p>
    <w:p w14:paraId="3565C4CF" w14:textId="77777777" w:rsidR="00742B19" w:rsidRPr="008A7F5A" w:rsidRDefault="00742B19" w:rsidP="00742B19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стройство</w:t>
      </w:r>
      <w:r w:rsidRPr="008A7F5A">
        <w:rPr>
          <w:rFonts w:ascii="Times New Roman" w:hAnsi="Times New Roman" w:cs="Times New Roman"/>
          <w:color w:val="auto"/>
          <w:sz w:val="28"/>
          <w:szCs w:val="28"/>
        </w:rPr>
        <w:t xml:space="preserve"> пожарных </w:t>
      </w:r>
      <w:r>
        <w:rPr>
          <w:rFonts w:ascii="Times New Roman" w:hAnsi="Times New Roman" w:cs="Times New Roman"/>
          <w:color w:val="auto"/>
          <w:sz w:val="28"/>
          <w:szCs w:val="28"/>
        </w:rPr>
        <w:t>пирс</w:t>
      </w:r>
      <w:r w:rsidRPr="008A7F5A">
        <w:rPr>
          <w:rFonts w:ascii="Times New Roman" w:hAnsi="Times New Roman" w:cs="Times New Roman"/>
          <w:color w:val="auto"/>
          <w:sz w:val="28"/>
          <w:szCs w:val="28"/>
        </w:rPr>
        <w:t>ов;</w:t>
      </w:r>
    </w:p>
    <w:p w14:paraId="1C3C13DD" w14:textId="77777777" w:rsidR="008A7F5A" w:rsidRDefault="008A7F5A" w:rsidP="008A7F5A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1"/>
        </w:rPr>
      </w:pPr>
      <w:r w:rsidRPr="008A7F5A">
        <w:rPr>
          <w:rFonts w:ascii="Times New Roman" w:hAnsi="Times New Roman" w:cs="Times New Roman"/>
          <w:color w:val="auto"/>
          <w:sz w:val="28"/>
          <w:szCs w:val="21"/>
        </w:rPr>
        <w:t xml:space="preserve">поддержание в готовности к использованию по предназначению </w:t>
      </w:r>
      <w:r w:rsidRPr="008A7F5A">
        <w:rPr>
          <w:rFonts w:ascii="Times New Roman" w:hAnsi="Times New Roman" w:cs="Times New Roman"/>
          <w:color w:val="auto"/>
          <w:sz w:val="28"/>
          <w:szCs w:val="21"/>
        </w:rPr>
        <w:lastRenderedPageBreak/>
        <w:t xml:space="preserve">источников наружного пожарного водоснабжения </w:t>
      </w:r>
      <w:r w:rsidR="0039688E">
        <w:rPr>
          <w:rFonts w:ascii="Times New Roman" w:hAnsi="Times New Roman" w:cs="Times New Roman"/>
          <w:color w:val="auto"/>
          <w:sz w:val="28"/>
          <w:szCs w:val="21"/>
        </w:rPr>
        <w:t xml:space="preserve">муниципального образования </w:t>
      </w:r>
      <w:r w:rsidRPr="008A7F5A">
        <w:rPr>
          <w:rFonts w:ascii="Times New Roman" w:hAnsi="Times New Roman" w:cs="Times New Roman"/>
          <w:color w:val="auto"/>
          <w:sz w:val="28"/>
          <w:szCs w:val="21"/>
        </w:rPr>
        <w:t>города Пугачева.</w:t>
      </w:r>
    </w:p>
    <w:p w14:paraId="47D2D6E2" w14:textId="77777777" w:rsidR="00712EDD" w:rsidRDefault="00712EDD" w:rsidP="00712EDD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1"/>
        </w:rPr>
      </w:pPr>
      <w:r w:rsidRPr="00307A65">
        <w:rPr>
          <w:rFonts w:ascii="Times New Roman" w:hAnsi="Times New Roman" w:cs="Times New Roman"/>
          <w:sz w:val="28"/>
          <w:szCs w:val="28"/>
        </w:rPr>
        <w:t xml:space="preserve">Степень достижения поставленной </w:t>
      </w:r>
      <w:r w:rsidR="001C409F">
        <w:rPr>
          <w:rFonts w:ascii="Times New Roman" w:hAnsi="Times New Roman" w:cs="Times New Roman"/>
          <w:sz w:val="28"/>
          <w:szCs w:val="28"/>
        </w:rPr>
        <w:t xml:space="preserve">цели и решенных </w:t>
      </w:r>
      <w:r w:rsidRPr="00307A65">
        <w:rPr>
          <w:rFonts w:ascii="Times New Roman" w:hAnsi="Times New Roman" w:cs="Times New Roman"/>
          <w:sz w:val="28"/>
          <w:szCs w:val="28"/>
        </w:rPr>
        <w:t>задач отражается в це</w:t>
      </w:r>
      <w:r>
        <w:rPr>
          <w:rFonts w:ascii="Times New Roman" w:hAnsi="Times New Roman" w:cs="Times New Roman"/>
          <w:sz w:val="28"/>
          <w:szCs w:val="28"/>
        </w:rPr>
        <w:t>левых показателях (индикаторах)</w:t>
      </w:r>
      <w:r w:rsidR="001C409F">
        <w:rPr>
          <w:rFonts w:ascii="Times New Roman" w:hAnsi="Times New Roman" w:cs="Times New Roman"/>
          <w:sz w:val="28"/>
          <w:szCs w:val="28"/>
        </w:rPr>
        <w:t xml:space="preserve"> муниципальной программы и приведены в </w:t>
      </w:r>
      <w:r>
        <w:rPr>
          <w:rFonts w:ascii="Times New Roman" w:hAnsi="Times New Roman" w:cs="Times New Roman"/>
          <w:color w:val="auto"/>
          <w:sz w:val="28"/>
          <w:szCs w:val="21"/>
        </w:rPr>
        <w:t>таблиц</w:t>
      </w:r>
      <w:r w:rsidR="001C409F">
        <w:rPr>
          <w:rFonts w:ascii="Times New Roman" w:hAnsi="Times New Roman" w:cs="Times New Roman"/>
          <w:color w:val="auto"/>
          <w:sz w:val="28"/>
          <w:szCs w:val="21"/>
        </w:rPr>
        <w:t>е:</w:t>
      </w:r>
    </w:p>
    <w:p w14:paraId="7E8A6E85" w14:textId="77777777" w:rsidR="005374D6" w:rsidRDefault="005374D6" w:rsidP="008A7F5A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14:paraId="1FBEDD07" w14:textId="77777777" w:rsidR="008A7F5A" w:rsidRPr="008A7F5A" w:rsidRDefault="008A7F5A" w:rsidP="008A7F5A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8A7F5A">
        <w:rPr>
          <w:rFonts w:ascii="Times New Roman" w:hAnsi="Times New Roman"/>
          <w:b/>
          <w:sz w:val="28"/>
          <w:szCs w:val="28"/>
        </w:rPr>
        <w:t>Сведения</w:t>
      </w:r>
    </w:p>
    <w:p w14:paraId="783220FE" w14:textId="77777777" w:rsidR="00456ACB" w:rsidRPr="00456ACB" w:rsidRDefault="008A7F5A" w:rsidP="008A7F5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A7F5A">
        <w:rPr>
          <w:rFonts w:ascii="Times New Roman" w:hAnsi="Times New Roman"/>
          <w:b/>
          <w:sz w:val="28"/>
          <w:szCs w:val="28"/>
        </w:rPr>
        <w:t>о целевых показателях (индик</w:t>
      </w:r>
      <w:r w:rsidR="00F36A2D">
        <w:rPr>
          <w:rFonts w:ascii="Times New Roman" w:hAnsi="Times New Roman"/>
          <w:b/>
          <w:sz w:val="28"/>
          <w:szCs w:val="28"/>
        </w:rPr>
        <w:t>аторах) муниципальной программы</w:t>
      </w:r>
      <w:r w:rsidR="0013033C">
        <w:rPr>
          <w:rFonts w:ascii="Times New Roman" w:hAnsi="Times New Roman"/>
          <w:b/>
          <w:sz w:val="28"/>
          <w:szCs w:val="28"/>
        </w:rPr>
        <w:t xml:space="preserve"> </w:t>
      </w:r>
      <w:r w:rsidR="00306E22" w:rsidRPr="00306E22">
        <w:rPr>
          <w:rFonts w:ascii="Times New Roman" w:hAnsi="Times New Roman"/>
          <w:b/>
          <w:sz w:val="28"/>
          <w:szCs w:val="28"/>
        </w:rPr>
        <w:t>«</w:t>
      </w:r>
      <w:r w:rsidR="00306E22" w:rsidRPr="00306E2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витие системы наружного противопожарного водоснабжения </w:t>
      </w:r>
      <w:r w:rsidR="00306E22" w:rsidRPr="00306E22">
        <w:rPr>
          <w:rFonts w:ascii="Times New Roman" w:hAnsi="Times New Roman" w:cs="Times New Roman"/>
          <w:b/>
          <w:sz w:val="28"/>
          <w:szCs w:val="28"/>
        </w:rPr>
        <w:t>на территории муниципальн</w:t>
      </w:r>
      <w:r w:rsidR="005138CC">
        <w:rPr>
          <w:rFonts w:ascii="Times New Roman" w:hAnsi="Times New Roman" w:cs="Times New Roman"/>
          <w:b/>
          <w:sz w:val="28"/>
          <w:szCs w:val="28"/>
        </w:rPr>
        <w:t>ого образования города Пугачева</w:t>
      </w:r>
    </w:p>
    <w:p w14:paraId="3628AD1B" w14:textId="77777777" w:rsidR="008A7F5A" w:rsidRPr="00F36A2D" w:rsidRDefault="00456ACB" w:rsidP="008A7F5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</w:t>
      </w:r>
      <w:r w:rsidR="00306E22" w:rsidRPr="00306E22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95218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06E22" w:rsidRPr="00306E22">
        <w:rPr>
          <w:rFonts w:ascii="Times New Roman" w:hAnsi="Times New Roman" w:cs="Times New Roman"/>
          <w:b/>
          <w:bCs/>
          <w:sz w:val="28"/>
          <w:szCs w:val="28"/>
        </w:rPr>
        <w:t xml:space="preserve"> год»</w:t>
      </w:r>
      <w:r w:rsidR="001303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6E22" w:rsidRPr="002912E4">
        <w:rPr>
          <w:rFonts w:ascii="Times New Roman" w:hAnsi="Times New Roman" w:cs="Times New Roman"/>
          <w:b/>
          <w:bCs/>
          <w:sz w:val="28"/>
          <w:szCs w:val="28"/>
        </w:rPr>
        <w:t>и их значениях</w:t>
      </w:r>
    </w:p>
    <w:p w14:paraId="5185AFF6" w14:textId="77777777" w:rsidR="00F36A2D" w:rsidRDefault="00F36A2D" w:rsidP="008A7F5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993"/>
        <w:gridCol w:w="850"/>
        <w:gridCol w:w="851"/>
        <w:gridCol w:w="815"/>
      </w:tblGrid>
      <w:tr w:rsidR="00774234" w:rsidRPr="00774234" w14:paraId="5AB82305" w14:textId="77777777" w:rsidTr="003B67CE">
        <w:tc>
          <w:tcPr>
            <w:tcW w:w="675" w:type="dxa"/>
            <w:vMerge w:val="restart"/>
          </w:tcPr>
          <w:p w14:paraId="10BC5154" w14:textId="77777777" w:rsidR="00774234" w:rsidRPr="008A7F5A" w:rsidRDefault="00774234" w:rsidP="003047F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F5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vMerge w:val="restart"/>
          </w:tcPr>
          <w:p w14:paraId="2388B8A4" w14:textId="77777777" w:rsidR="00774234" w:rsidRPr="008A7F5A" w:rsidRDefault="00774234" w:rsidP="003047F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F5A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993" w:type="dxa"/>
            <w:vMerge w:val="restart"/>
          </w:tcPr>
          <w:p w14:paraId="4F203D19" w14:textId="77777777" w:rsidR="00774234" w:rsidRPr="008A7F5A" w:rsidRDefault="00774234" w:rsidP="003047F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F5A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2516" w:type="dxa"/>
            <w:gridSpan w:val="3"/>
          </w:tcPr>
          <w:p w14:paraId="22D4D9E6" w14:textId="77777777" w:rsidR="00774234" w:rsidRPr="00774234" w:rsidRDefault="00774234" w:rsidP="008A7F5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423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774234" w:rsidRPr="00774234" w14:paraId="4CA31927" w14:textId="77777777" w:rsidTr="00774234">
        <w:tc>
          <w:tcPr>
            <w:tcW w:w="675" w:type="dxa"/>
            <w:vMerge/>
          </w:tcPr>
          <w:p w14:paraId="6524682E" w14:textId="77777777" w:rsidR="00774234" w:rsidRPr="00774234" w:rsidRDefault="00774234" w:rsidP="008A7F5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40BDA618" w14:textId="77777777" w:rsidR="00774234" w:rsidRPr="00774234" w:rsidRDefault="00774234" w:rsidP="008A7F5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699CA73" w14:textId="77777777" w:rsidR="00774234" w:rsidRPr="00774234" w:rsidRDefault="00774234" w:rsidP="008A7F5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14F86E8E" w14:textId="77777777" w:rsidR="00774234" w:rsidRPr="00774234" w:rsidRDefault="00774234" w:rsidP="00577F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23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14:paraId="19B5E9B9" w14:textId="77777777" w:rsidR="00774234" w:rsidRPr="00774234" w:rsidRDefault="00774234" w:rsidP="00577F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23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15" w:type="dxa"/>
          </w:tcPr>
          <w:p w14:paraId="72D41128" w14:textId="77777777" w:rsidR="00774234" w:rsidRPr="00774234" w:rsidRDefault="00774234" w:rsidP="00577F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23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774234" w:rsidRPr="00774234" w14:paraId="67D4ADE0" w14:textId="77777777" w:rsidTr="00575798">
        <w:tc>
          <w:tcPr>
            <w:tcW w:w="675" w:type="dxa"/>
          </w:tcPr>
          <w:p w14:paraId="2808BD1E" w14:textId="77777777" w:rsidR="00774234" w:rsidRPr="00774234" w:rsidRDefault="00774234" w:rsidP="008A7F5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9" w:type="dxa"/>
            <w:gridSpan w:val="5"/>
          </w:tcPr>
          <w:p w14:paraId="724BFA77" w14:textId="77777777" w:rsidR="00774234" w:rsidRPr="00774234" w:rsidRDefault="00774234" w:rsidP="004429C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F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</w:t>
            </w:r>
            <w:r w:rsidRPr="008A7F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пожарной безопасности на территории муниципального образования города Пугачева, а также защита имущества, жизни и здоровья людей от пожаров</w:t>
            </w:r>
          </w:p>
        </w:tc>
      </w:tr>
      <w:tr w:rsidR="00774234" w:rsidRPr="00774234" w14:paraId="3E899419" w14:textId="77777777" w:rsidTr="00816236">
        <w:tc>
          <w:tcPr>
            <w:tcW w:w="675" w:type="dxa"/>
          </w:tcPr>
          <w:p w14:paraId="651F53F2" w14:textId="77777777" w:rsidR="00774234" w:rsidRPr="00774234" w:rsidRDefault="00774234" w:rsidP="008A7F5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9" w:type="dxa"/>
            <w:gridSpan w:val="5"/>
          </w:tcPr>
          <w:p w14:paraId="7DE4687E" w14:textId="77777777" w:rsidR="00774234" w:rsidRPr="00F36A2D" w:rsidRDefault="00774234" w:rsidP="00CA60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а 1</w:t>
            </w:r>
            <w:r w:rsidRPr="008A7F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Pr="008A7F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нормативного количества пожарных гидрантов;</w:t>
            </w:r>
          </w:p>
        </w:tc>
      </w:tr>
      <w:tr w:rsidR="00774234" w:rsidRPr="00774234" w14:paraId="5E2F17B9" w14:textId="77777777" w:rsidTr="00774234">
        <w:tc>
          <w:tcPr>
            <w:tcW w:w="675" w:type="dxa"/>
          </w:tcPr>
          <w:p w14:paraId="3F035355" w14:textId="77777777" w:rsidR="00774234" w:rsidRPr="00774234" w:rsidRDefault="00774234" w:rsidP="008A7F5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14:paraId="7DA0ABF5" w14:textId="77777777" w:rsidR="00774234" w:rsidRPr="00F36A2D" w:rsidRDefault="00774234" w:rsidP="004429C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F5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источников на</w:t>
            </w:r>
            <w:r w:rsidRPr="008A7F5A">
              <w:rPr>
                <w:rFonts w:ascii="Times New Roman" w:hAnsi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/>
                <w:sz w:val="24"/>
                <w:szCs w:val="24"/>
              </w:rPr>
              <w:t>жного противопожарного водоснаб</w:t>
            </w:r>
            <w:r w:rsidRPr="008A7F5A">
              <w:rPr>
                <w:rFonts w:ascii="Times New Roman" w:hAnsi="Times New Roman"/>
                <w:sz w:val="24"/>
                <w:szCs w:val="24"/>
              </w:rPr>
              <w:t>жения (гидрантов)</w:t>
            </w:r>
          </w:p>
        </w:tc>
        <w:tc>
          <w:tcPr>
            <w:tcW w:w="993" w:type="dxa"/>
          </w:tcPr>
          <w:p w14:paraId="17F1CC2B" w14:textId="77777777" w:rsidR="00774234" w:rsidRPr="00F36A2D" w:rsidRDefault="00774234" w:rsidP="000016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14:paraId="32325255" w14:textId="77777777" w:rsidR="00774234" w:rsidRPr="00F36A2D" w:rsidRDefault="00774234" w:rsidP="000016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14:paraId="4F8D5002" w14:textId="77777777" w:rsidR="00774234" w:rsidRPr="00FF3D6F" w:rsidRDefault="00774234" w:rsidP="000016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D6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15" w:type="dxa"/>
          </w:tcPr>
          <w:p w14:paraId="7B43415A" w14:textId="77777777" w:rsidR="00774234" w:rsidRPr="00FF3D6F" w:rsidRDefault="00774234" w:rsidP="000016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D6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742B19" w:rsidRPr="00774234" w14:paraId="16CE2AFF" w14:textId="77777777" w:rsidTr="00F7288A">
        <w:tc>
          <w:tcPr>
            <w:tcW w:w="675" w:type="dxa"/>
          </w:tcPr>
          <w:p w14:paraId="4FAE0220" w14:textId="77777777" w:rsidR="00742B19" w:rsidRDefault="00742B19" w:rsidP="008A7F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9" w:type="dxa"/>
            <w:gridSpan w:val="5"/>
          </w:tcPr>
          <w:p w14:paraId="6194715F" w14:textId="77777777" w:rsidR="00742B19" w:rsidRPr="00FF3D6F" w:rsidRDefault="00742B19" w:rsidP="00742B1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дача 2:</w:t>
            </w:r>
            <w:r w:rsidRPr="00742B19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 устройство пожарных пирсов</w:t>
            </w:r>
          </w:p>
        </w:tc>
      </w:tr>
      <w:tr w:rsidR="00742B19" w:rsidRPr="00774234" w14:paraId="4D345168" w14:textId="77777777" w:rsidTr="00774234">
        <w:tc>
          <w:tcPr>
            <w:tcW w:w="675" w:type="dxa"/>
          </w:tcPr>
          <w:p w14:paraId="7E54382C" w14:textId="77777777" w:rsidR="00742B19" w:rsidRDefault="00742B19" w:rsidP="008A7F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14:paraId="7FFBF162" w14:textId="77777777" w:rsidR="00742B19" w:rsidRPr="008A7F5A" w:rsidRDefault="00AE2B25" w:rsidP="00AE2B2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B25">
              <w:rPr>
                <w:rFonts w:ascii="Times New Roman" w:hAnsi="Times New Roman"/>
                <w:sz w:val="24"/>
                <w:szCs w:val="24"/>
              </w:rPr>
              <w:t>Количество организованных пожарных пирсов</w:t>
            </w:r>
          </w:p>
        </w:tc>
        <w:tc>
          <w:tcPr>
            <w:tcW w:w="993" w:type="dxa"/>
          </w:tcPr>
          <w:p w14:paraId="7F68311D" w14:textId="77777777" w:rsidR="00742B19" w:rsidRDefault="00742B19" w:rsidP="000016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14:paraId="5B3110C2" w14:textId="77777777" w:rsidR="00742B19" w:rsidRDefault="00742B19" w:rsidP="000016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45CB99F" w14:textId="77777777" w:rsidR="00742B19" w:rsidRPr="00FF3D6F" w:rsidRDefault="00742B19" w:rsidP="000016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14:paraId="7449C5C0" w14:textId="77777777" w:rsidR="00742B19" w:rsidRPr="00FF3D6F" w:rsidRDefault="00AE2B25" w:rsidP="000016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4234" w:rsidRPr="00774234" w14:paraId="5174C940" w14:textId="77777777" w:rsidTr="00860809">
        <w:tc>
          <w:tcPr>
            <w:tcW w:w="675" w:type="dxa"/>
          </w:tcPr>
          <w:p w14:paraId="6B23E9F5" w14:textId="77777777" w:rsidR="00774234" w:rsidRPr="00774234" w:rsidRDefault="00774234" w:rsidP="008A7F5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9" w:type="dxa"/>
            <w:gridSpan w:val="5"/>
          </w:tcPr>
          <w:p w14:paraId="5BD33A6A" w14:textId="77777777" w:rsidR="00774234" w:rsidRPr="00774234" w:rsidRDefault="00774234" w:rsidP="00742B19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дача </w:t>
            </w:r>
            <w:r w:rsidR="00742B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Pr="008A7F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держание в готовности к использованию по предназначению источников наружного противопожарного водоснабжени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униципального образования </w:t>
            </w:r>
            <w:r w:rsidRPr="008A7F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ода Пугачева</w:t>
            </w:r>
          </w:p>
        </w:tc>
      </w:tr>
      <w:tr w:rsidR="00774234" w:rsidRPr="00774234" w14:paraId="1188A2F0" w14:textId="77777777" w:rsidTr="00774234">
        <w:tc>
          <w:tcPr>
            <w:tcW w:w="675" w:type="dxa"/>
          </w:tcPr>
          <w:p w14:paraId="085986CD" w14:textId="77777777" w:rsidR="00774234" w:rsidRPr="00F36A2D" w:rsidRDefault="00742B19" w:rsidP="000E2F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742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6D95252F" w14:textId="77777777" w:rsidR="00774234" w:rsidRPr="00F36A2D" w:rsidRDefault="00774234" w:rsidP="007742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F5A">
              <w:rPr>
                <w:rFonts w:ascii="Times New Roman" w:hAnsi="Times New Roman"/>
                <w:sz w:val="24"/>
                <w:szCs w:val="24"/>
              </w:rPr>
              <w:t>Количество проведенных проверок ис</w:t>
            </w:r>
            <w:r>
              <w:rPr>
                <w:rFonts w:ascii="Times New Roman" w:hAnsi="Times New Roman"/>
                <w:sz w:val="24"/>
                <w:szCs w:val="24"/>
              </w:rPr>
              <w:t>точников наружного противопожар</w:t>
            </w:r>
            <w:r w:rsidRPr="008A7F5A">
              <w:rPr>
                <w:rFonts w:ascii="Times New Roman" w:hAnsi="Times New Roman"/>
                <w:sz w:val="24"/>
                <w:szCs w:val="24"/>
              </w:rPr>
              <w:t>ного водоснабжения (гидрантов)</w:t>
            </w:r>
          </w:p>
        </w:tc>
        <w:tc>
          <w:tcPr>
            <w:tcW w:w="993" w:type="dxa"/>
          </w:tcPr>
          <w:p w14:paraId="0DC07D8E" w14:textId="77777777" w:rsidR="00774234" w:rsidRPr="00F36A2D" w:rsidRDefault="00774234" w:rsidP="000E2F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14:paraId="2C9D5F45" w14:textId="77777777" w:rsidR="00774234" w:rsidRDefault="00774234" w:rsidP="000E2F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C5C93C3" w14:textId="77777777" w:rsidR="00774234" w:rsidRPr="00F36A2D" w:rsidRDefault="00774234" w:rsidP="000E2F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769D746E" w14:textId="77777777" w:rsidR="00774234" w:rsidRPr="00F36A2D" w:rsidRDefault="00774234" w:rsidP="000E2F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41DF9825" w14:textId="77777777" w:rsidR="00774234" w:rsidRDefault="00774234" w:rsidP="008A7F5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9DC9DCE" w14:textId="77777777" w:rsidR="008A7F5A" w:rsidRDefault="008A7F5A" w:rsidP="008A7F5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7F5A">
        <w:rPr>
          <w:rFonts w:ascii="Times New Roman" w:hAnsi="Times New Roman" w:cs="Times New Roman"/>
          <w:sz w:val="28"/>
          <w:szCs w:val="28"/>
        </w:rPr>
        <w:t>Конечными результатами программы являются:</w:t>
      </w:r>
    </w:p>
    <w:p w14:paraId="5F9EC3EC" w14:textId="77777777" w:rsidR="002F2D21" w:rsidRPr="00D43B86" w:rsidRDefault="002F2D21" w:rsidP="002F2D21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D43B86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более оперативной и эффективной работы пожарных подразделений </w:t>
      </w:r>
      <w:r w:rsidRPr="008A7F5A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 города Пугачева</w:t>
      </w:r>
      <w:r w:rsidRPr="00D43B8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8CF17A3" w14:textId="77777777" w:rsidR="002F2D21" w:rsidRDefault="002F2D21" w:rsidP="002F2D21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D43B86">
        <w:rPr>
          <w:rFonts w:ascii="Times New Roman" w:hAnsi="Times New Roman" w:cs="Times New Roman"/>
          <w:color w:val="auto"/>
          <w:sz w:val="28"/>
          <w:szCs w:val="28"/>
        </w:rPr>
        <w:t>повышение уровня готовности системы наружного противопожарного водоснабжения на территории</w:t>
      </w:r>
      <w:r w:rsidRPr="008A7F5A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 города Пугачева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BCABF6C" w14:textId="77777777" w:rsidR="002F2D21" w:rsidRDefault="002F2D21" w:rsidP="002F2D21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8A7F5A">
        <w:rPr>
          <w:rFonts w:ascii="Times New Roman" w:hAnsi="Times New Roman" w:cs="Times New Roman"/>
          <w:color w:val="auto"/>
          <w:sz w:val="28"/>
          <w:szCs w:val="28"/>
        </w:rPr>
        <w:t xml:space="preserve">стабилизация обстановки </w:t>
      </w:r>
      <w:r>
        <w:rPr>
          <w:rFonts w:ascii="Times New Roman" w:hAnsi="Times New Roman" w:cs="Times New Roman"/>
          <w:color w:val="auto"/>
          <w:sz w:val="28"/>
          <w:szCs w:val="28"/>
        </w:rPr>
        <w:t>с пожарами на территории муници</w:t>
      </w:r>
      <w:r w:rsidRPr="008A7F5A">
        <w:rPr>
          <w:rFonts w:ascii="Times New Roman" w:hAnsi="Times New Roman" w:cs="Times New Roman"/>
          <w:color w:val="auto"/>
          <w:sz w:val="28"/>
          <w:szCs w:val="28"/>
        </w:rPr>
        <w:t>пального образования города Пугачева, уменьшение тяжести их последствий.</w:t>
      </w:r>
    </w:p>
    <w:p w14:paraId="5C1E9210" w14:textId="77777777" w:rsidR="008A7F5A" w:rsidRPr="008A7F5A" w:rsidRDefault="008A7F5A" w:rsidP="008A7F5A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7F5A">
        <w:rPr>
          <w:rFonts w:ascii="Times New Roman" w:hAnsi="Times New Roman" w:cs="Times New Roman"/>
          <w:color w:val="auto"/>
          <w:sz w:val="28"/>
          <w:szCs w:val="28"/>
        </w:rPr>
        <w:t>Муниципальная программа будет реализована в 202</w:t>
      </w:r>
      <w:r w:rsidR="00FF3D6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8A7F5A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FF3D6F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477B04">
        <w:rPr>
          <w:rFonts w:ascii="Times New Roman" w:hAnsi="Times New Roman" w:cs="Times New Roman"/>
          <w:color w:val="auto"/>
          <w:sz w:val="28"/>
          <w:szCs w:val="28"/>
        </w:rPr>
        <w:t xml:space="preserve"> без разделения на этапы</w:t>
      </w:r>
      <w:r w:rsidRPr="008A7F5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BD64529" w14:textId="77777777" w:rsidR="00477B04" w:rsidRDefault="00477B04" w:rsidP="008A7F5A">
      <w:pPr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2"/>
          <w:shd w:val="clear" w:color="auto" w:fill="FFFFFF"/>
        </w:rPr>
      </w:pPr>
    </w:p>
    <w:p w14:paraId="0627E51A" w14:textId="77777777" w:rsidR="008A7F5A" w:rsidRPr="008A7F5A" w:rsidRDefault="008A7F5A" w:rsidP="008A7F5A">
      <w:pPr>
        <w:contextualSpacing/>
        <w:jc w:val="center"/>
        <w:rPr>
          <w:rFonts w:ascii="Times New Roman" w:hAnsi="Times New Roman" w:cs="Times New Roman"/>
          <w:color w:val="000000"/>
          <w:sz w:val="28"/>
          <w:szCs w:val="22"/>
          <w:shd w:val="clear" w:color="auto" w:fill="FFFFFF"/>
        </w:rPr>
      </w:pPr>
      <w:r w:rsidRPr="008A7F5A">
        <w:rPr>
          <w:rFonts w:ascii="Times New Roman" w:hAnsi="Times New Roman" w:cs="Times New Roman"/>
          <w:b/>
          <w:color w:val="000000"/>
          <w:sz w:val="28"/>
          <w:szCs w:val="22"/>
          <w:shd w:val="clear" w:color="auto" w:fill="FFFFFF"/>
        </w:rPr>
        <w:t>3.Перечень основных мероприятий муниципальной программы</w:t>
      </w:r>
    </w:p>
    <w:p w14:paraId="438CDA8E" w14:textId="77777777" w:rsidR="008A7F5A" w:rsidRPr="008A7F5A" w:rsidRDefault="008A7F5A" w:rsidP="008A7F5A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2"/>
          <w:shd w:val="clear" w:color="auto" w:fill="FFFFFF"/>
        </w:rPr>
      </w:pPr>
    </w:p>
    <w:p w14:paraId="0DA957B3" w14:textId="77777777" w:rsidR="008A7F5A" w:rsidRPr="008A7F5A" w:rsidRDefault="008A7F5A" w:rsidP="008A7F5A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F5A">
        <w:rPr>
          <w:rFonts w:ascii="Times New Roman" w:hAnsi="Times New Roman" w:cs="Times New Roman"/>
          <w:color w:val="000000"/>
          <w:sz w:val="28"/>
          <w:szCs w:val="22"/>
          <w:shd w:val="clear" w:color="auto" w:fill="FFFFFF"/>
        </w:rPr>
        <w:t xml:space="preserve">Перечень основных мероприятий муниципальной программы </w:t>
      </w:r>
      <w:r w:rsidRPr="008A7F5A">
        <w:rPr>
          <w:rFonts w:ascii="Times New Roman" w:hAnsi="Times New Roman" w:cs="Times New Roman"/>
          <w:bCs/>
          <w:sz w:val="28"/>
          <w:szCs w:val="28"/>
        </w:rPr>
        <w:t>указан в приложении</w:t>
      </w:r>
      <w:r w:rsidR="008F35D4">
        <w:rPr>
          <w:rFonts w:ascii="Times New Roman" w:hAnsi="Times New Roman" w:cs="Times New Roman"/>
          <w:bCs/>
          <w:sz w:val="28"/>
          <w:szCs w:val="28"/>
        </w:rPr>
        <w:t xml:space="preserve"> №1</w:t>
      </w:r>
      <w:r w:rsidRPr="008A7F5A">
        <w:rPr>
          <w:rFonts w:ascii="Times New Roman" w:hAnsi="Times New Roman" w:cs="Times New Roman"/>
          <w:bCs/>
          <w:sz w:val="28"/>
          <w:szCs w:val="28"/>
        </w:rPr>
        <w:t xml:space="preserve"> к муниципальной программе.</w:t>
      </w:r>
    </w:p>
    <w:p w14:paraId="349626E6" w14:textId="77777777" w:rsidR="008A7F5A" w:rsidRPr="008A7F5A" w:rsidRDefault="008A7F5A" w:rsidP="008A7F5A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5F1A38" w14:textId="77777777" w:rsidR="008A7F5A" w:rsidRPr="008A7F5A" w:rsidRDefault="008A7F5A" w:rsidP="008A7F5A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8A7F5A">
        <w:rPr>
          <w:rFonts w:ascii="Times New Roman" w:hAnsi="Times New Roman"/>
          <w:b/>
          <w:sz w:val="28"/>
          <w:szCs w:val="28"/>
        </w:rPr>
        <w:t>4.Финансовое обеспечение реализации муниципальной программы</w:t>
      </w:r>
    </w:p>
    <w:p w14:paraId="7E7DE049" w14:textId="77777777" w:rsidR="008A7F5A" w:rsidRPr="008A7F5A" w:rsidRDefault="008A7F5A" w:rsidP="008A7F5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E1239CB" w14:textId="77777777" w:rsidR="000D0426" w:rsidRDefault="008A7F5A" w:rsidP="000D0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7F5A">
        <w:rPr>
          <w:rFonts w:ascii="Times New Roman" w:hAnsi="Times New Roman"/>
          <w:sz w:val="28"/>
          <w:szCs w:val="28"/>
        </w:rPr>
        <w:t xml:space="preserve">Общий объем финансового обеспечения муниципальной программы на </w:t>
      </w:r>
      <w:r w:rsidR="00FF3D6F">
        <w:rPr>
          <w:rFonts w:ascii="Times New Roman" w:hAnsi="Times New Roman"/>
          <w:sz w:val="28"/>
          <w:szCs w:val="28"/>
        </w:rPr>
        <w:t>2022</w:t>
      </w:r>
      <w:r w:rsidRPr="008A7F5A">
        <w:rPr>
          <w:rFonts w:ascii="Times New Roman" w:hAnsi="Times New Roman"/>
          <w:sz w:val="28"/>
          <w:szCs w:val="28"/>
        </w:rPr>
        <w:t xml:space="preserve"> год</w:t>
      </w:r>
      <w:r w:rsidR="00F36A2D">
        <w:rPr>
          <w:rFonts w:ascii="Times New Roman" w:hAnsi="Times New Roman"/>
          <w:sz w:val="28"/>
          <w:szCs w:val="28"/>
        </w:rPr>
        <w:t xml:space="preserve"> составляет </w:t>
      </w:r>
      <w:r w:rsidR="00742B19">
        <w:rPr>
          <w:rFonts w:ascii="Times New Roman" w:hAnsi="Times New Roman"/>
          <w:sz w:val="28"/>
          <w:szCs w:val="28"/>
        </w:rPr>
        <w:t>1</w:t>
      </w:r>
      <w:r w:rsidR="00477B04">
        <w:rPr>
          <w:rFonts w:ascii="Times New Roman" w:hAnsi="Times New Roman"/>
          <w:sz w:val="28"/>
          <w:szCs w:val="28"/>
        </w:rPr>
        <w:t>000</w:t>
      </w:r>
      <w:r w:rsidRPr="008A7F5A">
        <w:rPr>
          <w:rFonts w:ascii="Times New Roman" w:hAnsi="Times New Roman"/>
          <w:sz w:val="28"/>
          <w:szCs w:val="28"/>
        </w:rPr>
        <w:t xml:space="preserve">,0 </w:t>
      </w:r>
      <w:r w:rsidR="00477B04">
        <w:rPr>
          <w:rFonts w:ascii="Times New Roman" w:hAnsi="Times New Roman"/>
          <w:sz w:val="28"/>
          <w:szCs w:val="28"/>
        </w:rPr>
        <w:t>тыс</w:t>
      </w:r>
      <w:r w:rsidRPr="008A7F5A">
        <w:rPr>
          <w:rFonts w:ascii="Times New Roman" w:hAnsi="Times New Roman"/>
          <w:sz w:val="28"/>
          <w:szCs w:val="28"/>
        </w:rPr>
        <w:t>. руб. из средств бюджета муниципальн</w:t>
      </w:r>
      <w:r w:rsidR="00F36A2D">
        <w:rPr>
          <w:rFonts w:ascii="Times New Roman" w:hAnsi="Times New Roman"/>
          <w:sz w:val="28"/>
          <w:szCs w:val="28"/>
        </w:rPr>
        <w:t xml:space="preserve">ого </w:t>
      </w:r>
      <w:r w:rsidR="00F36A2D">
        <w:rPr>
          <w:rFonts w:ascii="Times New Roman" w:hAnsi="Times New Roman"/>
          <w:sz w:val="28"/>
          <w:szCs w:val="28"/>
        </w:rPr>
        <w:lastRenderedPageBreak/>
        <w:t>образования города Пугачева</w:t>
      </w:r>
      <w:r w:rsidR="000D0426">
        <w:rPr>
          <w:rFonts w:ascii="Times New Roman" w:hAnsi="Times New Roman"/>
          <w:sz w:val="28"/>
          <w:szCs w:val="28"/>
        </w:rPr>
        <w:t>. Распределение объема финансовых ресурсов, необходимых для реализации мероприятий муниципальной программы приведены в приложении № 2 к муниципальной программе.</w:t>
      </w:r>
    </w:p>
    <w:p w14:paraId="5C400287" w14:textId="77777777" w:rsidR="008A7F5A" w:rsidRDefault="008A7F5A" w:rsidP="008A7F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ADD075" w14:textId="77777777" w:rsidR="00496D3C" w:rsidRDefault="00496D3C" w:rsidP="008A7F5A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22E310" w14:textId="77777777" w:rsidR="008A7F5A" w:rsidRPr="00277AB0" w:rsidRDefault="008A7F5A" w:rsidP="008A7F5A">
      <w:pPr>
        <w:contextualSpacing/>
        <w:jc w:val="center"/>
        <w:rPr>
          <w:rFonts w:ascii="Times New Roman" w:hAnsi="Times New Roman" w:cs="Times New Roman"/>
          <w:color w:val="000000"/>
          <w:sz w:val="28"/>
          <w:szCs w:val="22"/>
          <w:shd w:val="clear" w:color="auto" w:fill="FFFFFF"/>
        </w:rPr>
      </w:pPr>
      <w:r w:rsidRPr="008A7F5A">
        <w:rPr>
          <w:rFonts w:ascii="Times New Roman" w:hAnsi="Times New Roman" w:cs="Times New Roman"/>
          <w:b/>
          <w:color w:val="000000"/>
          <w:sz w:val="28"/>
          <w:szCs w:val="22"/>
          <w:shd w:val="clear" w:color="auto" w:fill="FFFFFF"/>
        </w:rPr>
        <w:t>5.Организация управления и контроль за ходом реализации программы</w:t>
      </w:r>
    </w:p>
    <w:p w14:paraId="0E6D8607" w14:textId="77777777" w:rsidR="008A7F5A" w:rsidRPr="00277AB0" w:rsidRDefault="008A7F5A" w:rsidP="00277AB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BB6A46" w14:textId="77777777" w:rsidR="00277AB0" w:rsidRDefault="00277AB0" w:rsidP="00277AB0">
      <w:pPr>
        <w:overflowPunct w:val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 xml:space="preserve">Организацию текущего управления и контроль за ходом реализации муниципальной программы осуществляет </w:t>
      </w:r>
      <w:r w:rsidR="000D0426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программы - </w:t>
      </w:r>
      <w:r w:rsidR="000D0426" w:rsidRPr="00307A65">
        <w:rPr>
          <w:rFonts w:ascii="Times New Roman" w:hAnsi="Times New Roman" w:cs="Times New Roman"/>
          <w:sz w:val="28"/>
          <w:szCs w:val="28"/>
        </w:rPr>
        <w:t xml:space="preserve">сектор по делам </w:t>
      </w:r>
      <w:r w:rsidR="000D0426" w:rsidRPr="00307A65">
        <w:rPr>
          <w:rFonts w:ascii="Times New Roman" w:hAnsi="Times New Roman" w:cs="Times New Roman"/>
          <w:sz w:val="28"/>
          <w:szCs w:val="28"/>
          <w:lang w:eastAsia="en-US"/>
        </w:rPr>
        <w:t>гражданской обороны и чрезвычайным ситуациям</w:t>
      </w:r>
      <w:r w:rsidR="000D042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D0426" w:rsidRPr="00307A65">
        <w:rPr>
          <w:rFonts w:ascii="Times New Roman" w:hAnsi="Times New Roman" w:cs="Times New Roman"/>
          <w:sz w:val="28"/>
          <w:szCs w:val="28"/>
        </w:rPr>
        <w:t>и взаимодействию с правоохранительными органами администрации Пугачевского муниципального района</w:t>
      </w:r>
      <w:r w:rsidR="000D0426">
        <w:rPr>
          <w:rFonts w:ascii="Times New Roman" w:hAnsi="Times New Roman" w:cs="Times New Roman"/>
          <w:sz w:val="28"/>
          <w:szCs w:val="28"/>
        </w:rPr>
        <w:t xml:space="preserve"> под контролем координатора муниципальной программы</w:t>
      </w:r>
      <w:r w:rsidRPr="00307A65">
        <w:rPr>
          <w:rFonts w:ascii="Times New Roman" w:hAnsi="Times New Roman" w:cs="Times New Roman"/>
          <w:sz w:val="28"/>
          <w:szCs w:val="28"/>
        </w:rPr>
        <w:t xml:space="preserve"> – </w:t>
      </w:r>
      <w:r w:rsidR="00FF3D6F">
        <w:rPr>
          <w:rFonts w:ascii="Times New Roman" w:hAnsi="Times New Roman" w:cs="Times New Roman"/>
          <w:sz w:val="28"/>
          <w:szCs w:val="28"/>
        </w:rPr>
        <w:t>перв</w:t>
      </w:r>
      <w:r w:rsidR="000D0426">
        <w:rPr>
          <w:rFonts w:ascii="Times New Roman" w:hAnsi="Times New Roman" w:cs="Times New Roman"/>
          <w:sz w:val="28"/>
          <w:szCs w:val="28"/>
        </w:rPr>
        <w:t>ого</w:t>
      </w:r>
      <w:r w:rsidR="00FF3D6F">
        <w:rPr>
          <w:rFonts w:ascii="Times New Roman" w:hAnsi="Times New Roman" w:cs="Times New Roman"/>
          <w:sz w:val="28"/>
          <w:szCs w:val="28"/>
        </w:rPr>
        <w:t xml:space="preserve"> </w:t>
      </w:r>
      <w:r w:rsidRPr="00FF3D6F">
        <w:rPr>
          <w:rFonts w:ascii="Times New Roman" w:hAnsi="Times New Roman" w:cs="Times New Roman"/>
          <w:sz w:val="28"/>
          <w:szCs w:val="28"/>
        </w:rPr>
        <w:t>заместител</w:t>
      </w:r>
      <w:r w:rsidR="000D0426">
        <w:rPr>
          <w:rFonts w:ascii="Times New Roman" w:hAnsi="Times New Roman" w:cs="Times New Roman"/>
          <w:sz w:val="28"/>
          <w:szCs w:val="28"/>
        </w:rPr>
        <w:t>я</w:t>
      </w:r>
      <w:r w:rsidRPr="00FF3D6F">
        <w:rPr>
          <w:rFonts w:ascii="Times New Roman" w:hAnsi="Times New Roman" w:cs="Times New Roman"/>
          <w:sz w:val="28"/>
          <w:szCs w:val="28"/>
        </w:rPr>
        <w:t xml:space="preserve"> главы администрации Пугачевского муниципального района</w:t>
      </w:r>
      <w:r w:rsidRPr="00307A65">
        <w:rPr>
          <w:rFonts w:ascii="Times New Roman" w:hAnsi="Times New Roman" w:cs="Times New Roman"/>
          <w:sz w:val="28"/>
          <w:szCs w:val="28"/>
        </w:rPr>
        <w:t>.</w:t>
      </w:r>
    </w:p>
    <w:p w14:paraId="22E8CDF5" w14:textId="77777777" w:rsidR="00277AB0" w:rsidRPr="00307A65" w:rsidRDefault="00277AB0" w:rsidP="000D0426">
      <w:pPr>
        <w:overflowPunct w:val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 xml:space="preserve">Ответственный исполнитель – заведующий сектором по делам </w:t>
      </w:r>
      <w:r w:rsidRPr="00307A65">
        <w:rPr>
          <w:rFonts w:ascii="Times New Roman" w:hAnsi="Times New Roman" w:cs="Times New Roman"/>
          <w:sz w:val="28"/>
          <w:szCs w:val="28"/>
          <w:lang w:eastAsia="en-US"/>
        </w:rPr>
        <w:t>гражданской обороны и чрезвычайным ситуациям</w:t>
      </w:r>
      <w:r w:rsidRPr="00307A65">
        <w:rPr>
          <w:rFonts w:ascii="Times New Roman" w:hAnsi="Times New Roman" w:cs="Times New Roman"/>
          <w:sz w:val="28"/>
          <w:szCs w:val="28"/>
        </w:rPr>
        <w:t xml:space="preserve">и взаимодействию с правоохранительными органами администрации Пугачевского муниципального района, под контролем координатора муниципальной программы </w:t>
      </w:r>
      <w:r w:rsidRPr="00307A65">
        <w:rPr>
          <w:rFonts w:ascii="Times New Roman" w:hAnsi="Times New Roman" w:cs="Times New Roman"/>
          <w:sz w:val="28"/>
          <w:shd w:val="clear" w:color="auto" w:fill="FFFFFF"/>
        </w:rPr>
        <w:t xml:space="preserve">представляет отчет о реализации программы в отдел экономического развития, промышленности и торговли администрации </w:t>
      </w:r>
      <w:r w:rsidRPr="00307A65"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</w:t>
      </w:r>
      <w:r w:rsidRPr="00307A65">
        <w:rPr>
          <w:rFonts w:ascii="Times New Roman" w:hAnsi="Times New Roman" w:cs="Times New Roman"/>
          <w:sz w:val="28"/>
          <w:shd w:val="clear" w:color="auto" w:fill="FFFFFF"/>
        </w:rPr>
        <w:t>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.</w:t>
      </w:r>
    </w:p>
    <w:p w14:paraId="5831F144" w14:textId="77777777" w:rsidR="00CD733F" w:rsidRPr="00CD733F" w:rsidRDefault="00277AB0" w:rsidP="00952187">
      <w:pPr>
        <w:tabs>
          <w:tab w:val="left" w:pos="1134"/>
        </w:tabs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07A6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Ответственность за реализацию мероприятий муниципальной программы возлагается на руководителей учреждений и организаций – участников муниципальной программы и на </w:t>
      </w:r>
      <w:r w:rsidRPr="00307A65">
        <w:rPr>
          <w:rFonts w:ascii="Times New Roman" w:hAnsi="Times New Roman" w:cs="Times New Roman"/>
          <w:color w:val="000000"/>
          <w:sz w:val="28"/>
          <w:szCs w:val="28"/>
        </w:rPr>
        <w:t>сектор по делам ГО и ЧС и взаимодействию с правоохранительными органами администрации Пугачевского муниципального района</w:t>
      </w:r>
      <w:r w:rsidRPr="00307A65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14:paraId="0F019F90" w14:textId="77777777" w:rsidR="00277AB0" w:rsidRPr="00F042E9" w:rsidRDefault="00277AB0" w:rsidP="00277AB0">
      <w:pPr>
        <w:autoSpaceDE w:val="0"/>
        <w:autoSpaceDN w:val="0"/>
        <w:adjustRightInd w:val="0"/>
        <w:ind w:left="113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</w:t>
      </w:r>
    </w:p>
    <w:p w14:paraId="4C531354" w14:textId="77777777" w:rsidR="006C49BA" w:rsidRDefault="006C49BA" w:rsidP="008A7F5A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  <w:sectPr w:rsidR="006C49BA" w:rsidSect="002F6764">
          <w:pgSz w:w="11906" w:h="16838"/>
          <w:pgMar w:top="1134" w:right="567" w:bottom="851" w:left="1701" w:header="510" w:footer="0" w:gutter="0"/>
          <w:cols w:space="720"/>
          <w:formProt w:val="0"/>
          <w:docGrid w:linePitch="360" w:charSpace="6143"/>
        </w:sectPr>
      </w:pPr>
    </w:p>
    <w:p w14:paraId="2A196A50" w14:textId="77777777" w:rsidR="006C49BA" w:rsidRPr="00421438" w:rsidRDefault="006C49BA" w:rsidP="00421438">
      <w:pPr>
        <w:autoSpaceDE w:val="0"/>
        <w:autoSpaceDN w:val="0"/>
        <w:adjustRightInd w:val="0"/>
        <w:ind w:left="8505"/>
        <w:rPr>
          <w:rFonts w:ascii="Times New Roman" w:hAnsi="Times New Roman"/>
          <w:bCs/>
          <w:sz w:val="28"/>
          <w:szCs w:val="28"/>
        </w:rPr>
      </w:pPr>
      <w:r w:rsidRPr="00421438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 w:rsidR="008F35D4" w:rsidRPr="00421438">
        <w:rPr>
          <w:rFonts w:ascii="Times New Roman" w:hAnsi="Times New Roman"/>
          <w:bCs/>
          <w:sz w:val="28"/>
          <w:szCs w:val="28"/>
        </w:rPr>
        <w:t xml:space="preserve"> № 1</w:t>
      </w:r>
      <w:r w:rsidRPr="00421438">
        <w:rPr>
          <w:rFonts w:ascii="Times New Roman" w:hAnsi="Times New Roman"/>
          <w:bCs/>
          <w:sz w:val="28"/>
          <w:szCs w:val="28"/>
        </w:rPr>
        <w:t xml:space="preserve"> к муниципальной программе «</w:t>
      </w:r>
      <w:r w:rsidRPr="00421438">
        <w:rPr>
          <w:rFonts w:ascii="Times New Roman" w:hAnsi="Times New Roman" w:cs="Times New Roman"/>
          <w:color w:val="auto"/>
          <w:sz w:val="28"/>
          <w:szCs w:val="28"/>
        </w:rPr>
        <w:t xml:space="preserve">Развитие системы наружного противопожарного водоснабжения </w:t>
      </w:r>
      <w:r w:rsidRPr="00421438">
        <w:rPr>
          <w:rFonts w:ascii="Times New Roman" w:hAnsi="Times New Roman" w:cs="Times New Roman"/>
          <w:sz w:val="28"/>
          <w:szCs w:val="28"/>
        </w:rPr>
        <w:t>на террит</w:t>
      </w:r>
      <w:r w:rsidR="00E8652E" w:rsidRPr="00421438">
        <w:rPr>
          <w:rFonts w:ascii="Times New Roman" w:hAnsi="Times New Roman" w:cs="Times New Roman"/>
          <w:sz w:val="28"/>
          <w:szCs w:val="28"/>
        </w:rPr>
        <w:t>ории муниципального образования</w:t>
      </w:r>
      <w:r w:rsidR="00421438" w:rsidRPr="00421438">
        <w:rPr>
          <w:rFonts w:ascii="Times New Roman" w:hAnsi="Times New Roman" w:cs="Times New Roman"/>
          <w:sz w:val="28"/>
          <w:szCs w:val="28"/>
        </w:rPr>
        <w:t xml:space="preserve"> </w:t>
      </w:r>
      <w:r w:rsidRPr="00421438">
        <w:rPr>
          <w:rFonts w:ascii="Times New Roman" w:hAnsi="Times New Roman" w:cs="Times New Roman"/>
          <w:sz w:val="28"/>
          <w:szCs w:val="28"/>
        </w:rPr>
        <w:t>города Пугачева</w:t>
      </w:r>
      <w:r w:rsidR="00456ACB" w:rsidRPr="00421438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Pr="00421438">
        <w:rPr>
          <w:rFonts w:ascii="Times New Roman" w:hAnsi="Times New Roman" w:cs="Times New Roman"/>
          <w:sz w:val="28"/>
          <w:szCs w:val="28"/>
        </w:rPr>
        <w:t xml:space="preserve"> </w:t>
      </w:r>
      <w:r w:rsidRPr="00421438">
        <w:rPr>
          <w:rFonts w:ascii="Times New Roman" w:hAnsi="Times New Roman" w:cs="Times New Roman"/>
          <w:bCs/>
          <w:sz w:val="28"/>
          <w:szCs w:val="28"/>
        </w:rPr>
        <w:t>на 202</w:t>
      </w:r>
      <w:r w:rsidR="00952187" w:rsidRPr="00421438">
        <w:rPr>
          <w:rFonts w:ascii="Times New Roman" w:hAnsi="Times New Roman" w:cs="Times New Roman"/>
          <w:bCs/>
          <w:sz w:val="28"/>
          <w:szCs w:val="28"/>
        </w:rPr>
        <w:t>2</w:t>
      </w:r>
      <w:r w:rsidRPr="00421438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421438">
        <w:rPr>
          <w:rFonts w:ascii="Times New Roman" w:hAnsi="Times New Roman"/>
          <w:bCs/>
          <w:sz w:val="28"/>
          <w:szCs w:val="28"/>
        </w:rPr>
        <w:t>»</w:t>
      </w:r>
    </w:p>
    <w:p w14:paraId="2C104F03" w14:textId="77777777" w:rsidR="00E3377E" w:rsidRDefault="00E3377E" w:rsidP="008A7F5A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14:paraId="08B3F8AA" w14:textId="77777777" w:rsidR="008A7F5A" w:rsidRPr="008A7F5A" w:rsidRDefault="008A7F5A" w:rsidP="008A7F5A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8A7F5A">
        <w:rPr>
          <w:rFonts w:ascii="Times New Roman" w:hAnsi="Times New Roman"/>
          <w:b/>
          <w:bCs/>
          <w:sz w:val="28"/>
          <w:szCs w:val="28"/>
        </w:rPr>
        <w:t>Перечень</w:t>
      </w:r>
    </w:p>
    <w:p w14:paraId="7B574BAD" w14:textId="77777777" w:rsidR="008A7F5A" w:rsidRPr="006C49BA" w:rsidRDefault="008A7F5A" w:rsidP="008A7F5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31"/>
        </w:rPr>
      </w:pPr>
      <w:r w:rsidRPr="008A7F5A">
        <w:rPr>
          <w:rFonts w:ascii="Times New Roman" w:hAnsi="Times New Roman"/>
          <w:b/>
          <w:bCs/>
          <w:sz w:val="28"/>
          <w:szCs w:val="28"/>
        </w:rPr>
        <w:t>основных мероприятий муниципальной программы «</w:t>
      </w:r>
      <w:r w:rsidRPr="008A7F5A">
        <w:rPr>
          <w:rFonts w:ascii="Times New Roman" w:hAnsi="Times New Roman" w:cs="Times New Roman"/>
          <w:b/>
          <w:color w:val="auto"/>
          <w:sz w:val="28"/>
          <w:szCs w:val="31"/>
        </w:rPr>
        <w:t>Развитие системы наружного противопожарного</w:t>
      </w:r>
    </w:p>
    <w:p w14:paraId="5EFF1558" w14:textId="77777777" w:rsidR="00ED2949" w:rsidRPr="006C49BA" w:rsidRDefault="008A7F5A" w:rsidP="006C49BA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8A7F5A">
        <w:rPr>
          <w:rFonts w:ascii="Times New Roman" w:hAnsi="Times New Roman" w:cs="Times New Roman"/>
          <w:b/>
          <w:color w:val="auto"/>
          <w:sz w:val="28"/>
          <w:szCs w:val="31"/>
        </w:rPr>
        <w:t xml:space="preserve">водоснабжения </w:t>
      </w:r>
      <w:r w:rsidRPr="008A7F5A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города Пугачева </w:t>
      </w:r>
      <w:r w:rsidR="00456ACB"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</w:t>
      </w:r>
      <w:r w:rsidRPr="008A7F5A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456AC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A7F5A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Pr="008A7F5A">
        <w:rPr>
          <w:rFonts w:ascii="Times New Roman" w:hAnsi="Times New Roman"/>
          <w:b/>
          <w:bCs/>
          <w:sz w:val="28"/>
          <w:szCs w:val="28"/>
        </w:rPr>
        <w:t>»</w:t>
      </w:r>
    </w:p>
    <w:p w14:paraId="7AE2C794" w14:textId="77777777" w:rsidR="006C49BA" w:rsidRDefault="006C49BA" w:rsidP="006C49BA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tbl>
      <w:tblPr>
        <w:tblStyle w:val="af6"/>
        <w:tblW w:w="15525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560"/>
        <w:gridCol w:w="1134"/>
        <w:gridCol w:w="992"/>
        <w:gridCol w:w="1134"/>
        <w:gridCol w:w="6628"/>
      </w:tblGrid>
      <w:tr w:rsidR="00952187" w:rsidRPr="00FF3D6F" w14:paraId="2D2DB428" w14:textId="77777777" w:rsidTr="00421438">
        <w:tc>
          <w:tcPr>
            <w:tcW w:w="817" w:type="dxa"/>
            <w:vMerge w:val="restart"/>
          </w:tcPr>
          <w:p w14:paraId="690F6735" w14:textId="77777777" w:rsidR="00952187" w:rsidRPr="00FF3D6F" w:rsidRDefault="00952187" w:rsidP="0086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EF75292" w14:textId="77777777" w:rsidR="00952187" w:rsidRPr="00FF3D6F" w:rsidRDefault="00952187" w:rsidP="00862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D6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60" w:type="dxa"/>
            <w:vMerge w:val="restart"/>
          </w:tcPr>
          <w:p w14:paraId="4127573F" w14:textId="77777777" w:rsidR="00952187" w:rsidRPr="00FF3D6F" w:rsidRDefault="00952187" w:rsidP="00862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D6F">
              <w:rPr>
                <w:rFonts w:ascii="Times New Roman" w:hAnsi="Times New Roman" w:cs="Times New Roman"/>
                <w:sz w:val="24"/>
                <w:szCs w:val="24"/>
              </w:rPr>
              <w:t>Цель, задачи, основные мероприятия</w:t>
            </w:r>
          </w:p>
        </w:tc>
        <w:tc>
          <w:tcPr>
            <w:tcW w:w="1560" w:type="dxa"/>
            <w:vMerge w:val="restart"/>
          </w:tcPr>
          <w:p w14:paraId="1D4AEC2C" w14:textId="77777777" w:rsidR="00952187" w:rsidRPr="00FF3D6F" w:rsidRDefault="00952187" w:rsidP="00862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D6F">
              <w:rPr>
                <w:rFonts w:ascii="Times New Roman" w:hAnsi="Times New Roman" w:cs="Times New Roman"/>
                <w:sz w:val="24"/>
                <w:szCs w:val="24"/>
              </w:rPr>
              <w:t>Срок выполнения (квартал, год)</w:t>
            </w:r>
          </w:p>
        </w:tc>
        <w:tc>
          <w:tcPr>
            <w:tcW w:w="1134" w:type="dxa"/>
            <w:vMerge w:val="restart"/>
          </w:tcPr>
          <w:p w14:paraId="5E53171E" w14:textId="77777777" w:rsidR="00952187" w:rsidRPr="00FF3D6F" w:rsidRDefault="00952187" w:rsidP="00862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D6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6" w:type="dxa"/>
            <w:gridSpan w:val="2"/>
          </w:tcPr>
          <w:p w14:paraId="34AAD083" w14:textId="77777777" w:rsidR="00952187" w:rsidRDefault="00952187" w:rsidP="00FF3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ы финансирования,</w:t>
            </w:r>
          </w:p>
          <w:p w14:paraId="180DF9AC" w14:textId="77777777" w:rsidR="00952187" w:rsidRPr="00FF3D6F" w:rsidRDefault="00952187" w:rsidP="00FF3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7F5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6628" w:type="dxa"/>
            <w:vMerge w:val="restart"/>
          </w:tcPr>
          <w:p w14:paraId="6B300B48" w14:textId="77777777" w:rsidR="00952187" w:rsidRPr="00FF3D6F" w:rsidRDefault="00952187" w:rsidP="00FF3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, перечень органи</w:t>
            </w:r>
            <w:r w:rsidRPr="008A7F5A">
              <w:rPr>
                <w:rFonts w:ascii="Times New Roman" w:hAnsi="Times New Roman" w:cs="Times New Roman"/>
                <w:sz w:val="24"/>
                <w:szCs w:val="24"/>
              </w:rPr>
              <w:t>заций, участвующих в реализации основных мероприятий</w:t>
            </w:r>
          </w:p>
        </w:tc>
      </w:tr>
      <w:tr w:rsidR="00952187" w:rsidRPr="00FF3D6F" w14:paraId="30060CE3" w14:textId="77777777" w:rsidTr="00421438">
        <w:tc>
          <w:tcPr>
            <w:tcW w:w="817" w:type="dxa"/>
            <w:vMerge/>
          </w:tcPr>
          <w:p w14:paraId="4D6524B1" w14:textId="77777777" w:rsidR="00952187" w:rsidRPr="00FF3D6F" w:rsidRDefault="00952187" w:rsidP="00862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3C3D830D" w14:textId="77777777" w:rsidR="00952187" w:rsidRPr="00FF3D6F" w:rsidRDefault="00952187" w:rsidP="00862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ED96104" w14:textId="77777777" w:rsidR="00952187" w:rsidRPr="00FF3D6F" w:rsidRDefault="00952187" w:rsidP="00862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46BA162" w14:textId="77777777" w:rsidR="00952187" w:rsidRPr="00FF3D6F" w:rsidRDefault="00952187" w:rsidP="00862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01AF8A8" w14:textId="77777777" w:rsidR="00952187" w:rsidRPr="00277AB0" w:rsidRDefault="00952187" w:rsidP="0091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25C20685" w14:textId="77777777" w:rsidR="00952187" w:rsidRPr="00277AB0" w:rsidRDefault="00952187" w:rsidP="00FF3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6628" w:type="dxa"/>
            <w:vMerge/>
          </w:tcPr>
          <w:p w14:paraId="1F80ECB8" w14:textId="77777777" w:rsidR="00952187" w:rsidRPr="00FF3D6F" w:rsidRDefault="00952187" w:rsidP="006C49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3D6F" w:rsidRPr="00FF3D6F" w14:paraId="0C393BD8" w14:textId="77777777" w:rsidTr="00421438">
        <w:tc>
          <w:tcPr>
            <w:tcW w:w="15525" w:type="dxa"/>
            <w:gridSpan w:val="7"/>
          </w:tcPr>
          <w:p w14:paraId="73292339" w14:textId="77777777" w:rsidR="00FF3D6F" w:rsidRPr="00FF3D6F" w:rsidRDefault="00FF3D6F" w:rsidP="006C49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A7F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</w:t>
            </w:r>
            <w:r w:rsidRPr="008A7F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еспечение пожарной безопасности на территории муниципального образования города Пугачева, а так же защита имущества, жизни и здоровья людей от пожаров</w:t>
            </w:r>
          </w:p>
        </w:tc>
      </w:tr>
      <w:tr w:rsidR="00FF3D6F" w:rsidRPr="00FF3D6F" w14:paraId="0A07906B" w14:textId="77777777" w:rsidTr="00421438">
        <w:tc>
          <w:tcPr>
            <w:tcW w:w="15525" w:type="dxa"/>
            <w:gridSpan w:val="7"/>
          </w:tcPr>
          <w:p w14:paraId="0AB983F2" w14:textId="77777777" w:rsidR="00FF3D6F" w:rsidRPr="008A7F5A" w:rsidRDefault="00FF3D6F" w:rsidP="006C4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7F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 1</w:t>
            </w:r>
            <w:r w:rsidRPr="008A7F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Pr="008A7F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нормативного количества пожарных гидрантов;</w:t>
            </w:r>
          </w:p>
        </w:tc>
      </w:tr>
      <w:tr w:rsidR="00952187" w:rsidRPr="00FF3D6F" w14:paraId="39C66ED3" w14:textId="77777777" w:rsidTr="00421438">
        <w:tc>
          <w:tcPr>
            <w:tcW w:w="817" w:type="dxa"/>
          </w:tcPr>
          <w:p w14:paraId="5F3C0082" w14:textId="77777777" w:rsidR="00952187" w:rsidRPr="00952187" w:rsidRDefault="00952187" w:rsidP="007C0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187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3260" w:type="dxa"/>
          </w:tcPr>
          <w:p w14:paraId="1BEC5871" w14:textId="77777777" w:rsidR="00952187" w:rsidRPr="00952187" w:rsidRDefault="001228F0" w:rsidP="00952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952187" w:rsidRPr="00952187">
              <w:rPr>
                <w:rFonts w:ascii="Times New Roman" w:hAnsi="Times New Roman" w:cs="Times New Roman"/>
                <w:bCs/>
                <w:sz w:val="24"/>
                <w:szCs w:val="24"/>
              </w:rPr>
              <w:t>становка</w:t>
            </w:r>
            <w:r w:rsidR="00952187" w:rsidRPr="0095218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наружного противопожарного водоснабжения (гидрантов)</w:t>
            </w:r>
          </w:p>
        </w:tc>
        <w:tc>
          <w:tcPr>
            <w:tcW w:w="1560" w:type="dxa"/>
          </w:tcPr>
          <w:p w14:paraId="55099907" w14:textId="77777777" w:rsidR="00952187" w:rsidRPr="00952187" w:rsidRDefault="00952187" w:rsidP="002B32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187">
              <w:rPr>
                <w:rFonts w:ascii="Times New Roman" w:hAnsi="Times New Roman" w:cs="Times New Roman"/>
                <w:bCs/>
                <w:sz w:val="24"/>
                <w:szCs w:val="24"/>
              </w:rPr>
              <w:t>2 – 4 квартал</w:t>
            </w:r>
          </w:p>
        </w:tc>
        <w:tc>
          <w:tcPr>
            <w:tcW w:w="1134" w:type="dxa"/>
          </w:tcPr>
          <w:p w14:paraId="6C40814D" w14:textId="77777777" w:rsidR="00952187" w:rsidRPr="00952187" w:rsidRDefault="00952187" w:rsidP="002B32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187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992" w:type="dxa"/>
          </w:tcPr>
          <w:p w14:paraId="01AD4610" w14:textId="77777777" w:rsidR="00952187" w:rsidRPr="00FF3D6F" w:rsidRDefault="00952187" w:rsidP="00952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0</w:t>
            </w:r>
            <w:r w:rsidR="00477B04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6F657441" w14:textId="77777777" w:rsidR="00952187" w:rsidRPr="00FF3D6F" w:rsidRDefault="00952187" w:rsidP="00952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0</w:t>
            </w:r>
            <w:r w:rsidR="00477B04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6628" w:type="dxa"/>
          </w:tcPr>
          <w:p w14:paraId="2229D468" w14:textId="77777777" w:rsidR="00952187" w:rsidRPr="00FF3D6F" w:rsidRDefault="00952187" w:rsidP="00421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8E6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угачевского муниципального рай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42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лиал государственного унитар</w:t>
            </w:r>
            <w:r w:rsidRPr="00FF18E6">
              <w:rPr>
                <w:rFonts w:ascii="Times New Roman" w:hAnsi="Times New Roman" w:cs="Times New Roman"/>
                <w:bCs/>
                <w:sz w:val="24"/>
                <w:szCs w:val="24"/>
              </w:rPr>
              <w:t>ного предприятия Саратовской области «</w:t>
            </w:r>
            <w:proofErr w:type="spellStart"/>
            <w:r w:rsidRPr="00FF18E6">
              <w:rPr>
                <w:rFonts w:ascii="Times New Roman" w:hAnsi="Times New Roman" w:cs="Times New Roman"/>
                <w:bCs/>
                <w:sz w:val="24"/>
                <w:szCs w:val="24"/>
              </w:rPr>
              <w:t>Облводоресурс</w:t>
            </w:r>
            <w:proofErr w:type="spellEnd"/>
            <w:r w:rsidRPr="00FF18E6">
              <w:rPr>
                <w:rFonts w:ascii="Times New Roman" w:hAnsi="Times New Roman" w:cs="Times New Roman"/>
                <w:bCs/>
                <w:sz w:val="24"/>
                <w:szCs w:val="24"/>
              </w:rPr>
              <w:t>»–«Пугачевский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 согласованию)</w:t>
            </w:r>
          </w:p>
        </w:tc>
      </w:tr>
      <w:tr w:rsidR="00742B19" w:rsidRPr="00FF3D6F" w14:paraId="03083EB7" w14:textId="77777777" w:rsidTr="00421438">
        <w:tc>
          <w:tcPr>
            <w:tcW w:w="15525" w:type="dxa"/>
            <w:gridSpan w:val="7"/>
          </w:tcPr>
          <w:p w14:paraId="0C9674B7" w14:textId="77777777" w:rsidR="00742B19" w:rsidRPr="00FF18E6" w:rsidRDefault="00742B19" w:rsidP="00742B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дача 2: устройство пожарных пирсов</w:t>
            </w:r>
          </w:p>
        </w:tc>
      </w:tr>
      <w:tr w:rsidR="00742B19" w:rsidRPr="00FF3D6F" w14:paraId="43FC9FF0" w14:textId="77777777" w:rsidTr="00421438">
        <w:tc>
          <w:tcPr>
            <w:tcW w:w="817" w:type="dxa"/>
          </w:tcPr>
          <w:p w14:paraId="6E5AA8BA" w14:textId="77777777" w:rsidR="00742B19" w:rsidRPr="00952187" w:rsidRDefault="00742B19" w:rsidP="007C0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3260" w:type="dxa"/>
          </w:tcPr>
          <w:p w14:paraId="2707D4E5" w14:textId="77777777" w:rsidR="00742B19" w:rsidRDefault="00742B19" w:rsidP="00952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пожарных пирсов</w:t>
            </w:r>
          </w:p>
        </w:tc>
        <w:tc>
          <w:tcPr>
            <w:tcW w:w="1560" w:type="dxa"/>
          </w:tcPr>
          <w:p w14:paraId="727F2031" w14:textId="77777777" w:rsidR="00742B19" w:rsidRPr="00952187" w:rsidRDefault="00742B19" w:rsidP="00742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– 4 квартал</w:t>
            </w:r>
          </w:p>
        </w:tc>
        <w:tc>
          <w:tcPr>
            <w:tcW w:w="1134" w:type="dxa"/>
          </w:tcPr>
          <w:p w14:paraId="1202F130" w14:textId="77777777" w:rsidR="00742B19" w:rsidRPr="00952187" w:rsidRDefault="00742B19" w:rsidP="002B32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992" w:type="dxa"/>
          </w:tcPr>
          <w:p w14:paraId="15EB7BCF" w14:textId="77777777" w:rsidR="00742B19" w:rsidRDefault="00742B19" w:rsidP="00952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0</w:t>
            </w:r>
            <w:r w:rsidR="00477B04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5F95E9D" w14:textId="77777777" w:rsidR="00742B19" w:rsidRDefault="00742B19" w:rsidP="00952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0</w:t>
            </w:r>
            <w:r w:rsidR="00477B04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6628" w:type="dxa"/>
          </w:tcPr>
          <w:p w14:paraId="4AAF592B" w14:textId="77777777" w:rsidR="00742B19" w:rsidRPr="00FF18E6" w:rsidRDefault="00742B19" w:rsidP="00421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8E6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угачевского муниципального района</w:t>
            </w:r>
          </w:p>
        </w:tc>
      </w:tr>
      <w:tr w:rsidR="00952187" w:rsidRPr="00FF3D6F" w14:paraId="3BC2C24A" w14:textId="77777777" w:rsidTr="00421438">
        <w:tc>
          <w:tcPr>
            <w:tcW w:w="15525" w:type="dxa"/>
            <w:gridSpan w:val="7"/>
          </w:tcPr>
          <w:p w14:paraId="4D908172" w14:textId="77777777" w:rsidR="00952187" w:rsidRPr="00FF3D6F" w:rsidRDefault="00FA332F" w:rsidP="006C49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дача 3</w:t>
            </w:r>
            <w:r w:rsidR="009521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="00952187" w:rsidRPr="008A7F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держание в готовности к использованию по предназначению источников наружного противопожарного водоснабжения города Пугачева</w:t>
            </w:r>
          </w:p>
        </w:tc>
      </w:tr>
      <w:tr w:rsidR="00952187" w:rsidRPr="00FF3D6F" w14:paraId="0B8919FC" w14:textId="77777777" w:rsidTr="00421438">
        <w:tc>
          <w:tcPr>
            <w:tcW w:w="817" w:type="dxa"/>
          </w:tcPr>
          <w:p w14:paraId="39A45C7C" w14:textId="77777777" w:rsidR="00952187" w:rsidRDefault="00742B19" w:rsidP="00602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52187">
              <w:rPr>
                <w:rFonts w:ascii="Times New Roman" w:hAnsi="Times New Roman" w:cs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3260" w:type="dxa"/>
          </w:tcPr>
          <w:p w14:paraId="717CE573" w14:textId="77777777" w:rsidR="00952187" w:rsidRPr="008A7F5A" w:rsidRDefault="00952187" w:rsidP="00442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F5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оверок источ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ужного противопо</w:t>
            </w:r>
            <w:r w:rsidRPr="008A7F5A">
              <w:rPr>
                <w:rFonts w:ascii="Times New Roman" w:hAnsi="Times New Roman" w:cs="Times New Roman"/>
                <w:sz w:val="24"/>
                <w:szCs w:val="24"/>
              </w:rPr>
              <w:t>жарного водоснабжения (гидрантов)</w:t>
            </w:r>
          </w:p>
        </w:tc>
        <w:tc>
          <w:tcPr>
            <w:tcW w:w="1560" w:type="dxa"/>
          </w:tcPr>
          <w:p w14:paraId="5F7B55E6" w14:textId="77777777" w:rsidR="00952187" w:rsidRPr="008A7F5A" w:rsidRDefault="00952187" w:rsidP="00602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F5A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14:paraId="199B52C4" w14:textId="77777777" w:rsidR="00952187" w:rsidRPr="00277AB0" w:rsidRDefault="00952187" w:rsidP="00602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F5A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134" w:type="dxa"/>
          </w:tcPr>
          <w:p w14:paraId="76C2E67E" w14:textId="77777777" w:rsidR="00952187" w:rsidRPr="00FF3D6F" w:rsidRDefault="00952187" w:rsidP="00952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E115FF1" w14:textId="77777777" w:rsidR="00952187" w:rsidRPr="00FF3D6F" w:rsidRDefault="00952187" w:rsidP="00952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B9A773E" w14:textId="77777777" w:rsidR="00952187" w:rsidRPr="00FF3D6F" w:rsidRDefault="00952187" w:rsidP="00952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628" w:type="dxa"/>
          </w:tcPr>
          <w:p w14:paraId="1FDD656F" w14:textId="77777777" w:rsidR="00952187" w:rsidRPr="00FF3D6F" w:rsidRDefault="00952187" w:rsidP="00421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лиал государственного унитар</w:t>
            </w:r>
            <w:r w:rsidRPr="00FF18E6">
              <w:rPr>
                <w:rFonts w:ascii="Times New Roman" w:hAnsi="Times New Roman" w:cs="Times New Roman"/>
                <w:bCs/>
                <w:sz w:val="24"/>
                <w:szCs w:val="24"/>
              </w:rPr>
              <w:t>ного предприятия Саратовской области «</w:t>
            </w:r>
            <w:proofErr w:type="spellStart"/>
            <w:r w:rsidRPr="00FF18E6">
              <w:rPr>
                <w:rFonts w:ascii="Times New Roman" w:hAnsi="Times New Roman" w:cs="Times New Roman"/>
                <w:bCs/>
                <w:sz w:val="24"/>
                <w:szCs w:val="24"/>
              </w:rPr>
              <w:t>Облводоресурс</w:t>
            </w:r>
            <w:proofErr w:type="spellEnd"/>
            <w:r w:rsidRPr="00FF18E6">
              <w:rPr>
                <w:rFonts w:ascii="Times New Roman" w:hAnsi="Times New Roman" w:cs="Times New Roman"/>
                <w:bCs/>
                <w:sz w:val="24"/>
                <w:szCs w:val="24"/>
              </w:rPr>
              <w:t>»–«Пугачевский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 согласованию),</w:t>
            </w:r>
            <w:r w:rsidR="0042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C4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4 пожарно-спасательная часть 1 пожарно-спасательный отряд федеральной противопожарной службы государственной противопожарной Главного управления Министерства по делам гражданской обороны чрезвычайным ситуациям и ликвидации последствий стихийных бедствий Российской Федерации по Саратовской области (по </w:t>
            </w:r>
            <w:r w:rsidRPr="006C4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гласованию)</w:t>
            </w:r>
          </w:p>
        </w:tc>
      </w:tr>
      <w:tr w:rsidR="00952187" w:rsidRPr="00FF3D6F" w14:paraId="5A1FCF98" w14:textId="77777777" w:rsidTr="00421438">
        <w:tc>
          <w:tcPr>
            <w:tcW w:w="817" w:type="dxa"/>
          </w:tcPr>
          <w:p w14:paraId="25B6970A" w14:textId="77777777" w:rsidR="00952187" w:rsidRPr="00FF3D6F" w:rsidRDefault="00952187" w:rsidP="006C49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68CD20D7" w14:textId="77777777" w:rsidR="00952187" w:rsidRPr="00FF3D6F" w:rsidRDefault="00952187" w:rsidP="006C49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14:paraId="2071B984" w14:textId="77777777" w:rsidR="00952187" w:rsidRPr="00FF3D6F" w:rsidRDefault="00952187" w:rsidP="00952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E6B586" w14:textId="77777777" w:rsidR="00952187" w:rsidRPr="00FF3D6F" w:rsidRDefault="00952187" w:rsidP="00952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ECEB4D7" w14:textId="77777777" w:rsidR="00952187" w:rsidRPr="00FF3D6F" w:rsidRDefault="00742B19" w:rsidP="00952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  <w:r w:rsidR="0095218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477B04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1AFC69CF" w14:textId="77777777" w:rsidR="00952187" w:rsidRPr="00FF3D6F" w:rsidRDefault="00742B19" w:rsidP="00952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  <w:r w:rsidR="0095218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477B04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6628" w:type="dxa"/>
          </w:tcPr>
          <w:p w14:paraId="6073EB89" w14:textId="77777777" w:rsidR="00952187" w:rsidRPr="00FF3D6F" w:rsidRDefault="00952187" w:rsidP="00952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116BD87B" w14:textId="77777777" w:rsidR="00E3377E" w:rsidRDefault="00E3377E" w:rsidP="006C49BA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14:paraId="715CAD7D" w14:textId="77777777" w:rsidR="00E3377E" w:rsidRDefault="00E3377E" w:rsidP="006C49BA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14:paraId="0B788734" w14:textId="77777777" w:rsidR="006A6614" w:rsidRDefault="006A6614" w:rsidP="008F35D4">
      <w:pPr>
        <w:autoSpaceDE w:val="0"/>
        <w:autoSpaceDN w:val="0"/>
        <w:adjustRightInd w:val="0"/>
        <w:ind w:left="11057"/>
        <w:rPr>
          <w:rFonts w:ascii="Times New Roman" w:hAnsi="Times New Roman"/>
          <w:bCs/>
          <w:sz w:val="28"/>
          <w:szCs w:val="28"/>
        </w:rPr>
      </w:pPr>
    </w:p>
    <w:p w14:paraId="29E793DC" w14:textId="77777777" w:rsidR="006A6614" w:rsidRDefault="006A6614" w:rsidP="008F35D4">
      <w:pPr>
        <w:autoSpaceDE w:val="0"/>
        <w:autoSpaceDN w:val="0"/>
        <w:adjustRightInd w:val="0"/>
        <w:ind w:left="11057"/>
        <w:rPr>
          <w:rFonts w:ascii="Times New Roman" w:hAnsi="Times New Roman"/>
          <w:bCs/>
          <w:sz w:val="28"/>
          <w:szCs w:val="28"/>
        </w:rPr>
      </w:pPr>
    </w:p>
    <w:p w14:paraId="34201AB7" w14:textId="77777777" w:rsidR="006A6614" w:rsidRDefault="006A6614" w:rsidP="008F35D4">
      <w:pPr>
        <w:autoSpaceDE w:val="0"/>
        <w:autoSpaceDN w:val="0"/>
        <w:adjustRightInd w:val="0"/>
        <w:ind w:left="11057"/>
        <w:rPr>
          <w:rFonts w:ascii="Times New Roman" w:hAnsi="Times New Roman"/>
          <w:bCs/>
          <w:sz w:val="28"/>
          <w:szCs w:val="28"/>
        </w:rPr>
      </w:pPr>
    </w:p>
    <w:p w14:paraId="4EADB65F" w14:textId="77777777" w:rsidR="006A6614" w:rsidRDefault="006A6614" w:rsidP="008F35D4">
      <w:pPr>
        <w:autoSpaceDE w:val="0"/>
        <w:autoSpaceDN w:val="0"/>
        <w:adjustRightInd w:val="0"/>
        <w:ind w:left="11057"/>
        <w:rPr>
          <w:rFonts w:ascii="Times New Roman" w:hAnsi="Times New Roman"/>
          <w:bCs/>
          <w:sz w:val="28"/>
          <w:szCs w:val="28"/>
        </w:rPr>
      </w:pPr>
    </w:p>
    <w:p w14:paraId="793A36D2" w14:textId="77777777" w:rsidR="006A6614" w:rsidRDefault="006A6614" w:rsidP="008F35D4">
      <w:pPr>
        <w:autoSpaceDE w:val="0"/>
        <w:autoSpaceDN w:val="0"/>
        <w:adjustRightInd w:val="0"/>
        <w:ind w:left="11057"/>
        <w:rPr>
          <w:rFonts w:ascii="Times New Roman" w:hAnsi="Times New Roman"/>
          <w:bCs/>
          <w:sz w:val="28"/>
          <w:szCs w:val="28"/>
        </w:rPr>
      </w:pPr>
    </w:p>
    <w:p w14:paraId="49560E19" w14:textId="77777777" w:rsidR="006A6614" w:rsidRDefault="006A6614" w:rsidP="008F35D4">
      <w:pPr>
        <w:autoSpaceDE w:val="0"/>
        <w:autoSpaceDN w:val="0"/>
        <w:adjustRightInd w:val="0"/>
        <w:ind w:left="11057"/>
        <w:rPr>
          <w:rFonts w:ascii="Times New Roman" w:hAnsi="Times New Roman"/>
          <w:bCs/>
          <w:sz w:val="28"/>
          <w:szCs w:val="28"/>
        </w:rPr>
      </w:pPr>
    </w:p>
    <w:p w14:paraId="0567C002" w14:textId="77777777" w:rsidR="006A6614" w:rsidRDefault="006A6614" w:rsidP="008F35D4">
      <w:pPr>
        <w:autoSpaceDE w:val="0"/>
        <w:autoSpaceDN w:val="0"/>
        <w:adjustRightInd w:val="0"/>
        <w:ind w:left="11057"/>
        <w:rPr>
          <w:rFonts w:ascii="Times New Roman" w:hAnsi="Times New Roman"/>
          <w:bCs/>
          <w:sz w:val="28"/>
          <w:szCs w:val="28"/>
        </w:rPr>
      </w:pPr>
    </w:p>
    <w:p w14:paraId="783DC7EB" w14:textId="77777777" w:rsidR="006A6614" w:rsidRDefault="006A6614" w:rsidP="008F35D4">
      <w:pPr>
        <w:autoSpaceDE w:val="0"/>
        <w:autoSpaceDN w:val="0"/>
        <w:adjustRightInd w:val="0"/>
        <w:ind w:left="11057"/>
        <w:rPr>
          <w:rFonts w:ascii="Times New Roman" w:hAnsi="Times New Roman"/>
          <w:bCs/>
          <w:sz w:val="28"/>
          <w:szCs w:val="28"/>
        </w:rPr>
      </w:pPr>
    </w:p>
    <w:p w14:paraId="752B6F3D" w14:textId="77777777" w:rsidR="006A6614" w:rsidRDefault="006A6614" w:rsidP="008F35D4">
      <w:pPr>
        <w:autoSpaceDE w:val="0"/>
        <w:autoSpaceDN w:val="0"/>
        <w:adjustRightInd w:val="0"/>
        <w:ind w:left="11057"/>
        <w:rPr>
          <w:rFonts w:ascii="Times New Roman" w:hAnsi="Times New Roman"/>
          <w:bCs/>
          <w:sz w:val="28"/>
          <w:szCs w:val="28"/>
        </w:rPr>
      </w:pPr>
    </w:p>
    <w:p w14:paraId="1E577484" w14:textId="77777777" w:rsidR="006A6614" w:rsidRDefault="006A6614" w:rsidP="008F35D4">
      <w:pPr>
        <w:autoSpaceDE w:val="0"/>
        <w:autoSpaceDN w:val="0"/>
        <w:adjustRightInd w:val="0"/>
        <w:ind w:left="11057"/>
        <w:rPr>
          <w:rFonts w:ascii="Times New Roman" w:hAnsi="Times New Roman"/>
          <w:bCs/>
          <w:sz w:val="28"/>
          <w:szCs w:val="28"/>
        </w:rPr>
      </w:pPr>
    </w:p>
    <w:p w14:paraId="1C1DC173" w14:textId="77777777" w:rsidR="006A6614" w:rsidRDefault="006A6614" w:rsidP="008F35D4">
      <w:pPr>
        <w:autoSpaceDE w:val="0"/>
        <w:autoSpaceDN w:val="0"/>
        <w:adjustRightInd w:val="0"/>
        <w:ind w:left="11057"/>
        <w:rPr>
          <w:rFonts w:ascii="Times New Roman" w:hAnsi="Times New Roman"/>
          <w:bCs/>
          <w:sz w:val="28"/>
          <w:szCs w:val="28"/>
        </w:rPr>
      </w:pPr>
    </w:p>
    <w:p w14:paraId="3C9315EB" w14:textId="77777777" w:rsidR="006A6614" w:rsidRDefault="006A6614" w:rsidP="008F35D4">
      <w:pPr>
        <w:autoSpaceDE w:val="0"/>
        <w:autoSpaceDN w:val="0"/>
        <w:adjustRightInd w:val="0"/>
        <w:ind w:left="11057"/>
        <w:rPr>
          <w:rFonts w:ascii="Times New Roman" w:hAnsi="Times New Roman"/>
          <w:bCs/>
          <w:sz w:val="28"/>
          <w:szCs w:val="28"/>
        </w:rPr>
      </w:pPr>
    </w:p>
    <w:p w14:paraId="71BCBA99" w14:textId="77777777" w:rsidR="006A6614" w:rsidRDefault="006A6614" w:rsidP="008F35D4">
      <w:pPr>
        <w:autoSpaceDE w:val="0"/>
        <w:autoSpaceDN w:val="0"/>
        <w:adjustRightInd w:val="0"/>
        <w:ind w:left="11057"/>
        <w:rPr>
          <w:rFonts w:ascii="Times New Roman" w:hAnsi="Times New Roman"/>
          <w:bCs/>
          <w:sz w:val="28"/>
          <w:szCs w:val="28"/>
        </w:rPr>
      </w:pPr>
    </w:p>
    <w:p w14:paraId="704F84CD" w14:textId="77777777" w:rsidR="006A6614" w:rsidRDefault="006A6614" w:rsidP="008F35D4">
      <w:pPr>
        <w:autoSpaceDE w:val="0"/>
        <w:autoSpaceDN w:val="0"/>
        <w:adjustRightInd w:val="0"/>
        <w:ind w:left="11057"/>
        <w:rPr>
          <w:rFonts w:ascii="Times New Roman" w:hAnsi="Times New Roman"/>
          <w:bCs/>
          <w:sz w:val="28"/>
          <w:szCs w:val="28"/>
        </w:rPr>
      </w:pPr>
    </w:p>
    <w:p w14:paraId="35A6AB2D" w14:textId="77777777" w:rsidR="006A6614" w:rsidRDefault="006A6614" w:rsidP="008F35D4">
      <w:pPr>
        <w:autoSpaceDE w:val="0"/>
        <w:autoSpaceDN w:val="0"/>
        <w:adjustRightInd w:val="0"/>
        <w:ind w:left="11057"/>
        <w:rPr>
          <w:rFonts w:ascii="Times New Roman" w:hAnsi="Times New Roman"/>
          <w:bCs/>
          <w:sz w:val="28"/>
          <w:szCs w:val="28"/>
        </w:rPr>
      </w:pPr>
    </w:p>
    <w:p w14:paraId="5601BD2E" w14:textId="77777777" w:rsidR="006A6614" w:rsidRDefault="006A6614" w:rsidP="008F35D4">
      <w:pPr>
        <w:autoSpaceDE w:val="0"/>
        <w:autoSpaceDN w:val="0"/>
        <w:adjustRightInd w:val="0"/>
        <w:ind w:left="11057"/>
        <w:rPr>
          <w:rFonts w:ascii="Times New Roman" w:hAnsi="Times New Roman"/>
          <w:bCs/>
          <w:sz w:val="28"/>
          <w:szCs w:val="28"/>
        </w:rPr>
      </w:pPr>
    </w:p>
    <w:p w14:paraId="1BC373C4" w14:textId="77777777" w:rsidR="00F715BA" w:rsidRDefault="00F715BA" w:rsidP="00AF31E4">
      <w:pPr>
        <w:autoSpaceDE w:val="0"/>
        <w:autoSpaceDN w:val="0"/>
        <w:adjustRightInd w:val="0"/>
        <w:ind w:left="8505"/>
        <w:rPr>
          <w:rFonts w:ascii="Times New Roman" w:hAnsi="Times New Roman"/>
          <w:bCs/>
          <w:sz w:val="28"/>
          <w:szCs w:val="28"/>
        </w:rPr>
      </w:pPr>
    </w:p>
    <w:p w14:paraId="343CE8D1" w14:textId="77777777" w:rsidR="00F715BA" w:rsidRDefault="00F715BA" w:rsidP="00AF31E4">
      <w:pPr>
        <w:autoSpaceDE w:val="0"/>
        <w:autoSpaceDN w:val="0"/>
        <w:adjustRightInd w:val="0"/>
        <w:ind w:left="8505"/>
        <w:rPr>
          <w:rFonts w:ascii="Times New Roman" w:hAnsi="Times New Roman"/>
          <w:bCs/>
          <w:sz w:val="28"/>
          <w:szCs w:val="28"/>
        </w:rPr>
      </w:pPr>
    </w:p>
    <w:p w14:paraId="1FBC5FC3" w14:textId="77777777" w:rsidR="00F715BA" w:rsidRDefault="00F715BA" w:rsidP="00AF31E4">
      <w:pPr>
        <w:autoSpaceDE w:val="0"/>
        <w:autoSpaceDN w:val="0"/>
        <w:adjustRightInd w:val="0"/>
        <w:ind w:left="8505"/>
        <w:rPr>
          <w:rFonts w:ascii="Times New Roman" w:hAnsi="Times New Roman"/>
          <w:bCs/>
          <w:sz w:val="28"/>
          <w:szCs w:val="28"/>
        </w:rPr>
      </w:pPr>
    </w:p>
    <w:p w14:paraId="18B27A68" w14:textId="77777777" w:rsidR="00AE2B25" w:rsidRDefault="00AE2B25" w:rsidP="00AF31E4">
      <w:pPr>
        <w:autoSpaceDE w:val="0"/>
        <w:autoSpaceDN w:val="0"/>
        <w:adjustRightInd w:val="0"/>
        <w:ind w:left="8505"/>
        <w:rPr>
          <w:rFonts w:ascii="Times New Roman" w:hAnsi="Times New Roman"/>
          <w:bCs/>
          <w:sz w:val="28"/>
          <w:szCs w:val="28"/>
        </w:rPr>
      </w:pPr>
    </w:p>
    <w:p w14:paraId="120EB4F6" w14:textId="77777777" w:rsidR="00AE2B25" w:rsidRDefault="00AE2B25" w:rsidP="00AF31E4">
      <w:pPr>
        <w:autoSpaceDE w:val="0"/>
        <w:autoSpaceDN w:val="0"/>
        <w:adjustRightInd w:val="0"/>
        <w:ind w:left="8505"/>
        <w:rPr>
          <w:rFonts w:ascii="Times New Roman" w:hAnsi="Times New Roman"/>
          <w:bCs/>
          <w:sz w:val="28"/>
          <w:szCs w:val="28"/>
        </w:rPr>
      </w:pPr>
    </w:p>
    <w:p w14:paraId="5940F84A" w14:textId="77777777" w:rsidR="00AE2B25" w:rsidRDefault="00AE2B25" w:rsidP="00AF31E4">
      <w:pPr>
        <w:autoSpaceDE w:val="0"/>
        <w:autoSpaceDN w:val="0"/>
        <w:adjustRightInd w:val="0"/>
        <w:ind w:left="8505"/>
        <w:rPr>
          <w:rFonts w:ascii="Times New Roman" w:hAnsi="Times New Roman"/>
          <w:bCs/>
          <w:sz w:val="28"/>
          <w:szCs w:val="28"/>
        </w:rPr>
      </w:pPr>
    </w:p>
    <w:p w14:paraId="2C820E31" w14:textId="77777777" w:rsidR="00AE2B25" w:rsidRDefault="00AE2B25" w:rsidP="00AF31E4">
      <w:pPr>
        <w:autoSpaceDE w:val="0"/>
        <w:autoSpaceDN w:val="0"/>
        <w:adjustRightInd w:val="0"/>
        <w:ind w:left="8505"/>
        <w:rPr>
          <w:rFonts w:ascii="Times New Roman" w:hAnsi="Times New Roman"/>
          <w:bCs/>
          <w:sz w:val="28"/>
          <w:szCs w:val="28"/>
        </w:rPr>
      </w:pPr>
    </w:p>
    <w:p w14:paraId="14674971" w14:textId="77777777" w:rsidR="00AE2B25" w:rsidRDefault="00AE2B25" w:rsidP="00AF31E4">
      <w:pPr>
        <w:autoSpaceDE w:val="0"/>
        <w:autoSpaceDN w:val="0"/>
        <w:adjustRightInd w:val="0"/>
        <w:ind w:left="8505"/>
        <w:rPr>
          <w:rFonts w:ascii="Times New Roman" w:hAnsi="Times New Roman"/>
          <w:bCs/>
          <w:sz w:val="28"/>
          <w:szCs w:val="28"/>
        </w:rPr>
      </w:pPr>
    </w:p>
    <w:p w14:paraId="59792D25" w14:textId="77777777" w:rsidR="00AE2B25" w:rsidRDefault="00AE2B25" w:rsidP="00AF31E4">
      <w:pPr>
        <w:autoSpaceDE w:val="0"/>
        <w:autoSpaceDN w:val="0"/>
        <w:adjustRightInd w:val="0"/>
        <w:ind w:left="8505"/>
        <w:rPr>
          <w:rFonts w:ascii="Times New Roman" w:hAnsi="Times New Roman"/>
          <w:bCs/>
          <w:sz w:val="28"/>
          <w:szCs w:val="28"/>
        </w:rPr>
      </w:pPr>
    </w:p>
    <w:p w14:paraId="18C5CE05" w14:textId="77777777" w:rsidR="00AE2B25" w:rsidRDefault="00AE2B25" w:rsidP="00AF31E4">
      <w:pPr>
        <w:autoSpaceDE w:val="0"/>
        <w:autoSpaceDN w:val="0"/>
        <w:adjustRightInd w:val="0"/>
        <w:ind w:left="8505"/>
        <w:rPr>
          <w:rFonts w:ascii="Times New Roman" w:hAnsi="Times New Roman"/>
          <w:bCs/>
          <w:sz w:val="28"/>
          <w:szCs w:val="28"/>
        </w:rPr>
      </w:pPr>
    </w:p>
    <w:p w14:paraId="777D46AB" w14:textId="77777777" w:rsidR="00AE2B25" w:rsidRDefault="00AE2B25" w:rsidP="00AF31E4">
      <w:pPr>
        <w:autoSpaceDE w:val="0"/>
        <w:autoSpaceDN w:val="0"/>
        <w:adjustRightInd w:val="0"/>
        <w:ind w:left="8505"/>
        <w:rPr>
          <w:rFonts w:ascii="Times New Roman" w:hAnsi="Times New Roman"/>
          <w:bCs/>
          <w:sz w:val="28"/>
          <w:szCs w:val="28"/>
        </w:rPr>
      </w:pPr>
    </w:p>
    <w:p w14:paraId="1C0CF872" w14:textId="77777777" w:rsidR="008F35D4" w:rsidRPr="00F042E9" w:rsidRDefault="008F35D4" w:rsidP="00AF31E4">
      <w:pPr>
        <w:autoSpaceDE w:val="0"/>
        <w:autoSpaceDN w:val="0"/>
        <w:adjustRightInd w:val="0"/>
        <w:ind w:left="8505"/>
        <w:rPr>
          <w:rFonts w:ascii="Times New Roman" w:hAnsi="Times New Roman"/>
          <w:bCs/>
          <w:sz w:val="28"/>
          <w:szCs w:val="28"/>
        </w:rPr>
      </w:pPr>
      <w:r w:rsidRPr="00F042E9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 w:rsidR="00AF31E4">
        <w:rPr>
          <w:rFonts w:ascii="Times New Roman" w:hAnsi="Times New Roman"/>
          <w:bCs/>
          <w:sz w:val="28"/>
          <w:szCs w:val="28"/>
        </w:rPr>
        <w:t xml:space="preserve">№2 </w:t>
      </w:r>
      <w:r w:rsidRPr="00F042E9">
        <w:rPr>
          <w:rFonts w:ascii="Times New Roman" w:hAnsi="Times New Roman"/>
          <w:bCs/>
          <w:sz w:val="28"/>
          <w:szCs w:val="28"/>
        </w:rPr>
        <w:t>к муниципальной программе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Pr="008A7F5A">
        <w:rPr>
          <w:rFonts w:ascii="Times New Roman" w:hAnsi="Times New Roman" w:cs="Times New Roman"/>
          <w:color w:val="auto"/>
          <w:sz w:val="28"/>
          <w:szCs w:val="28"/>
        </w:rPr>
        <w:t xml:space="preserve">Развитие системы наружного противопожарного водоснабжения </w:t>
      </w:r>
      <w:r w:rsidRPr="008A7F5A">
        <w:rPr>
          <w:rFonts w:ascii="Times New Roman" w:hAnsi="Times New Roman" w:cs="Times New Roman"/>
          <w:sz w:val="28"/>
          <w:szCs w:val="28"/>
        </w:rPr>
        <w:t>на террит</w:t>
      </w:r>
      <w:r>
        <w:rPr>
          <w:rFonts w:ascii="Times New Roman" w:hAnsi="Times New Roman" w:cs="Times New Roman"/>
          <w:sz w:val="28"/>
          <w:szCs w:val="28"/>
        </w:rPr>
        <w:t>ории муниципального образования</w:t>
      </w:r>
      <w:r w:rsidR="00F715BA">
        <w:rPr>
          <w:rFonts w:ascii="Times New Roman" w:hAnsi="Times New Roman" w:cs="Times New Roman"/>
          <w:sz w:val="28"/>
          <w:szCs w:val="28"/>
        </w:rPr>
        <w:t xml:space="preserve"> </w:t>
      </w:r>
      <w:r w:rsidRPr="008A7F5A">
        <w:rPr>
          <w:rFonts w:ascii="Times New Roman" w:hAnsi="Times New Roman" w:cs="Times New Roman"/>
          <w:sz w:val="28"/>
          <w:szCs w:val="28"/>
        </w:rPr>
        <w:t>города Пугачева</w:t>
      </w:r>
      <w:r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Pr="008A7F5A">
        <w:rPr>
          <w:rFonts w:ascii="Times New Roman" w:hAnsi="Times New Roman" w:cs="Times New Roman"/>
          <w:sz w:val="28"/>
          <w:szCs w:val="28"/>
        </w:rPr>
        <w:t xml:space="preserve"> </w:t>
      </w:r>
      <w:r w:rsidRPr="008A7F5A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sz w:val="28"/>
          <w:szCs w:val="28"/>
        </w:rPr>
        <w:t>2022</w:t>
      </w:r>
      <w:r w:rsidRPr="008A7F5A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»</w:t>
      </w:r>
    </w:p>
    <w:p w14:paraId="38A3FDAA" w14:textId="77777777" w:rsidR="00BE1437" w:rsidRPr="004F55A3" w:rsidRDefault="008F35D4" w:rsidP="00BE1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4F55A3">
        <w:rPr>
          <w:rFonts w:ascii="Times New Roman" w:hAnsi="Times New Roman"/>
          <w:b/>
          <w:sz w:val="28"/>
          <w:szCs w:val="28"/>
        </w:rPr>
        <w:t>Распределение объема финансовых ресурсов,</w:t>
      </w:r>
      <w:r w:rsidR="00F715BA">
        <w:rPr>
          <w:rFonts w:ascii="Times New Roman" w:hAnsi="Times New Roman"/>
          <w:b/>
          <w:sz w:val="28"/>
          <w:szCs w:val="28"/>
        </w:rPr>
        <w:t xml:space="preserve"> </w:t>
      </w:r>
      <w:r w:rsidRPr="004F55A3">
        <w:rPr>
          <w:rFonts w:ascii="Times New Roman" w:hAnsi="Times New Roman"/>
          <w:b/>
          <w:sz w:val="28"/>
          <w:szCs w:val="28"/>
        </w:rPr>
        <w:t>необходимых для реализации муниципальной программы «</w:t>
      </w:r>
      <w:r w:rsidRPr="008A7F5A">
        <w:rPr>
          <w:rFonts w:ascii="Times New Roman" w:hAnsi="Times New Roman" w:cs="Times New Roman"/>
          <w:b/>
          <w:color w:val="auto"/>
          <w:sz w:val="28"/>
          <w:szCs w:val="31"/>
        </w:rPr>
        <w:t>Развитие системы наружного противопожарного</w:t>
      </w:r>
      <w:r w:rsidR="00BE1437">
        <w:rPr>
          <w:rFonts w:ascii="Times New Roman" w:hAnsi="Times New Roman" w:cs="Times New Roman"/>
          <w:b/>
          <w:color w:val="auto"/>
          <w:sz w:val="28"/>
          <w:szCs w:val="31"/>
        </w:rPr>
        <w:t xml:space="preserve"> </w:t>
      </w:r>
      <w:r w:rsidR="00BE1437" w:rsidRPr="008A7F5A">
        <w:rPr>
          <w:rFonts w:ascii="Times New Roman" w:hAnsi="Times New Roman" w:cs="Times New Roman"/>
          <w:b/>
          <w:color w:val="auto"/>
          <w:sz w:val="28"/>
          <w:szCs w:val="31"/>
        </w:rPr>
        <w:t xml:space="preserve">водоснабжения </w:t>
      </w:r>
      <w:r w:rsidR="00BE1437" w:rsidRPr="008A7F5A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города Пугачева </w:t>
      </w:r>
      <w:r w:rsidR="00BE1437"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</w:t>
      </w:r>
      <w:r w:rsidR="00BE1437" w:rsidRPr="008A7F5A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BE143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E1437" w:rsidRPr="008A7F5A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BE1437" w:rsidRPr="004F55A3">
        <w:rPr>
          <w:rFonts w:ascii="Times New Roman" w:hAnsi="Times New Roman"/>
          <w:b/>
          <w:sz w:val="28"/>
          <w:szCs w:val="28"/>
        </w:rPr>
        <w:t>»,</w:t>
      </w:r>
      <w:r w:rsidR="00BE1437">
        <w:rPr>
          <w:rFonts w:ascii="Times New Roman" w:hAnsi="Times New Roman"/>
          <w:b/>
          <w:sz w:val="28"/>
          <w:szCs w:val="28"/>
        </w:rPr>
        <w:t xml:space="preserve"> </w:t>
      </w:r>
      <w:r w:rsidR="00BE1437" w:rsidRPr="004F55A3">
        <w:rPr>
          <w:rFonts w:ascii="Times New Roman" w:hAnsi="Times New Roman"/>
          <w:b/>
          <w:sz w:val="28"/>
          <w:szCs w:val="28"/>
        </w:rPr>
        <w:t>в разрезе подпрограмм</w:t>
      </w:r>
    </w:p>
    <w:tbl>
      <w:tblPr>
        <w:tblpPr w:leftFromText="180" w:rightFromText="180" w:vertAnchor="text" w:horzAnchor="margin" w:tblpY="224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5"/>
        <w:gridCol w:w="7655"/>
        <w:gridCol w:w="1559"/>
        <w:gridCol w:w="1701"/>
        <w:gridCol w:w="1418"/>
      </w:tblGrid>
      <w:tr w:rsidR="00AF31E4" w:rsidRPr="00FB3CED" w14:paraId="002459B3" w14:textId="77777777" w:rsidTr="00F715BA">
        <w:trPr>
          <w:trHeight w:val="1146"/>
          <w:tblHeader/>
        </w:trPr>
        <w:tc>
          <w:tcPr>
            <w:tcW w:w="3075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6472AD8" w14:textId="77777777" w:rsidR="00BE1437" w:rsidRPr="00FB3CED" w:rsidRDefault="00BE1437" w:rsidP="00BE14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CED">
              <w:rPr>
                <w:rFonts w:ascii="Times New Roman" w:hAnsi="Times New Roman"/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655" w:type="dxa"/>
            <w:vMerge w:val="restart"/>
          </w:tcPr>
          <w:p w14:paraId="734349E7" w14:textId="77777777" w:rsidR="00BE1437" w:rsidRPr="00FB3CED" w:rsidRDefault="00BE1437" w:rsidP="00BE14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CED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  <w:p w14:paraId="77770DEA" w14:textId="77777777" w:rsidR="00BE1437" w:rsidRPr="00FB3CED" w:rsidRDefault="00BE1437" w:rsidP="00BE14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CED">
              <w:rPr>
                <w:rFonts w:ascii="Times New Roman" w:hAnsi="Times New Roman"/>
                <w:b/>
                <w:sz w:val="24"/>
                <w:szCs w:val="24"/>
              </w:rPr>
              <w:t>(соисполнитель, участник)</w:t>
            </w:r>
          </w:p>
        </w:tc>
        <w:tc>
          <w:tcPr>
            <w:tcW w:w="1559" w:type="dxa"/>
            <w:vMerge w:val="restart"/>
          </w:tcPr>
          <w:p w14:paraId="2D5DB289" w14:textId="77777777" w:rsidR="00BE1437" w:rsidRPr="00FB3CED" w:rsidRDefault="00BE1437" w:rsidP="00BE1437">
            <w:pPr>
              <w:ind w:righ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CED">
              <w:rPr>
                <w:rFonts w:ascii="Times New Roman" w:hAnsi="Times New Roman"/>
                <w:b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3119" w:type="dxa"/>
            <w:gridSpan w:val="2"/>
          </w:tcPr>
          <w:p w14:paraId="7E96F43A" w14:textId="77777777" w:rsidR="00BE1437" w:rsidRPr="00FB3CED" w:rsidRDefault="00BE1437" w:rsidP="00BE14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CED">
              <w:rPr>
                <w:rFonts w:ascii="Times New Roman" w:hAnsi="Times New Roman"/>
                <w:b/>
                <w:sz w:val="24"/>
                <w:szCs w:val="24"/>
              </w:rPr>
              <w:t>Распределение объема финансовых ресурсов в период реализации подпрограм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644B9">
              <w:rPr>
                <w:rFonts w:ascii="Times New Roman" w:hAnsi="Times New Roman"/>
                <w:b/>
                <w:sz w:val="24"/>
                <w:szCs w:val="24"/>
              </w:rPr>
              <w:t>(тыс. руб.)</w:t>
            </w:r>
          </w:p>
        </w:tc>
      </w:tr>
      <w:tr w:rsidR="00BE1437" w:rsidRPr="00FB3CED" w14:paraId="2C95B85D" w14:textId="77777777" w:rsidTr="00AF31E4">
        <w:trPr>
          <w:trHeight w:val="183"/>
          <w:tblHeader/>
        </w:trPr>
        <w:tc>
          <w:tcPr>
            <w:tcW w:w="3075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D91C8A0" w14:textId="77777777" w:rsidR="00BE1437" w:rsidRPr="00FB3CED" w:rsidRDefault="00BE1437" w:rsidP="00BE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2CCA5621" w14:textId="77777777" w:rsidR="00BE1437" w:rsidRPr="00FB3CED" w:rsidRDefault="00BE1437" w:rsidP="00BE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6956F414" w14:textId="77777777" w:rsidR="00BE1437" w:rsidRPr="00FB3CED" w:rsidRDefault="00BE1437" w:rsidP="00BE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DE893E" w14:textId="77777777" w:rsidR="00BE1437" w:rsidRPr="00FB3CED" w:rsidRDefault="00BE1437" w:rsidP="00BE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F43F188" w14:textId="77777777" w:rsidR="00BE1437" w:rsidRPr="00FB3CED" w:rsidRDefault="00BE1437" w:rsidP="00BE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AF31E4" w:rsidRPr="00FB3CED" w14:paraId="07B70606" w14:textId="77777777" w:rsidTr="00AF31E4">
        <w:trPr>
          <w:trHeight w:val="970"/>
        </w:trPr>
        <w:tc>
          <w:tcPr>
            <w:tcW w:w="3075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6CE85FB" w14:textId="77777777" w:rsidR="00AF31E4" w:rsidRPr="00BA47A2" w:rsidRDefault="00AF31E4" w:rsidP="00BE14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7A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BA47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витие системы наружного противопожарного водоснабжения </w:t>
            </w:r>
            <w:r w:rsidRPr="00BA47A2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образования города Пугачева Саратовской области </w:t>
            </w:r>
            <w:r w:rsidRPr="00BA47A2">
              <w:rPr>
                <w:rFonts w:ascii="Times New Roman" w:hAnsi="Times New Roman" w:cs="Times New Roman"/>
                <w:bCs/>
                <w:sz w:val="24"/>
                <w:szCs w:val="24"/>
              </w:rPr>
              <w:t>на 2022 год</w:t>
            </w:r>
            <w:r w:rsidRPr="00BA47A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3BF69885" w14:textId="77777777" w:rsidR="00AF31E4" w:rsidRPr="00BA47A2" w:rsidRDefault="00AF31E4" w:rsidP="00BE1437">
            <w:pPr>
              <w:ind w:left="-142" w:right="-24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E45F1D7" w14:textId="1C0C966C" w:rsidR="00AF31E4" w:rsidRPr="00BE1437" w:rsidRDefault="00AF31E4" w:rsidP="00BE14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4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ектор по делам гражданской обороны и чрезвычайным ситуациям и взаимодействию с правоохранительными органами администрации Пугачевского муниципального района; </w:t>
            </w:r>
            <w:r w:rsidRPr="00BE143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дминистрация Пугачевского муниципального района; </w:t>
            </w:r>
            <w:r w:rsidRPr="00BE1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иал государственного унитарного предприятия Саратовской области «</w:t>
            </w:r>
            <w:proofErr w:type="spellStart"/>
            <w:r w:rsidRPr="00BE1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водоресурс</w:t>
            </w:r>
            <w:proofErr w:type="spellEnd"/>
            <w:r w:rsidRPr="00BE1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–«Пугачевский» (по согласованию);</w:t>
            </w:r>
          </w:p>
          <w:p w14:paraId="5C5BC8E7" w14:textId="77777777" w:rsidR="00AF31E4" w:rsidRPr="00BE1437" w:rsidRDefault="00AF31E4" w:rsidP="00BE14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 пожарно-спасательная часть «1 пожарно-спасательный отряд федеральной противопожарной службы государственной противопожарной Главного управления Министерства по делам гражданской обороны чрезвычайным ситуациям и ликвидации последствий стихийных бедствий Ро</w:t>
            </w:r>
            <w:bookmarkStart w:id="0" w:name="_GoBack"/>
            <w:bookmarkEnd w:id="0"/>
            <w:r w:rsidRPr="00BE1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сийской Федерации по Саратовской области» (по согласованию);</w:t>
            </w:r>
          </w:p>
          <w:p w14:paraId="4837333D" w14:textId="77777777" w:rsidR="00AF31E4" w:rsidRPr="00BE1437" w:rsidRDefault="00AF31E4" w:rsidP="00BE1437">
            <w:pPr>
              <w:ind w:left="-98" w:right="-240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E14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ектор по делам гражданской обороны и чрезвычайным ситуациям и взаимодействию с правоохранительными органами администрации Пугачевского муниципального района;</w:t>
            </w:r>
          </w:p>
        </w:tc>
        <w:tc>
          <w:tcPr>
            <w:tcW w:w="155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8B58587" w14:textId="77777777" w:rsidR="00AF31E4" w:rsidRPr="00FB3CED" w:rsidRDefault="00AF31E4" w:rsidP="00BE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</w:tcPr>
          <w:p w14:paraId="36D041C4" w14:textId="77777777" w:rsidR="00AF31E4" w:rsidRDefault="00AF31E4" w:rsidP="00BE14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6E77DF1B" w14:textId="77777777" w:rsidR="00AF31E4" w:rsidRPr="00D4692F" w:rsidRDefault="00AF31E4" w:rsidP="00BE14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AF31E4" w:rsidRPr="00FB3CED" w14:paraId="70211FE8" w14:textId="77777777" w:rsidTr="00AF31E4">
        <w:trPr>
          <w:trHeight w:val="381"/>
        </w:trPr>
        <w:tc>
          <w:tcPr>
            <w:tcW w:w="3075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36EC75C" w14:textId="77777777" w:rsidR="00AF31E4" w:rsidRPr="00BE1437" w:rsidRDefault="00AF31E4" w:rsidP="00AF31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655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BE2CA39" w14:textId="77777777" w:rsidR="00AF31E4" w:rsidRPr="00BE1437" w:rsidRDefault="00AF31E4" w:rsidP="00AF31E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6674B037" w14:textId="77777777" w:rsidR="00AF31E4" w:rsidRPr="00FB3CED" w:rsidRDefault="00AF31E4" w:rsidP="00AF3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701" w:type="dxa"/>
          </w:tcPr>
          <w:p w14:paraId="25992112" w14:textId="77777777" w:rsidR="00AF31E4" w:rsidRDefault="00AF31E4" w:rsidP="00AF3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E968960" w14:textId="77777777" w:rsidR="00AF31E4" w:rsidRPr="00D4692F" w:rsidRDefault="00AF31E4" w:rsidP="00AF3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AF31E4" w:rsidRPr="00FB3CED" w14:paraId="019BBE8D" w14:textId="77777777" w:rsidTr="00AF31E4">
        <w:trPr>
          <w:trHeight w:val="97"/>
        </w:trPr>
        <w:tc>
          <w:tcPr>
            <w:tcW w:w="307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1D2072F" w14:textId="77777777" w:rsidR="00AF31E4" w:rsidRPr="00BE1437" w:rsidRDefault="00AF31E4" w:rsidP="00AF31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655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316A7250" w14:textId="77777777" w:rsidR="00AF31E4" w:rsidRPr="00AF31E4" w:rsidRDefault="00AF31E4" w:rsidP="00AF31E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AF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5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BB0318A" w14:textId="77777777" w:rsidR="00AF31E4" w:rsidRPr="00AF31E4" w:rsidRDefault="00AF31E4" w:rsidP="00AF31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696A1B" w14:textId="77777777" w:rsidR="00AF31E4" w:rsidRPr="00AF31E4" w:rsidRDefault="00AF31E4" w:rsidP="00AF3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31E4">
              <w:rPr>
                <w:rFonts w:ascii="Times New Roman" w:hAnsi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41841A9" w14:textId="77777777" w:rsidR="00AF31E4" w:rsidRPr="00AF31E4" w:rsidRDefault="00AF31E4" w:rsidP="00AF3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31E4">
              <w:rPr>
                <w:rFonts w:ascii="Times New Roman" w:hAnsi="Times New Roman"/>
                <w:b/>
                <w:sz w:val="24"/>
                <w:szCs w:val="24"/>
              </w:rPr>
              <w:t>1000,0</w:t>
            </w:r>
          </w:p>
        </w:tc>
      </w:tr>
    </w:tbl>
    <w:p w14:paraId="4EE9C5A5" w14:textId="77777777" w:rsidR="00952187" w:rsidRPr="006C49BA" w:rsidRDefault="00952187" w:rsidP="00F715BA">
      <w:pPr>
        <w:rPr>
          <w:rFonts w:ascii="Times New Roman" w:hAnsi="Times New Roman"/>
          <w:bCs/>
          <w:sz w:val="28"/>
          <w:szCs w:val="28"/>
        </w:rPr>
      </w:pPr>
    </w:p>
    <w:sectPr w:rsidR="00952187" w:rsidRPr="006C49BA" w:rsidSect="00F715BA">
      <w:pgSz w:w="16838" w:h="11906" w:orient="landscape"/>
      <w:pgMar w:top="567" w:right="851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B5031" w14:textId="77777777" w:rsidR="0020201E" w:rsidRDefault="0020201E">
      <w:r>
        <w:separator/>
      </w:r>
    </w:p>
  </w:endnote>
  <w:endnote w:type="continuationSeparator" w:id="0">
    <w:p w14:paraId="7909EC68" w14:textId="77777777" w:rsidR="0020201E" w:rsidRDefault="00202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2BD41" w14:textId="77777777" w:rsidR="0020201E" w:rsidRDefault="0020201E">
      <w:r>
        <w:separator/>
      </w:r>
    </w:p>
  </w:footnote>
  <w:footnote w:type="continuationSeparator" w:id="0">
    <w:p w14:paraId="1BAB7F4F" w14:textId="77777777" w:rsidR="0020201E" w:rsidRDefault="00202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E2606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A439A3"/>
    <w:multiLevelType w:val="multilevel"/>
    <w:tmpl w:val="C8F4C7A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915579"/>
    <w:multiLevelType w:val="multilevel"/>
    <w:tmpl w:val="9490C2C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CA0C63"/>
    <w:multiLevelType w:val="multilevel"/>
    <w:tmpl w:val="98B6E4B4"/>
    <w:lvl w:ilvl="0">
      <w:start w:val="1"/>
      <w:numFmt w:val="decimal"/>
      <w:lvlText w:val="%1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4" w15:restartNumberingAfterBreak="0">
    <w:nsid w:val="1A0B4F59"/>
    <w:multiLevelType w:val="multilevel"/>
    <w:tmpl w:val="92E4C00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945C1E"/>
    <w:multiLevelType w:val="multilevel"/>
    <w:tmpl w:val="5FB28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BA11F1"/>
    <w:multiLevelType w:val="multilevel"/>
    <w:tmpl w:val="F33AB29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461383"/>
    <w:multiLevelType w:val="multilevel"/>
    <w:tmpl w:val="831667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33CE19F2"/>
    <w:multiLevelType w:val="multilevel"/>
    <w:tmpl w:val="3FDA07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</w:abstractNum>
  <w:abstractNum w:abstractNumId="9" w15:restartNumberingAfterBreak="0">
    <w:nsid w:val="43763ACC"/>
    <w:multiLevelType w:val="multilevel"/>
    <w:tmpl w:val="C3B6AFE0"/>
    <w:lvl w:ilvl="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5B858F4"/>
    <w:multiLevelType w:val="multilevel"/>
    <w:tmpl w:val="82BA78F4"/>
    <w:lvl w:ilvl="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5F92D2C"/>
    <w:multiLevelType w:val="multilevel"/>
    <w:tmpl w:val="72B632D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CE24A41"/>
    <w:multiLevelType w:val="multilevel"/>
    <w:tmpl w:val="D39A727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BA0530"/>
    <w:multiLevelType w:val="multilevel"/>
    <w:tmpl w:val="EE1C59B2"/>
    <w:lvl w:ilvl="0">
      <w:start w:val="1"/>
      <w:numFmt w:val="upperRoman"/>
      <w:lvlText w:val="%1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12175A1"/>
    <w:multiLevelType w:val="multilevel"/>
    <w:tmpl w:val="DC6EE0E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2671B59"/>
    <w:multiLevelType w:val="multilevel"/>
    <w:tmpl w:val="B3B25DA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BF59CC"/>
    <w:multiLevelType w:val="multilevel"/>
    <w:tmpl w:val="408A7D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48C5EBE"/>
    <w:multiLevelType w:val="multilevel"/>
    <w:tmpl w:val="F674749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A038CB"/>
    <w:multiLevelType w:val="multilevel"/>
    <w:tmpl w:val="25766FE6"/>
    <w:lvl w:ilvl="0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 w15:restartNumberingAfterBreak="0">
    <w:nsid w:val="78860F55"/>
    <w:multiLevelType w:val="multilevel"/>
    <w:tmpl w:val="E18AE7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3B702C"/>
    <w:multiLevelType w:val="multilevel"/>
    <w:tmpl w:val="4948D1C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8"/>
  </w:num>
  <w:num w:numId="10">
    <w:abstractNumId w:val="3"/>
  </w:num>
  <w:num w:numId="11">
    <w:abstractNumId w:val="1"/>
  </w:num>
  <w:num w:numId="12">
    <w:abstractNumId w:val="12"/>
  </w:num>
  <w:num w:numId="13">
    <w:abstractNumId w:val="15"/>
  </w:num>
  <w:num w:numId="14">
    <w:abstractNumId w:val="10"/>
  </w:num>
  <w:num w:numId="15">
    <w:abstractNumId w:val="9"/>
  </w:num>
  <w:num w:numId="16">
    <w:abstractNumId w:val="13"/>
  </w:num>
  <w:num w:numId="17">
    <w:abstractNumId w:val="14"/>
  </w:num>
  <w:num w:numId="18">
    <w:abstractNumId w:val="19"/>
  </w:num>
  <w:num w:numId="19">
    <w:abstractNumId w:val="4"/>
  </w:num>
  <w:num w:numId="20">
    <w:abstractNumId w:val="2"/>
  </w:num>
  <w:num w:numId="21">
    <w:abstractNumId w:val="16"/>
  </w:num>
  <w:num w:numId="22">
    <w:abstractNumId w:val="11"/>
  </w:num>
  <w:num w:numId="23">
    <w:abstractNumId w:val="17"/>
  </w:num>
  <w:num w:numId="24">
    <w:abstractNumId w:val="6"/>
  </w:num>
  <w:num w:numId="25">
    <w:abstractNumId w:val="20"/>
  </w:num>
  <w:num w:numId="26">
    <w:abstractNumId w:val="5"/>
  </w:num>
  <w:num w:numId="27">
    <w:abstractNumId w:val="18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oNotTrackMoves/>
  <w:defaultTabStop w:val="709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5329"/>
    <w:rsid w:val="00000339"/>
    <w:rsid w:val="00002E8C"/>
    <w:rsid w:val="00006F85"/>
    <w:rsid w:val="00022EC7"/>
    <w:rsid w:val="00030328"/>
    <w:rsid w:val="00037AC2"/>
    <w:rsid w:val="00045885"/>
    <w:rsid w:val="00047EB9"/>
    <w:rsid w:val="000547FD"/>
    <w:rsid w:val="0007436B"/>
    <w:rsid w:val="000752B4"/>
    <w:rsid w:val="00087156"/>
    <w:rsid w:val="0009045D"/>
    <w:rsid w:val="00093BA7"/>
    <w:rsid w:val="00096854"/>
    <w:rsid w:val="000A3D3E"/>
    <w:rsid w:val="000A6A65"/>
    <w:rsid w:val="000C6BA0"/>
    <w:rsid w:val="000D0359"/>
    <w:rsid w:val="000D0426"/>
    <w:rsid w:val="000D2783"/>
    <w:rsid w:val="000E5579"/>
    <w:rsid w:val="000F1662"/>
    <w:rsid w:val="001058A8"/>
    <w:rsid w:val="00120B39"/>
    <w:rsid w:val="0012224F"/>
    <w:rsid w:val="001228F0"/>
    <w:rsid w:val="00125CC8"/>
    <w:rsid w:val="0013033C"/>
    <w:rsid w:val="00136DF6"/>
    <w:rsid w:val="00162C09"/>
    <w:rsid w:val="00164BC7"/>
    <w:rsid w:val="00181360"/>
    <w:rsid w:val="001924ED"/>
    <w:rsid w:val="001930EB"/>
    <w:rsid w:val="00197983"/>
    <w:rsid w:val="001A4A0B"/>
    <w:rsid w:val="001B1FF2"/>
    <w:rsid w:val="001B39B3"/>
    <w:rsid w:val="001C2932"/>
    <w:rsid w:val="001C409F"/>
    <w:rsid w:val="001D216A"/>
    <w:rsid w:val="001D6BF5"/>
    <w:rsid w:val="001D70AA"/>
    <w:rsid w:val="001E0762"/>
    <w:rsid w:val="001E2F8B"/>
    <w:rsid w:val="001E7ED5"/>
    <w:rsid w:val="001F0D25"/>
    <w:rsid w:val="0020201E"/>
    <w:rsid w:val="00206CBE"/>
    <w:rsid w:val="002227F7"/>
    <w:rsid w:val="0022548B"/>
    <w:rsid w:val="00234AED"/>
    <w:rsid w:val="0024007E"/>
    <w:rsid w:val="00245514"/>
    <w:rsid w:val="00267D74"/>
    <w:rsid w:val="00275DD4"/>
    <w:rsid w:val="00277AB0"/>
    <w:rsid w:val="00295E30"/>
    <w:rsid w:val="002B3ACA"/>
    <w:rsid w:val="002E2BF7"/>
    <w:rsid w:val="002E5A3D"/>
    <w:rsid w:val="002E73C4"/>
    <w:rsid w:val="002F2D21"/>
    <w:rsid w:val="002F6764"/>
    <w:rsid w:val="00301253"/>
    <w:rsid w:val="0030167A"/>
    <w:rsid w:val="00301CCD"/>
    <w:rsid w:val="00303D30"/>
    <w:rsid w:val="003051EC"/>
    <w:rsid w:val="00306E22"/>
    <w:rsid w:val="003156FE"/>
    <w:rsid w:val="003231CD"/>
    <w:rsid w:val="00330D05"/>
    <w:rsid w:val="00331D8A"/>
    <w:rsid w:val="00334478"/>
    <w:rsid w:val="003715FC"/>
    <w:rsid w:val="00371EE5"/>
    <w:rsid w:val="00374D79"/>
    <w:rsid w:val="003770D0"/>
    <w:rsid w:val="003835C2"/>
    <w:rsid w:val="00391D08"/>
    <w:rsid w:val="0039688E"/>
    <w:rsid w:val="003C4024"/>
    <w:rsid w:val="003C432C"/>
    <w:rsid w:val="003C517D"/>
    <w:rsid w:val="003C533E"/>
    <w:rsid w:val="003C5C3C"/>
    <w:rsid w:val="003D40F2"/>
    <w:rsid w:val="003E04FF"/>
    <w:rsid w:val="003F709E"/>
    <w:rsid w:val="0040648A"/>
    <w:rsid w:val="00421438"/>
    <w:rsid w:val="004429CD"/>
    <w:rsid w:val="00456896"/>
    <w:rsid w:val="00456ACB"/>
    <w:rsid w:val="00462264"/>
    <w:rsid w:val="00467E20"/>
    <w:rsid w:val="00477B04"/>
    <w:rsid w:val="0048578D"/>
    <w:rsid w:val="00493B9E"/>
    <w:rsid w:val="00496D3C"/>
    <w:rsid w:val="004A2944"/>
    <w:rsid w:val="004A2E76"/>
    <w:rsid w:val="004A57B6"/>
    <w:rsid w:val="004B3025"/>
    <w:rsid w:val="004C196F"/>
    <w:rsid w:val="004D4285"/>
    <w:rsid w:val="004F551E"/>
    <w:rsid w:val="004F74C3"/>
    <w:rsid w:val="005029B7"/>
    <w:rsid w:val="00505C1D"/>
    <w:rsid w:val="005138CC"/>
    <w:rsid w:val="00524187"/>
    <w:rsid w:val="005374D6"/>
    <w:rsid w:val="00545329"/>
    <w:rsid w:val="0055229D"/>
    <w:rsid w:val="0055721F"/>
    <w:rsid w:val="00573453"/>
    <w:rsid w:val="00574D12"/>
    <w:rsid w:val="00582A1E"/>
    <w:rsid w:val="0058564F"/>
    <w:rsid w:val="005A03E1"/>
    <w:rsid w:val="005A2898"/>
    <w:rsid w:val="005C2E44"/>
    <w:rsid w:val="005C718C"/>
    <w:rsid w:val="005D17F2"/>
    <w:rsid w:val="005E3E39"/>
    <w:rsid w:val="005F0933"/>
    <w:rsid w:val="005F16B4"/>
    <w:rsid w:val="005F7175"/>
    <w:rsid w:val="00611F09"/>
    <w:rsid w:val="00625898"/>
    <w:rsid w:val="0062668C"/>
    <w:rsid w:val="00630CA9"/>
    <w:rsid w:val="00632287"/>
    <w:rsid w:val="00640F8D"/>
    <w:rsid w:val="0066194C"/>
    <w:rsid w:val="00667090"/>
    <w:rsid w:val="00693F1A"/>
    <w:rsid w:val="006A4484"/>
    <w:rsid w:val="006A6614"/>
    <w:rsid w:val="006C49BA"/>
    <w:rsid w:val="006D04FD"/>
    <w:rsid w:val="006D0C3E"/>
    <w:rsid w:val="006D1CFF"/>
    <w:rsid w:val="006D6591"/>
    <w:rsid w:val="006E1E36"/>
    <w:rsid w:val="006E3A26"/>
    <w:rsid w:val="006F22BF"/>
    <w:rsid w:val="006F2963"/>
    <w:rsid w:val="006F7538"/>
    <w:rsid w:val="00703B24"/>
    <w:rsid w:val="00712EDD"/>
    <w:rsid w:val="007205DE"/>
    <w:rsid w:val="007250BE"/>
    <w:rsid w:val="00742B19"/>
    <w:rsid w:val="00747EA4"/>
    <w:rsid w:val="0075667F"/>
    <w:rsid w:val="007741B7"/>
    <w:rsid w:val="00774234"/>
    <w:rsid w:val="0078410C"/>
    <w:rsid w:val="00793AF9"/>
    <w:rsid w:val="00793BAB"/>
    <w:rsid w:val="0079567D"/>
    <w:rsid w:val="007A3FB1"/>
    <w:rsid w:val="007A7921"/>
    <w:rsid w:val="007B2810"/>
    <w:rsid w:val="007C4178"/>
    <w:rsid w:val="007C4927"/>
    <w:rsid w:val="007E1A1F"/>
    <w:rsid w:val="007E2EEA"/>
    <w:rsid w:val="007E7F02"/>
    <w:rsid w:val="008018D4"/>
    <w:rsid w:val="008025EE"/>
    <w:rsid w:val="00802D94"/>
    <w:rsid w:val="00803F59"/>
    <w:rsid w:val="00811A1D"/>
    <w:rsid w:val="0081475C"/>
    <w:rsid w:val="0081588B"/>
    <w:rsid w:val="00816732"/>
    <w:rsid w:val="008347C9"/>
    <w:rsid w:val="00834DE2"/>
    <w:rsid w:val="008350A9"/>
    <w:rsid w:val="00853752"/>
    <w:rsid w:val="00860F63"/>
    <w:rsid w:val="00863681"/>
    <w:rsid w:val="00865A34"/>
    <w:rsid w:val="008728A2"/>
    <w:rsid w:val="0088342A"/>
    <w:rsid w:val="008963CB"/>
    <w:rsid w:val="008A0AD8"/>
    <w:rsid w:val="008A7F5A"/>
    <w:rsid w:val="008B3815"/>
    <w:rsid w:val="008C5DDF"/>
    <w:rsid w:val="008C6A24"/>
    <w:rsid w:val="008C710C"/>
    <w:rsid w:val="008C7F44"/>
    <w:rsid w:val="008D1003"/>
    <w:rsid w:val="008E45E9"/>
    <w:rsid w:val="008E7678"/>
    <w:rsid w:val="008F35D4"/>
    <w:rsid w:val="008F601C"/>
    <w:rsid w:val="00902C14"/>
    <w:rsid w:val="00932724"/>
    <w:rsid w:val="00932DAD"/>
    <w:rsid w:val="00934D8D"/>
    <w:rsid w:val="009373B9"/>
    <w:rsid w:val="009519E0"/>
    <w:rsid w:val="00952187"/>
    <w:rsid w:val="0095263D"/>
    <w:rsid w:val="009549BF"/>
    <w:rsid w:val="00965BFD"/>
    <w:rsid w:val="009754EB"/>
    <w:rsid w:val="00981999"/>
    <w:rsid w:val="00982206"/>
    <w:rsid w:val="00982B7B"/>
    <w:rsid w:val="00985159"/>
    <w:rsid w:val="00992592"/>
    <w:rsid w:val="00992E90"/>
    <w:rsid w:val="00997633"/>
    <w:rsid w:val="009A25C4"/>
    <w:rsid w:val="009A7735"/>
    <w:rsid w:val="009C2429"/>
    <w:rsid w:val="009D1C80"/>
    <w:rsid w:val="009E0E1C"/>
    <w:rsid w:val="009F4D1D"/>
    <w:rsid w:val="009F5789"/>
    <w:rsid w:val="00A00281"/>
    <w:rsid w:val="00A0737C"/>
    <w:rsid w:val="00A20D7A"/>
    <w:rsid w:val="00A259C3"/>
    <w:rsid w:val="00A3663E"/>
    <w:rsid w:val="00A4167E"/>
    <w:rsid w:val="00A50C65"/>
    <w:rsid w:val="00A52554"/>
    <w:rsid w:val="00A551F3"/>
    <w:rsid w:val="00A62DF2"/>
    <w:rsid w:val="00A74480"/>
    <w:rsid w:val="00A77418"/>
    <w:rsid w:val="00A80A64"/>
    <w:rsid w:val="00A87F00"/>
    <w:rsid w:val="00AA6EFB"/>
    <w:rsid w:val="00AB372B"/>
    <w:rsid w:val="00AB4426"/>
    <w:rsid w:val="00AB72EA"/>
    <w:rsid w:val="00AC0CB8"/>
    <w:rsid w:val="00AC7B74"/>
    <w:rsid w:val="00AD0570"/>
    <w:rsid w:val="00AE07C1"/>
    <w:rsid w:val="00AE0C1F"/>
    <w:rsid w:val="00AE2B25"/>
    <w:rsid w:val="00AE3109"/>
    <w:rsid w:val="00AF0559"/>
    <w:rsid w:val="00AF31E4"/>
    <w:rsid w:val="00B04753"/>
    <w:rsid w:val="00B361B7"/>
    <w:rsid w:val="00B40B51"/>
    <w:rsid w:val="00B43098"/>
    <w:rsid w:val="00B53D1F"/>
    <w:rsid w:val="00B64D35"/>
    <w:rsid w:val="00B66A7C"/>
    <w:rsid w:val="00B90B8B"/>
    <w:rsid w:val="00B971EA"/>
    <w:rsid w:val="00BA47A2"/>
    <w:rsid w:val="00BC0EB3"/>
    <w:rsid w:val="00BC4AFC"/>
    <w:rsid w:val="00BC5755"/>
    <w:rsid w:val="00BD63FF"/>
    <w:rsid w:val="00BE1437"/>
    <w:rsid w:val="00BE630E"/>
    <w:rsid w:val="00BF4AD9"/>
    <w:rsid w:val="00C02D94"/>
    <w:rsid w:val="00C04051"/>
    <w:rsid w:val="00C04A97"/>
    <w:rsid w:val="00C17C07"/>
    <w:rsid w:val="00C26D42"/>
    <w:rsid w:val="00C34D62"/>
    <w:rsid w:val="00C539A8"/>
    <w:rsid w:val="00C56A84"/>
    <w:rsid w:val="00C8080D"/>
    <w:rsid w:val="00C93A1F"/>
    <w:rsid w:val="00C93BD6"/>
    <w:rsid w:val="00C94940"/>
    <w:rsid w:val="00C949C3"/>
    <w:rsid w:val="00CC3CF8"/>
    <w:rsid w:val="00CD3ACF"/>
    <w:rsid w:val="00CD733F"/>
    <w:rsid w:val="00CF088B"/>
    <w:rsid w:val="00D01BF4"/>
    <w:rsid w:val="00D0292E"/>
    <w:rsid w:val="00D175EA"/>
    <w:rsid w:val="00D20E48"/>
    <w:rsid w:val="00D2534E"/>
    <w:rsid w:val="00D31AC2"/>
    <w:rsid w:val="00D31ACF"/>
    <w:rsid w:val="00D3428D"/>
    <w:rsid w:val="00D43B86"/>
    <w:rsid w:val="00D50DCE"/>
    <w:rsid w:val="00D72ABD"/>
    <w:rsid w:val="00D72F74"/>
    <w:rsid w:val="00D73C08"/>
    <w:rsid w:val="00D75190"/>
    <w:rsid w:val="00D816FA"/>
    <w:rsid w:val="00D86BDB"/>
    <w:rsid w:val="00D90EE8"/>
    <w:rsid w:val="00D94336"/>
    <w:rsid w:val="00DA2348"/>
    <w:rsid w:val="00DA2388"/>
    <w:rsid w:val="00DA60EB"/>
    <w:rsid w:val="00DB1F35"/>
    <w:rsid w:val="00DB76C1"/>
    <w:rsid w:val="00DD554B"/>
    <w:rsid w:val="00DE0C52"/>
    <w:rsid w:val="00DF05A9"/>
    <w:rsid w:val="00DF31DE"/>
    <w:rsid w:val="00E04F9A"/>
    <w:rsid w:val="00E1260F"/>
    <w:rsid w:val="00E1486D"/>
    <w:rsid w:val="00E22C1A"/>
    <w:rsid w:val="00E22FD9"/>
    <w:rsid w:val="00E332B2"/>
    <w:rsid w:val="00E3377E"/>
    <w:rsid w:val="00E5237E"/>
    <w:rsid w:val="00E52CDF"/>
    <w:rsid w:val="00E55B95"/>
    <w:rsid w:val="00E578DD"/>
    <w:rsid w:val="00E70CAB"/>
    <w:rsid w:val="00E77863"/>
    <w:rsid w:val="00E8652E"/>
    <w:rsid w:val="00E95444"/>
    <w:rsid w:val="00E962C1"/>
    <w:rsid w:val="00E97B38"/>
    <w:rsid w:val="00EA2C6A"/>
    <w:rsid w:val="00EB0E84"/>
    <w:rsid w:val="00EB3A94"/>
    <w:rsid w:val="00EC0F72"/>
    <w:rsid w:val="00EC4FE0"/>
    <w:rsid w:val="00EC7F2B"/>
    <w:rsid w:val="00EC7FAE"/>
    <w:rsid w:val="00ED2949"/>
    <w:rsid w:val="00ED3C50"/>
    <w:rsid w:val="00EE17DB"/>
    <w:rsid w:val="00EE2476"/>
    <w:rsid w:val="00EE5110"/>
    <w:rsid w:val="00EF7207"/>
    <w:rsid w:val="00EF7910"/>
    <w:rsid w:val="00F06A62"/>
    <w:rsid w:val="00F14E6F"/>
    <w:rsid w:val="00F17F3A"/>
    <w:rsid w:val="00F228E4"/>
    <w:rsid w:val="00F266EF"/>
    <w:rsid w:val="00F31CF7"/>
    <w:rsid w:val="00F36A2D"/>
    <w:rsid w:val="00F51628"/>
    <w:rsid w:val="00F51BA0"/>
    <w:rsid w:val="00F51E5D"/>
    <w:rsid w:val="00F570D1"/>
    <w:rsid w:val="00F61A88"/>
    <w:rsid w:val="00F65D97"/>
    <w:rsid w:val="00F715BA"/>
    <w:rsid w:val="00F71B20"/>
    <w:rsid w:val="00FA332F"/>
    <w:rsid w:val="00FB3B03"/>
    <w:rsid w:val="00FD40F3"/>
    <w:rsid w:val="00FD413C"/>
    <w:rsid w:val="00FD4FB8"/>
    <w:rsid w:val="00FD7785"/>
    <w:rsid w:val="00FD7C56"/>
    <w:rsid w:val="00FE14B7"/>
    <w:rsid w:val="00FE4CEA"/>
    <w:rsid w:val="00FF18E6"/>
    <w:rsid w:val="00FF3D6F"/>
    <w:rsid w:val="00FF3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D3209B"/>
  <w15:docId w15:val="{520025F0-F950-4FA2-BAF0-676C5F8C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098"/>
    <w:pPr>
      <w:widowControl w:val="0"/>
      <w:suppressAutoHyphens/>
    </w:pPr>
    <w:rPr>
      <w:rFonts w:ascii="Arial" w:eastAsia="Times New Roman" w:hAnsi="Arial" w:cs="Arial"/>
      <w:color w:val="00000A"/>
      <w:sz w:val="18"/>
      <w:szCs w:val="18"/>
    </w:rPr>
  </w:style>
  <w:style w:type="paragraph" w:styleId="1">
    <w:name w:val="heading 1"/>
    <w:basedOn w:val="a"/>
    <w:next w:val="a"/>
    <w:link w:val="10"/>
    <w:uiPriority w:val="99"/>
    <w:qFormat/>
    <w:rsid w:val="00811A1D"/>
    <w:pPr>
      <w:keepNext/>
      <w:keepLines/>
      <w:spacing w:before="48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B43098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</w:rPr>
  </w:style>
  <w:style w:type="paragraph" w:styleId="8">
    <w:name w:val="heading 8"/>
    <w:basedOn w:val="a"/>
    <w:link w:val="80"/>
    <w:uiPriority w:val="99"/>
    <w:qFormat/>
    <w:rsid w:val="00B43098"/>
    <w:pPr>
      <w:keepNext/>
      <w:keepLines/>
      <w:widowControl/>
      <w:spacing w:before="200" w:line="276" w:lineRule="auto"/>
      <w:outlineLvl w:val="7"/>
    </w:pPr>
    <w:rPr>
      <w:rFonts w:ascii="Cambria" w:eastAsia="Calibri" w:hAnsi="Cambria" w:cs="Times New Roman"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11A1D"/>
    <w:rPr>
      <w:rFonts w:ascii="Cambria" w:hAnsi="Cambria"/>
      <w:b/>
      <w:color w:val="365F91"/>
      <w:sz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B43098"/>
    <w:rPr>
      <w:rFonts w:ascii="Cambria" w:hAnsi="Cambria"/>
      <w:b/>
      <w:color w:val="4F81BD"/>
      <w:sz w:val="18"/>
      <w:lang w:eastAsia="ru-RU"/>
    </w:rPr>
  </w:style>
  <w:style w:type="character" w:customStyle="1" w:styleId="80">
    <w:name w:val="Заголовок 8 Знак"/>
    <w:link w:val="8"/>
    <w:uiPriority w:val="99"/>
    <w:locked/>
    <w:rsid w:val="00B43098"/>
    <w:rPr>
      <w:rFonts w:ascii="Cambria" w:hAnsi="Cambria"/>
      <w:color w:val="4F81BD"/>
      <w:sz w:val="20"/>
      <w:lang w:eastAsia="ru-RU"/>
    </w:rPr>
  </w:style>
  <w:style w:type="character" w:customStyle="1" w:styleId="BodyTextChar">
    <w:name w:val="Body Text Char"/>
    <w:uiPriority w:val="99"/>
    <w:locked/>
    <w:rsid w:val="00B43098"/>
    <w:rPr>
      <w:rFonts w:ascii="Times New Roman" w:hAnsi="Times New Roman"/>
      <w:spacing w:val="5"/>
      <w:sz w:val="21"/>
      <w:shd w:val="clear" w:color="auto" w:fill="FFFFFF"/>
    </w:rPr>
  </w:style>
  <w:style w:type="character" w:customStyle="1" w:styleId="a3">
    <w:name w:val="Основной текст Знак"/>
    <w:uiPriority w:val="99"/>
    <w:semiHidden/>
    <w:rsid w:val="00B43098"/>
    <w:rPr>
      <w:rFonts w:ascii="Arial" w:hAnsi="Arial"/>
      <w:sz w:val="18"/>
      <w:lang w:eastAsia="ru-RU"/>
    </w:rPr>
  </w:style>
  <w:style w:type="character" w:customStyle="1" w:styleId="a4">
    <w:name w:val="Подпись к таблице_"/>
    <w:uiPriority w:val="99"/>
    <w:locked/>
    <w:rsid w:val="00B43098"/>
    <w:rPr>
      <w:rFonts w:ascii="Times New Roman" w:hAnsi="Times New Roman"/>
      <w:spacing w:val="5"/>
      <w:sz w:val="21"/>
      <w:shd w:val="clear" w:color="auto" w:fill="FFFFFF"/>
    </w:rPr>
  </w:style>
  <w:style w:type="character" w:customStyle="1" w:styleId="0pt">
    <w:name w:val="Основной текст + Интервал 0 pt"/>
    <w:uiPriority w:val="99"/>
    <w:rsid w:val="00B43098"/>
    <w:rPr>
      <w:rFonts w:ascii="Times New Roman" w:hAnsi="Times New Roman"/>
      <w:spacing w:val="4"/>
      <w:sz w:val="21"/>
      <w:shd w:val="clear" w:color="auto" w:fill="FFFFFF"/>
    </w:rPr>
  </w:style>
  <w:style w:type="character" w:customStyle="1" w:styleId="6">
    <w:name w:val="Основной текст + 6"/>
    <w:uiPriority w:val="99"/>
    <w:rsid w:val="00B43098"/>
    <w:rPr>
      <w:rFonts w:ascii="Times New Roman" w:hAnsi="Times New Roman"/>
      <w:spacing w:val="6"/>
      <w:sz w:val="13"/>
      <w:shd w:val="clear" w:color="auto" w:fill="FFFFFF"/>
    </w:rPr>
  </w:style>
  <w:style w:type="character" w:customStyle="1" w:styleId="a5">
    <w:name w:val="Основной текст + Курсив"/>
    <w:uiPriority w:val="99"/>
    <w:rsid w:val="00B43098"/>
    <w:rPr>
      <w:rFonts w:ascii="Times New Roman" w:hAnsi="Times New Roman"/>
      <w:i/>
      <w:spacing w:val="0"/>
      <w:sz w:val="21"/>
      <w:shd w:val="clear" w:color="auto" w:fill="FFFFFF"/>
    </w:rPr>
  </w:style>
  <w:style w:type="character" w:styleId="a6">
    <w:name w:val="Strong"/>
    <w:uiPriority w:val="99"/>
    <w:qFormat/>
    <w:rsid w:val="00B43098"/>
    <w:rPr>
      <w:rFonts w:cs="Times New Roman"/>
      <w:b/>
    </w:rPr>
  </w:style>
  <w:style w:type="character" w:customStyle="1" w:styleId="a7">
    <w:name w:val="Верхний колонтитул Знак"/>
    <w:uiPriority w:val="99"/>
    <w:rsid w:val="00B43098"/>
    <w:rPr>
      <w:rFonts w:ascii="Arial" w:hAnsi="Arial"/>
      <w:sz w:val="18"/>
      <w:lang w:eastAsia="ru-RU"/>
    </w:rPr>
  </w:style>
  <w:style w:type="character" w:customStyle="1" w:styleId="a8">
    <w:name w:val="Нижний колонтитул Знак"/>
    <w:uiPriority w:val="99"/>
    <w:semiHidden/>
    <w:rsid w:val="00B43098"/>
    <w:rPr>
      <w:rFonts w:ascii="Arial" w:hAnsi="Arial"/>
      <w:sz w:val="18"/>
      <w:lang w:eastAsia="ru-RU"/>
    </w:rPr>
  </w:style>
  <w:style w:type="character" w:customStyle="1" w:styleId="ListLabel1">
    <w:name w:val="ListLabel 1"/>
    <w:uiPriority w:val="99"/>
    <w:rsid w:val="003C533E"/>
    <w:rPr>
      <w:color w:val="000000"/>
      <w:spacing w:val="5"/>
      <w:w w:val="100"/>
      <w:sz w:val="24"/>
      <w:u w:val="none"/>
    </w:rPr>
  </w:style>
  <w:style w:type="character" w:customStyle="1" w:styleId="ListLabel2">
    <w:name w:val="ListLabel 2"/>
    <w:uiPriority w:val="99"/>
    <w:rsid w:val="003C533E"/>
    <w:rPr>
      <w:color w:val="000000"/>
      <w:spacing w:val="5"/>
      <w:w w:val="100"/>
      <w:sz w:val="21"/>
      <w:u w:val="none"/>
    </w:rPr>
  </w:style>
  <w:style w:type="character" w:customStyle="1" w:styleId="ListLabel3">
    <w:name w:val="ListLabel 3"/>
    <w:uiPriority w:val="99"/>
    <w:rsid w:val="003C533E"/>
    <w:rPr>
      <w:color w:val="000000"/>
      <w:spacing w:val="5"/>
      <w:w w:val="100"/>
      <w:sz w:val="28"/>
      <w:u w:val="none"/>
    </w:rPr>
  </w:style>
  <w:style w:type="character" w:customStyle="1" w:styleId="ListLabel4">
    <w:name w:val="ListLabel 4"/>
    <w:uiPriority w:val="99"/>
    <w:rsid w:val="003C533E"/>
    <w:rPr>
      <w:color w:val="000000"/>
      <w:spacing w:val="5"/>
      <w:w w:val="100"/>
      <w:sz w:val="21"/>
      <w:u w:val="none"/>
    </w:rPr>
  </w:style>
  <w:style w:type="character" w:customStyle="1" w:styleId="ListLabel5">
    <w:name w:val="ListLabel 5"/>
    <w:uiPriority w:val="99"/>
    <w:rsid w:val="003C533E"/>
  </w:style>
  <w:style w:type="character" w:customStyle="1" w:styleId="ListLabel6">
    <w:name w:val="ListLabel 6"/>
    <w:uiPriority w:val="99"/>
    <w:rsid w:val="003C533E"/>
    <w:rPr>
      <w:spacing w:val="5"/>
      <w:w w:val="100"/>
      <w:sz w:val="24"/>
      <w:u w:val="none"/>
    </w:rPr>
  </w:style>
  <w:style w:type="character" w:customStyle="1" w:styleId="ListLabel7">
    <w:name w:val="ListLabel 7"/>
    <w:uiPriority w:val="99"/>
    <w:rsid w:val="003C533E"/>
    <w:rPr>
      <w:spacing w:val="5"/>
      <w:w w:val="100"/>
      <w:sz w:val="21"/>
      <w:u w:val="none"/>
    </w:rPr>
  </w:style>
  <w:style w:type="character" w:customStyle="1" w:styleId="ListLabel8">
    <w:name w:val="ListLabel 8"/>
    <w:uiPriority w:val="99"/>
    <w:rsid w:val="003C533E"/>
  </w:style>
  <w:style w:type="character" w:customStyle="1" w:styleId="ListLabel9">
    <w:name w:val="ListLabel 9"/>
    <w:uiPriority w:val="99"/>
    <w:rsid w:val="003C533E"/>
  </w:style>
  <w:style w:type="character" w:customStyle="1" w:styleId="ListLabel10">
    <w:name w:val="ListLabel 10"/>
    <w:uiPriority w:val="99"/>
    <w:rsid w:val="003C533E"/>
  </w:style>
  <w:style w:type="character" w:customStyle="1" w:styleId="ListLabel11">
    <w:name w:val="ListLabel 11"/>
    <w:uiPriority w:val="99"/>
    <w:rsid w:val="003C533E"/>
    <w:rPr>
      <w:spacing w:val="5"/>
      <w:w w:val="100"/>
      <w:sz w:val="24"/>
      <w:u w:val="none"/>
    </w:rPr>
  </w:style>
  <w:style w:type="character" w:customStyle="1" w:styleId="ListLabel12">
    <w:name w:val="ListLabel 12"/>
    <w:uiPriority w:val="99"/>
    <w:rsid w:val="003C533E"/>
    <w:rPr>
      <w:spacing w:val="5"/>
      <w:w w:val="100"/>
      <w:sz w:val="21"/>
      <w:u w:val="none"/>
    </w:rPr>
  </w:style>
  <w:style w:type="character" w:customStyle="1" w:styleId="ListLabel13">
    <w:name w:val="ListLabel 13"/>
    <w:uiPriority w:val="99"/>
    <w:rsid w:val="003C533E"/>
  </w:style>
  <w:style w:type="character" w:customStyle="1" w:styleId="ListLabel14">
    <w:name w:val="ListLabel 14"/>
    <w:uiPriority w:val="99"/>
    <w:rsid w:val="003C533E"/>
  </w:style>
  <w:style w:type="character" w:customStyle="1" w:styleId="ListLabel15">
    <w:name w:val="ListLabel 15"/>
    <w:uiPriority w:val="99"/>
    <w:rsid w:val="003C533E"/>
  </w:style>
  <w:style w:type="character" w:customStyle="1" w:styleId="ListLabel16">
    <w:name w:val="ListLabel 16"/>
    <w:uiPriority w:val="99"/>
    <w:rsid w:val="003C533E"/>
    <w:rPr>
      <w:spacing w:val="5"/>
      <w:w w:val="100"/>
      <w:sz w:val="24"/>
      <w:u w:val="none"/>
    </w:rPr>
  </w:style>
  <w:style w:type="character" w:customStyle="1" w:styleId="ListLabel17">
    <w:name w:val="ListLabel 17"/>
    <w:uiPriority w:val="99"/>
    <w:rsid w:val="003C533E"/>
    <w:rPr>
      <w:spacing w:val="5"/>
      <w:w w:val="100"/>
      <w:sz w:val="21"/>
      <w:u w:val="none"/>
    </w:rPr>
  </w:style>
  <w:style w:type="character" w:customStyle="1" w:styleId="ListLabel18">
    <w:name w:val="ListLabel 18"/>
    <w:uiPriority w:val="99"/>
    <w:rsid w:val="003C533E"/>
  </w:style>
  <w:style w:type="character" w:customStyle="1" w:styleId="ListLabel19">
    <w:name w:val="ListLabel 19"/>
    <w:uiPriority w:val="99"/>
    <w:rsid w:val="003C533E"/>
  </w:style>
  <w:style w:type="character" w:customStyle="1" w:styleId="ListLabel20">
    <w:name w:val="ListLabel 20"/>
    <w:uiPriority w:val="99"/>
    <w:rsid w:val="003C533E"/>
  </w:style>
  <w:style w:type="paragraph" w:customStyle="1" w:styleId="11">
    <w:name w:val="Заголовок1"/>
    <w:basedOn w:val="a"/>
    <w:next w:val="a9"/>
    <w:uiPriority w:val="99"/>
    <w:rsid w:val="003C533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link w:val="12"/>
    <w:uiPriority w:val="99"/>
    <w:rsid w:val="00B43098"/>
    <w:pPr>
      <w:shd w:val="clear" w:color="auto" w:fill="FFFFFF"/>
      <w:spacing w:after="720" w:line="240" w:lineRule="atLeast"/>
      <w:jc w:val="center"/>
    </w:pPr>
    <w:rPr>
      <w:rFonts w:eastAsia="Calibri" w:cs="Times New Roman"/>
    </w:rPr>
  </w:style>
  <w:style w:type="character" w:customStyle="1" w:styleId="12">
    <w:name w:val="Основной текст Знак1"/>
    <w:link w:val="a9"/>
    <w:uiPriority w:val="99"/>
    <w:semiHidden/>
    <w:locked/>
    <w:rsid w:val="003D40F2"/>
    <w:rPr>
      <w:rFonts w:ascii="Arial" w:hAnsi="Arial"/>
      <w:color w:val="00000A"/>
      <w:sz w:val="18"/>
    </w:rPr>
  </w:style>
  <w:style w:type="paragraph" w:styleId="aa">
    <w:name w:val="List"/>
    <w:basedOn w:val="a9"/>
    <w:uiPriority w:val="99"/>
    <w:rsid w:val="003C533E"/>
    <w:rPr>
      <w:rFonts w:cs="Mangal"/>
    </w:rPr>
  </w:style>
  <w:style w:type="paragraph" w:styleId="ab">
    <w:name w:val="Title"/>
    <w:basedOn w:val="a"/>
    <w:link w:val="ac"/>
    <w:uiPriority w:val="99"/>
    <w:qFormat/>
    <w:rsid w:val="003C533E"/>
    <w:pPr>
      <w:suppressLineNumbers/>
      <w:spacing w:before="120" w:after="120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uiPriority w:val="99"/>
    <w:locked/>
    <w:rsid w:val="003D40F2"/>
    <w:rPr>
      <w:rFonts w:ascii="Cambria" w:hAnsi="Cambria"/>
      <w:b/>
      <w:color w:val="00000A"/>
      <w:kern w:val="28"/>
      <w:sz w:val="32"/>
    </w:rPr>
  </w:style>
  <w:style w:type="paragraph" w:styleId="13">
    <w:name w:val="index 1"/>
    <w:basedOn w:val="a"/>
    <w:next w:val="a"/>
    <w:autoRedefine/>
    <w:uiPriority w:val="99"/>
    <w:semiHidden/>
    <w:rsid w:val="00B43098"/>
    <w:pPr>
      <w:ind w:left="180" w:hanging="180"/>
    </w:pPr>
  </w:style>
  <w:style w:type="paragraph" w:styleId="ad">
    <w:name w:val="index heading"/>
    <w:basedOn w:val="a"/>
    <w:uiPriority w:val="99"/>
    <w:rsid w:val="003C533E"/>
    <w:pPr>
      <w:suppressLineNumbers/>
    </w:pPr>
    <w:rPr>
      <w:rFonts w:cs="Mangal"/>
    </w:rPr>
  </w:style>
  <w:style w:type="paragraph" w:customStyle="1" w:styleId="110">
    <w:name w:val="Заголовок №11"/>
    <w:basedOn w:val="a"/>
    <w:uiPriority w:val="99"/>
    <w:rsid w:val="00B43098"/>
    <w:pPr>
      <w:shd w:val="clear" w:color="auto" w:fill="FFFFFF"/>
      <w:spacing w:before="1500" w:line="240" w:lineRule="atLeast"/>
      <w:jc w:val="both"/>
      <w:outlineLvl w:val="0"/>
    </w:pPr>
    <w:rPr>
      <w:rFonts w:ascii="Times New Roman" w:hAnsi="Times New Roman" w:cs="Times New Roman"/>
      <w:spacing w:val="5"/>
      <w:sz w:val="21"/>
      <w:szCs w:val="21"/>
    </w:rPr>
  </w:style>
  <w:style w:type="paragraph" w:customStyle="1" w:styleId="ae">
    <w:name w:val="Подпись к таблице"/>
    <w:basedOn w:val="a"/>
    <w:uiPriority w:val="99"/>
    <w:rsid w:val="00B43098"/>
    <w:pPr>
      <w:shd w:val="clear" w:color="auto" w:fill="FFFFFF"/>
      <w:spacing w:line="240" w:lineRule="atLeast"/>
    </w:pPr>
    <w:rPr>
      <w:rFonts w:ascii="Times New Roman" w:eastAsia="Calibri" w:hAnsi="Times New Roman" w:cs="Times New Roman"/>
      <w:spacing w:val="5"/>
      <w:sz w:val="21"/>
      <w:szCs w:val="21"/>
      <w:lang w:eastAsia="en-US"/>
    </w:rPr>
  </w:style>
  <w:style w:type="paragraph" w:styleId="af">
    <w:name w:val="List Paragraph"/>
    <w:basedOn w:val="a"/>
    <w:uiPriority w:val="99"/>
    <w:qFormat/>
    <w:rsid w:val="00B43098"/>
    <w:pPr>
      <w:ind w:left="720"/>
      <w:contextualSpacing/>
    </w:pPr>
  </w:style>
  <w:style w:type="paragraph" w:styleId="af0">
    <w:name w:val="Normal (Web)"/>
    <w:basedOn w:val="a"/>
    <w:uiPriority w:val="99"/>
    <w:rsid w:val="00B43098"/>
    <w:pPr>
      <w:widowControl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af1">
    <w:name w:val="List Bullet"/>
    <w:basedOn w:val="a"/>
    <w:uiPriority w:val="99"/>
    <w:rsid w:val="00B43098"/>
    <w:pPr>
      <w:widowControl/>
      <w:tabs>
        <w:tab w:val="left" w:pos="1134"/>
      </w:tabs>
      <w:ind w:firstLine="720"/>
      <w:contextualSpacing/>
      <w:jc w:val="both"/>
    </w:pPr>
    <w:rPr>
      <w:rFonts w:ascii="Times New Roman" w:eastAsia="Arial Unicode MS" w:hAnsi="Times New Roman" w:cs="Arial Unicode MS"/>
      <w:color w:val="000000"/>
      <w:sz w:val="24"/>
      <w:szCs w:val="24"/>
    </w:rPr>
  </w:style>
  <w:style w:type="paragraph" w:styleId="af2">
    <w:name w:val="header"/>
    <w:basedOn w:val="a"/>
    <w:link w:val="14"/>
    <w:uiPriority w:val="99"/>
    <w:rsid w:val="00B43098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14">
    <w:name w:val="Верхний колонтитул Знак1"/>
    <w:link w:val="af2"/>
    <w:uiPriority w:val="99"/>
    <w:semiHidden/>
    <w:locked/>
    <w:rsid w:val="003D40F2"/>
    <w:rPr>
      <w:rFonts w:ascii="Arial" w:hAnsi="Arial"/>
      <w:color w:val="00000A"/>
      <w:sz w:val="18"/>
    </w:rPr>
  </w:style>
  <w:style w:type="paragraph" w:styleId="af3">
    <w:name w:val="footer"/>
    <w:basedOn w:val="a"/>
    <w:link w:val="15"/>
    <w:uiPriority w:val="99"/>
    <w:semiHidden/>
    <w:rsid w:val="00B43098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15">
    <w:name w:val="Нижний колонтитул Знак1"/>
    <w:link w:val="af3"/>
    <w:uiPriority w:val="99"/>
    <w:semiHidden/>
    <w:locked/>
    <w:rsid w:val="003D40F2"/>
    <w:rPr>
      <w:rFonts w:ascii="Arial" w:hAnsi="Arial"/>
      <w:color w:val="00000A"/>
      <w:sz w:val="18"/>
    </w:rPr>
  </w:style>
  <w:style w:type="paragraph" w:customStyle="1" w:styleId="ConsNormal">
    <w:name w:val="ConsNormal"/>
    <w:uiPriority w:val="99"/>
    <w:rsid w:val="00B43098"/>
    <w:pPr>
      <w:tabs>
        <w:tab w:val="left" w:pos="708"/>
      </w:tabs>
      <w:suppressAutoHyphens/>
      <w:spacing w:line="100" w:lineRule="atLeast"/>
      <w:ind w:right="19772" w:firstLine="720"/>
    </w:pPr>
    <w:rPr>
      <w:rFonts w:ascii="Arial" w:hAnsi="Arial" w:cs="Arial"/>
      <w:color w:val="00000A"/>
      <w:lang w:eastAsia="hi-IN" w:bidi="hi-IN"/>
    </w:rPr>
  </w:style>
  <w:style w:type="paragraph" w:customStyle="1" w:styleId="af4">
    <w:name w:val="Содержимое таблицы"/>
    <w:basedOn w:val="a"/>
    <w:uiPriority w:val="99"/>
    <w:rsid w:val="003C533E"/>
  </w:style>
  <w:style w:type="paragraph" w:customStyle="1" w:styleId="af5">
    <w:name w:val="Заголовок таблицы"/>
    <w:basedOn w:val="af4"/>
    <w:uiPriority w:val="99"/>
    <w:rsid w:val="003C533E"/>
  </w:style>
  <w:style w:type="table" w:styleId="af6">
    <w:name w:val="Table Grid"/>
    <w:basedOn w:val="a1"/>
    <w:uiPriority w:val="99"/>
    <w:rsid w:val="00B430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link w:val="af8"/>
    <w:uiPriority w:val="99"/>
    <w:semiHidden/>
    <w:rsid w:val="00D50DCE"/>
    <w:rPr>
      <w:rFonts w:ascii="Tahoma" w:eastAsia="Calibri" w:hAnsi="Tahoma" w:cs="Times New Roman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locked/>
    <w:rsid w:val="00D50DCE"/>
    <w:rPr>
      <w:rFonts w:ascii="Tahoma" w:hAnsi="Tahoma"/>
      <w:color w:val="00000A"/>
      <w:sz w:val="16"/>
      <w:lang w:eastAsia="ru-RU"/>
    </w:rPr>
  </w:style>
  <w:style w:type="character" w:customStyle="1" w:styleId="apple-converted-space">
    <w:name w:val="apple-converted-space"/>
    <w:uiPriority w:val="99"/>
    <w:rsid w:val="00A62DF2"/>
  </w:style>
  <w:style w:type="paragraph" w:customStyle="1" w:styleId="ConsPlusTitle">
    <w:name w:val="ConsPlusTitle"/>
    <w:uiPriority w:val="99"/>
    <w:rsid w:val="00D751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9">
    <w:name w:val="No Spacing"/>
    <w:uiPriority w:val="99"/>
    <w:qFormat/>
    <w:rsid w:val="00C8080D"/>
    <w:rPr>
      <w:sz w:val="22"/>
      <w:szCs w:val="22"/>
      <w:lang w:eastAsia="en-US"/>
    </w:rPr>
  </w:style>
  <w:style w:type="paragraph" w:customStyle="1" w:styleId="a00">
    <w:name w:val="a0"/>
    <w:basedOn w:val="a"/>
    <w:uiPriority w:val="99"/>
    <w:rsid w:val="00DB1F35"/>
    <w:pPr>
      <w:widowControl/>
      <w:suppressAutoHyphens w:val="0"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43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4E075-1F55-4889-8E5B-216292F5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9</Pages>
  <Words>2368</Words>
  <Characters>1350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ЦП "Создание муниципальной системы оповещения и информирования населения при угрозе и возникновении ЧС на территории Ростовского муниципального района на 2014-2016 г"</vt:lpstr>
    </vt:vector>
  </TitlesOfParts>
  <Company/>
  <LinksUpToDate>false</LinksUpToDate>
  <CharactersWithSpaces>1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ЦП "Создание муниципальной системы оповещения и информирования населения при угрозе и возникновении ЧС на территории Ростовского муниципального района на 2014-2016 г"</dc:title>
  <dc:creator>Aleksandrov</dc:creator>
  <cp:lastModifiedBy>admin</cp:lastModifiedBy>
  <cp:revision>50</cp:revision>
  <cp:lastPrinted>2021-12-14T05:01:00Z</cp:lastPrinted>
  <dcterms:created xsi:type="dcterms:W3CDTF">2020-12-17T04:25:00Z</dcterms:created>
  <dcterms:modified xsi:type="dcterms:W3CDTF">2021-12-2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/>
  </property>
  <property fmtid="{D5CDD505-2E9C-101B-9397-08002B2CF9AE}" pid="3" name="Description">
    <vt:lpwstr/>
  </property>
  <property fmtid="{D5CDD505-2E9C-101B-9397-08002B2CF9AE}" pid="4" name="Подуровень">
    <vt:lpwstr>Ростовский МР и ГП Ростов</vt:lpwstr>
  </property>
  <property fmtid="{D5CDD505-2E9C-101B-9397-08002B2CF9AE}" pid="5" name="Уровень 1">
    <vt:lpwstr>Проекты муниципальных целевых программ по созданию местных систем оповещения</vt:lpwstr>
  </property>
  <property fmtid="{D5CDD505-2E9C-101B-9397-08002B2CF9AE}" pid="6" name="_DCDateCreated">
    <vt:lpwstr/>
  </property>
</Properties>
</file>